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51" w:rsidRDefault="00C13FB6" w:rsidP="00C13FB6">
      <w:pPr>
        <w:pStyle w:val="1"/>
        <w:jc w:val="center"/>
      </w:pPr>
      <w:bookmarkStart w:id="0" w:name="_Toc392599120"/>
      <w:r>
        <w:rPr>
          <w:rFonts w:hint="eastAsia"/>
        </w:rPr>
        <w:t>数据中心接口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38822795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0A0E6F" w:rsidRDefault="000A0E6F">
          <w:pPr>
            <w:pStyle w:val="TOC"/>
          </w:pPr>
          <w:r>
            <w:rPr>
              <w:lang w:val="zh-CN"/>
            </w:rPr>
            <w:t>目录</w:t>
          </w:r>
        </w:p>
        <w:p w:rsidR="00D40127" w:rsidRDefault="008A619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A619C">
            <w:fldChar w:fldCharType="begin"/>
          </w:r>
          <w:r w:rsidR="000A0E6F">
            <w:instrText xml:space="preserve"> TOC \o "1-3" \h \z \u </w:instrText>
          </w:r>
          <w:r w:rsidRPr="008A619C">
            <w:fldChar w:fldCharType="separate"/>
          </w:r>
          <w:hyperlink w:anchor="_Toc392599120" w:history="1">
            <w:r w:rsidR="00D40127" w:rsidRPr="007A5A0F">
              <w:rPr>
                <w:rStyle w:val="a5"/>
                <w:rFonts w:hint="eastAsia"/>
                <w:noProof/>
              </w:rPr>
              <w:t>数据中心接口说明</w:t>
            </w:r>
            <w:r w:rsidR="00D40127">
              <w:rPr>
                <w:noProof/>
                <w:webHidden/>
              </w:rPr>
              <w:tab/>
            </w:r>
            <w:r w:rsidR="00D40127">
              <w:rPr>
                <w:noProof/>
                <w:webHidden/>
              </w:rPr>
              <w:fldChar w:fldCharType="begin"/>
            </w:r>
            <w:r w:rsidR="00D40127">
              <w:rPr>
                <w:noProof/>
                <w:webHidden/>
              </w:rPr>
              <w:instrText xml:space="preserve"> PAGEREF _Toc392599120 \h </w:instrText>
            </w:r>
            <w:r w:rsidR="00D40127">
              <w:rPr>
                <w:noProof/>
                <w:webHidden/>
              </w:rPr>
            </w:r>
            <w:r w:rsidR="00D40127">
              <w:rPr>
                <w:noProof/>
                <w:webHidden/>
              </w:rPr>
              <w:fldChar w:fldCharType="separate"/>
            </w:r>
            <w:r w:rsidR="00D40127">
              <w:rPr>
                <w:noProof/>
                <w:webHidden/>
              </w:rPr>
              <w:t>1</w:t>
            </w:r>
            <w:r w:rsidR="00D40127">
              <w:rPr>
                <w:noProof/>
                <w:webHidden/>
              </w:rPr>
              <w:fldChar w:fldCharType="end"/>
            </w:r>
          </w:hyperlink>
        </w:p>
        <w:p w:rsidR="00D40127" w:rsidRDefault="00D4012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121" w:history="1">
            <w:r w:rsidRPr="007A5A0F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获取影院的放映计划列表增量（一段时间内有变化的场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2" w:history="1">
            <w:r w:rsidRPr="007A5A0F">
              <w:rPr>
                <w:rStyle w:val="a5"/>
                <w:rFonts w:ascii="黑体" w:eastAsia="黑体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3" w:history="1">
            <w:r w:rsidRPr="007A5A0F">
              <w:rPr>
                <w:rStyle w:val="a5"/>
                <w:rFonts w:ascii="黑体" w:eastAsia="黑体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4" w:history="1">
            <w:r w:rsidRPr="007A5A0F">
              <w:rPr>
                <w:rStyle w:val="a5"/>
                <w:rFonts w:ascii="黑体" w:eastAsia="黑体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5" w:history="1">
            <w:r w:rsidRPr="007A5A0F">
              <w:rPr>
                <w:rStyle w:val="a5"/>
                <w:rFonts w:ascii="黑体" w:eastAsia="黑体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6" w:history="1">
            <w:r w:rsidRPr="007A5A0F">
              <w:rPr>
                <w:rStyle w:val="a5"/>
                <w:rFonts w:ascii="黑体" w:eastAsia="黑体"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xml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7" w:history="1">
            <w:r w:rsidRPr="007A5A0F">
              <w:rPr>
                <w:rStyle w:val="a5"/>
                <w:rFonts w:ascii="黑体" w:eastAsia="黑体"/>
                <w:noProof/>
              </w:rPr>
              <w:t>1.6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json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128" w:history="1">
            <w:r w:rsidRPr="007A5A0F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获取卖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29" w:history="1">
            <w:r w:rsidRPr="007A5A0F">
              <w:rPr>
                <w:rStyle w:val="a5"/>
                <w:rFonts w:ascii="黑体" w:eastAsia="黑体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0" w:history="1">
            <w:r w:rsidRPr="007A5A0F">
              <w:rPr>
                <w:rStyle w:val="a5"/>
                <w:rFonts w:ascii="黑体" w:eastAsia="黑体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1" w:history="1">
            <w:r w:rsidRPr="007A5A0F">
              <w:rPr>
                <w:rStyle w:val="a5"/>
                <w:rFonts w:ascii="黑体" w:eastAsia="黑体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2" w:history="1">
            <w:r w:rsidRPr="007A5A0F">
              <w:rPr>
                <w:rStyle w:val="a5"/>
                <w:rFonts w:ascii="黑体" w:eastAsia="黑体"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3" w:history="1">
            <w:r w:rsidRPr="007A5A0F">
              <w:rPr>
                <w:rStyle w:val="a5"/>
                <w:rFonts w:ascii="黑体" w:eastAsia="黑体"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xml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4" w:history="1">
            <w:r w:rsidRPr="007A5A0F">
              <w:rPr>
                <w:rStyle w:val="a5"/>
                <w:rFonts w:ascii="黑体" w:eastAsia="黑体"/>
                <w:noProof/>
              </w:rPr>
              <w:t>2.6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json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135" w:history="1">
            <w:r w:rsidRPr="007A5A0F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锁定座位后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6" w:history="1">
            <w:r w:rsidRPr="007A5A0F">
              <w:rPr>
                <w:rStyle w:val="a5"/>
                <w:rFonts w:ascii="黑体" w:eastAsia="黑体"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7" w:history="1">
            <w:r w:rsidRPr="007A5A0F">
              <w:rPr>
                <w:rStyle w:val="a5"/>
                <w:rFonts w:ascii="黑体" w:eastAsia="黑体"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8" w:history="1">
            <w:r w:rsidRPr="007A5A0F">
              <w:rPr>
                <w:rStyle w:val="a5"/>
                <w:rFonts w:ascii="黑体" w:eastAsia="黑体"/>
                <w:noProof/>
              </w:rPr>
              <w:t>3.3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39" w:history="1">
            <w:r w:rsidRPr="007A5A0F">
              <w:rPr>
                <w:rStyle w:val="a5"/>
                <w:rFonts w:ascii="黑体" w:eastAsia="黑体"/>
                <w:noProof/>
              </w:rPr>
              <w:t>3.4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0" w:history="1">
            <w:r w:rsidRPr="007A5A0F">
              <w:rPr>
                <w:rStyle w:val="a5"/>
                <w:rFonts w:ascii="黑体" w:eastAsia="黑体"/>
                <w:noProof/>
              </w:rPr>
              <w:t>3.5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xml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1" w:history="1">
            <w:r w:rsidRPr="007A5A0F">
              <w:rPr>
                <w:rStyle w:val="a5"/>
                <w:rFonts w:ascii="黑体" w:eastAsia="黑体"/>
                <w:noProof/>
              </w:rPr>
              <w:t>3.6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json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99142" w:history="1">
            <w:r w:rsidRPr="007A5A0F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单独买卖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3" w:history="1">
            <w:r w:rsidRPr="007A5A0F">
              <w:rPr>
                <w:rStyle w:val="a5"/>
                <w:rFonts w:ascii="黑体" w:eastAsia="黑体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4" w:history="1">
            <w:r w:rsidRPr="007A5A0F">
              <w:rPr>
                <w:rStyle w:val="a5"/>
                <w:rFonts w:ascii="黑体" w:eastAsia="黑体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输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5" w:history="1">
            <w:r w:rsidRPr="007A5A0F">
              <w:rPr>
                <w:rStyle w:val="a5"/>
                <w:rFonts w:ascii="黑体" w:eastAsia="黑体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6" w:history="1">
            <w:r w:rsidRPr="007A5A0F">
              <w:rPr>
                <w:rStyle w:val="a5"/>
                <w:rFonts w:ascii="黑体" w:eastAsia="黑体"/>
                <w:noProof/>
              </w:rPr>
              <w:t>4.4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7" w:history="1">
            <w:r w:rsidRPr="007A5A0F">
              <w:rPr>
                <w:rStyle w:val="a5"/>
                <w:rFonts w:ascii="黑体" w:eastAsia="黑体"/>
                <w:noProof/>
              </w:rPr>
              <w:t>4.5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xml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127" w:rsidRDefault="00D40127" w:rsidP="00D40127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99148" w:history="1">
            <w:r w:rsidRPr="007A5A0F">
              <w:rPr>
                <w:rStyle w:val="a5"/>
                <w:rFonts w:ascii="黑体" w:eastAsia="黑体"/>
                <w:noProof/>
              </w:rPr>
              <w:t>4.6.</w:t>
            </w:r>
            <w:r>
              <w:rPr>
                <w:noProof/>
                <w:kern w:val="2"/>
                <w:sz w:val="21"/>
              </w:rPr>
              <w:tab/>
            </w:r>
            <w:r w:rsidRPr="007A5A0F">
              <w:rPr>
                <w:rStyle w:val="a5"/>
                <w:rFonts w:hint="eastAsia"/>
                <w:noProof/>
              </w:rPr>
              <w:t>返回</w:t>
            </w:r>
            <w:r w:rsidRPr="007A5A0F">
              <w:rPr>
                <w:rStyle w:val="a5"/>
                <w:noProof/>
              </w:rPr>
              <w:t>json</w:t>
            </w:r>
            <w:r w:rsidRPr="007A5A0F">
              <w:rPr>
                <w:rStyle w:val="a5"/>
                <w:rFonts w:hint="eastAsia"/>
                <w:noProof/>
              </w:rPr>
              <w:t>格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E6F" w:rsidRDefault="008A619C">
          <w:r>
            <w:rPr>
              <w:b/>
              <w:bCs/>
              <w:lang w:val="zh-CN"/>
            </w:rPr>
            <w:fldChar w:fldCharType="end"/>
          </w:r>
        </w:p>
      </w:sdtContent>
    </w:sdt>
    <w:p w:rsidR="00C6030A" w:rsidRDefault="00C6030A" w:rsidP="00C6030A">
      <w:pPr>
        <w:pStyle w:val="1"/>
        <w:numPr>
          <w:ilvl w:val="0"/>
          <w:numId w:val="6"/>
        </w:numPr>
      </w:pPr>
      <w:bookmarkStart w:id="1" w:name="_获取影院配置信息"/>
      <w:bookmarkStart w:id="2" w:name="_Toc332028945"/>
      <w:bookmarkStart w:id="3" w:name="_Toc392599121"/>
      <w:bookmarkEnd w:id="1"/>
      <w:r w:rsidRPr="00D8581F">
        <w:t>获取影院的放映计划列表</w:t>
      </w:r>
      <w:r>
        <w:rPr>
          <w:rFonts w:hint="eastAsia"/>
        </w:rPr>
        <w:t>增量（一段时间内有变化的场次）</w:t>
      </w:r>
      <w:bookmarkEnd w:id="3"/>
    </w:p>
    <w:p w:rsidR="00C6030A" w:rsidRDefault="00C6030A" w:rsidP="00C6030A">
      <w:pPr>
        <w:pStyle w:val="2"/>
        <w:numPr>
          <w:ilvl w:val="1"/>
          <w:numId w:val="6"/>
        </w:numPr>
      </w:pPr>
      <w:bookmarkStart w:id="4" w:name="_Toc392599122"/>
      <w:r w:rsidRPr="003721FF">
        <w:rPr>
          <w:rFonts w:hint="eastAsia"/>
        </w:rPr>
        <w:t>接口地址</w:t>
      </w:r>
      <w:bookmarkEnd w:id="4"/>
    </w:p>
    <w:p w:rsidR="00C6030A" w:rsidRPr="00A719A6" w:rsidRDefault="00C6030A" w:rsidP="00C6030A">
      <w:r w:rsidRPr="0007294D">
        <w:rPr>
          <w:rFonts w:ascii="Courier New" w:hAnsi="Courier New" w:cs="Courier New"/>
          <w:color w:val="3F55BF"/>
          <w:sz w:val="20"/>
          <w:szCs w:val="20"/>
        </w:rPr>
        <w:t>http://</w:t>
      </w:r>
      <w:r>
        <w:rPr>
          <w:rFonts w:ascii="Courier New" w:hAnsi="Courier New" w:cs="Courier New"/>
          <w:color w:val="3F55BF"/>
          <w:sz w:val="20"/>
          <w:szCs w:val="20"/>
        </w:rPr>
        <w:t>api.platform.com</w:t>
      </w:r>
      <w:r w:rsidRPr="0007294D">
        <w:rPr>
          <w:rFonts w:ascii="Courier New" w:hAnsi="Courier New" w:cs="Courier New"/>
          <w:color w:val="3F55BF"/>
          <w:sz w:val="20"/>
          <w:szCs w:val="20"/>
        </w:rPr>
        <w:t>/cinema/</w:t>
      </w:r>
      <w:r>
        <w:rPr>
          <w:rFonts w:ascii="Courier New" w:hAnsi="Courier New" w:cs="Courier New" w:hint="eastAsia"/>
          <w:color w:val="3F55BF"/>
          <w:sz w:val="20"/>
          <w:szCs w:val="20"/>
        </w:rPr>
        <w:t>plays-increment</w:t>
      </w:r>
      <w:r w:rsidRPr="0007294D">
        <w:rPr>
          <w:rFonts w:ascii="Courier New" w:hAnsi="Courier New" w:cs="Courier New"/>
          <w:color w:val="3F55BF"/>
          <w:sz w:val="20"/>
          <w:szCs w:val="20"/>
        </w:rPr>
        <w:t>/</w:t>
      </w:r>
    </w:p>
    <w:p w:rsidR="00C6030A" w:rsidRDefault="00C6030A" w:rsidP="00C6030A">
      <w:pPr>
        <w:pStyle w:val="2"/>
        <w:numPr>
          <w:ilvl w:val="1"/>
          <w:numId w:val="6"/>
        </w:numPr>
      </w:pPr>
      <w:bookmarkStart w:id="5" w:name="_Toc392599123"/>
      <w:r>
        <w:rPr>
          <w:rFonts w:hint="eastAsia"/>
        </w:rPr>
        <w:t>输入参数</w:t>
      </w:r>
      <w:bookmarkEnd w:id="5"/>
    </w:p>
    <w:tbl>
      <w:tblPr>
        <w:tblW w:w="852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560"/>
      </w:tblGrid>
      <w:tr w:rsidR="00C6030A" w:rsidRPr="000778C5" w:rsidTr="00C6030A">
        <w:tc>
          <w:tcPr>
            <w:tcW w:w="2618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560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C6030A" w:rsidRPr="000778C5" w:rsidTr="00C6030A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560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C6030A" w:rsidRPr="000778C5" w:rsidTr="00C6030A">
        <w:tc>
          <w:tcPr>
            <w:tcW w:w="2618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560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C6030A" w:rsidRPr="000778C5" w:rsidTr="00C6030A">
        <w:tc>
          <w:tcPr>
            <w:tcW w:w="2618" w:type="dxa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C6030A" w:rsidRPr="000778C5" w:rsidRDefault="00C6030A" w:rsidP="00C6030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560" w:type="dxa"/>
            <w:vAlign w:val="center"/>
          </w:tcPr>
          <w:p w:rsidR="00C6030A" w:rsidRDefault="00C6030A" w:rsidP="00C6030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C6030A" w:rsidRPr="000778C5" w:rsidTr="00C6030A">
        <w:tc>
          <w:tcPr>
            <w:tcW w:w="2618" w:type="dxa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1104A7">
              <w:rPr>
                <w:rFonts w:ascii="Tahoma" w:hAnsi="Tahoma" w:cs="Tahoma"/>
                <w:sz w:val="18"/>
                <w:szCs w:val="18"/>
              </w:rPr>
              <w:t>start</w:t>
            </w:r>
          </w:p>
        </w:tc>
        <w:tc>
          <w:tcPr>
            <w:tcW w:w="1270" w:type="dxa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C6030A" w:rsidRDefault="00C6030A" w:rsidP="00C6030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560" w:type="dxa"/>
            <w:vAlign w:val="center"/>
          </w:tcPr>
          <w:p w:rsidR="00C6030A" w:rsidRDefault="00C6030A" w:rsidP="00C6030A">
            <w:pPr>
              <w:spacing w:after="0"/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 xml:space="preserve">start: </w:t>
            </w:r>
            <w:r>
              <w:rPr>
                <w:rFonts w:ascii="Tahoma" w:hAnsi="宋体" w:cs="Tahoma" w:hint="eastAsia"/>
                <w:sz w:val="18"/>
                <w:szCs w:val="18"/>
              </w:rPr>
              <w:t>同步</w:t>
            </w:r>
            <w:r w:rsidRPr="00B46D17">
              <w:rPr>
                <w:rFonts w:ascii="Tahoma" w:hAnsi="宋体" w:cs="Tahoma"/>
                <w:sz w:val="18"/>
                <w:szCs w:val="18"/>
              </w:rPr>
              <w:t>开始时间</w:t>
            </w:r>
          </w:p>
          <w:p w:rsidR="00C6030A" w:rsidRPr="00AA7140" w:rsidRDefault="00C6030A" w:rsidP="00C6030A">
            <w:pPr>
              <w:spacing w:after="0"/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即上次此接口（</w:t>
            </w:r>
            <w:r w:rsidRPr="006F0BA2">
              <w:rPr>
                <w:rFonts w:ascii="Tahoma" w:hAnsi="宋体" w:cs="Tahoma"/>
                <w:sz w:val="18"/>
                <w:szCs w:val="18"/>
              </w:rPr>
              <w:t>cinema/plays-increment</w:t>
            </w:r>
            <w:r>
              <w:rPr>
                <w:rFonts w:ascii="Tahoma" w:hAnsi="宋体" w:cs="Tahoma" w:hint="eastAsia"/>
                <w:sz w:val="18"/>
                <w:szCs w:val="18"/>
              </w:rPr>
              <w:t>）返回的</w:t>
            </w:r>
            <w:r w:rsidRPr="006F0BA2">
              <w:rPr>
                <w:rFonts w:ascii="Tahoma" w:hAnsi="Tahoma" w:cs="Tahoma"/>
                <w:sz w:val="18"/>
                <w:szCs w:val="18"/>
              </w:rPr>
              <w:t>nextSyncStartTime</w:t>
            </w:r>
            <w:r>
              <w:rPr>
                <w:rFonts w:ascii="Tahoma" w:hAnsi="Tahoma" w:cs="Tahoma" w:hint="eastAsia"/>
                <w:sz w:val="18"/>
                <w:szCs w:val="18"/>
              </w:rPr>
              <w:t>的值。</w:t>
            </w:r>
          </w:p>
        </w:tc>
      </w:tr>
      <w:tr w:rsidR="00C6030A" w:rsidRPr="000778C5" w:rsidTr="00C6030A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560" w:type="dxa"/>
            <w:tcBorders>
              <w:bottom w:val="single" w:sz="4" w:space="0" w:color="CCCCCC"/>
            </w:tcBorders>
            <w:vAlign w:val="center"/>
          </w:tcPr>
          <w:p w:rsidR="00C6030A" w:rsidRDefault="00C6030A" w:rsidP="00C6030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C6030A" w:rsidRDefault="00C6030A" w:rsidP="00C6030A">
      <w:pPr>
        <w:pStyle w:val="2"/>
        <w:numPr>
          <w:ilvl w:val="1"/>
          <w:numId w:val="6"/>
        </w:numPr>
      </w:pPr>
      <w:bookmarkStart w:id="6" w:name="_Toc392599124"/>
      <w:r>
        <w:rPr>
          <w:rFonts w:hint="eastAsia"/>
        </w:rPr>
        <w:t>返回结果</w:t>
      </w:r>
      <w:bookmarkEnd w:id="6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756"/>
        <w:gridCol w:w="1245"/>
        <w:gridCol w:w="4521"/>
      </w:tblGrid>
      <w:tr w:rsidR="00C6030A" w:rsidRPr="000778C5" w:rsidTr="00C6030A">
        <w:tc>
          <w:tcPr>
            <w:tcW w:w="2756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45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521" w:type="dxa"/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放映场次</w:t>
            </w:r>
            <w:r w:rsidRPr="000778C5">
              <w:rPr>
                <w:rFonts w:ascii="Tahoma" w:hAnsi="Tahoma" w:cs="Tahoma"/>
                <w:sz w:val="18"/>
                <w:szCs w:val="18"/>
              </w:rPr>
              <w:t>列表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Default="00C6030A" w:rsidP="00C6030A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 w:rsidRPr="006F0BA2">
              <w:rPr>
                <w:rFonts w:ascii="Tahoma" w:hAnsi="Tahoma" w:cs="Tahoma"/>
                <w:sz w:val="18"/>
                <w:szCs w:val="18"/>
              </w:rPr>
              <w:t>nextSyncStartTime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下次同步开始时间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Default="00C6030A" w:rsidP="00C6030A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s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场次列表根节点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item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6C5E52">
              <w:rPr>
                <w:rFonts w:ascii="Tahoma" w:hAnsi="Tahoma" w:cs="Tahoma" w:hint="eastAsia"/>
                <w:sz w:val="18"/>
                <w:szCs w:val="18"/>
              </w:rPr>
              <w:t>场次列表，一个</w:t>
            </w:r>
            <w:r w:rsidRPr="006C5E52">
              <w:rPr>
                <w:rFonts w:ascii="Tahoma" w:hAnsi="Tahoma" w:cs="Tahoma" w:hint="eastAsia"/>
                <w:sz w:val="18"/>
                <w:szCs w:val="18"/>
              </w:rPr>
              <w:t>item</w:t>
            </w:r>
            <w:r w:rsidRPr="006C5E52">
              <w:rPr>
                <w:rFonts w:ascii="Tahoma" w:hAnsi="Tahoma" w:cs="Tahoma" w:hint="eastAsia"/>
                <w:sz w:val="18"/>
                <w:szCs w:val="18"/>
              </w:rPr>
              <w:t>对应一个场次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ind w:leftChars="300" w:left="6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i</w:t>
            </w:r>
            <w:r w:rsidRPr="00F33248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7124EF">
              <w:rPr>
                <w:rFonts w:ascii="Tahoma" w:hAnsi="Tahoma" w:cs="Tahoma" w:hint="eastAsia"/>
                <w:sz w:val="18"/>
                <w:szCs w:val="18"/>
              </w:rPr>
              <w:t>场次编号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Pr="000778C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1C256A">
              <w:rPr>
                <w:rFonts w:ascii="Tahoma" w:hAnsi="Tahoma" w:cs="Tahoma"/>
                <w:sz w:val="18"/>
                <w:szCs w:val="18"/>
              </w:rPr>
              <w:t>movieInfo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片信息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Pr="001C256A" w:rsidRDefault="00C6030A" w:rsidP="00C6030A">
            <w:pPr>
              <w:ind w:leftChars="300" w:left="66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item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shd w:val="clear" w:color="auto" w:fill="DBE5F1" w:themeFill="accent1" w:themeFillTint="33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片列表，</w:t>
            </w:r>
            <w:r w:rsidRPr="006C5E52">
              <w:rPr>
                <w:rFonts w:ascii="Tahoma" w:hAnsi="Tahoma" w:cs="Tahoma" w:hint="eastAsia"/>
                <w:sz w:val="18"/>
                <w:szCs w:val="18"/>
              </w:rPr>
              <w:t>一个</w:t>
            </w:r>
            <w:r w:rsidRPr="006C5E52">
              <w:rPr>
                <w:rFonts w:ascii="Tahoma" w:hAnsi="Tahoma" w:cs="Tahoma" w:hint="eastAsia"/>
                <w:sz w:val="18"/>
                <w:szCs w:val="18"/>
              </w:rPr>
              <w:t>item</w:t>
            </w:r>
            <w:r>
              <w:rPr>
                <w:rFonts w:ascii="Tahoma" w:hAnsi="Tahoma" w:cs="Tahoma" w:hint="eastAsia"/>
                <w:sz w:val="18"/>
                <w:szCs w:val="18"/>
              </w:rPr>
              <w:t>对应一部影片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neMovieId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片</w:t>
            </w:r>
            <w:r>
              <w:rPr>
                <w:rFonts w:ascii="Tahoma" w:hAnsi="Tahoma" w:cs="Tahoma" w:hint="eastAsia"/>
                <w:sz w:val="18"/>
                <w:szCs w:val="18"/>
              </w:rPr>
              <w:t>id</w:t>
            </w:r>
          </w:p>
        </w:tc>
      </w:tr>
      <w:tr w:rsidR="00C6030A" w:rsidRPr="000778C5" w:rsidTr="00C6030A">
        <w:tc>
          <w:tcPr>
            <w:tcW w:w="2756" w:type="dxa"/>
            <w:tcBorders>
              <w:bottom w:val="single" w:sz="4" w:space="0" w:color="CCCCCC"/>
            </w:tcBorders>
            <w:vAlign w:val="center"/>
          </w:tcPr>
          <w:p w:rsidR="00C6030A" w:rsidRPr="003D7CA6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neMovieNum</w:t>
            </w:r>
          </w:p>
        </w:tc>
        <w:tc>
          <w:tcPr>
            <w:tcW w:w="1245" w:type="dxa"/>
            <w:tcBorders>
              <w:bottom w:val="single" w:sz="4" w:space="0" w:color="CCCCCC"/>
            </w:tcBorders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tcBorders>
              <w:bottom w:val="single" w:sz="4" w:space="0" w:color="CCCCCC"/>
            </w:tcBorders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E15069">
              <w:rPr>
                <w:rFonts w:ascii="Tahoma" w:hAnsi="Tahoma" w:cs="Tahoma" w:hint="eastAsia"/>
                <w:sz w:val="18"/>
                <w:szCs w:val="18"/>
              </w:rPr>
              <w:t>广电总局规定的影片全国唯一编码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7CA6">
              <w:rPr>
                <w:rFonts w:ascii="Tahoma" w:hAnsi="Tahoma" w:cs="Tahoma"/>
                <w:sz w:val="18"/>
                <w:szCs w:val="18"/>
              </w:rPr>
              <w:t>movieNam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片</w:t>
            </w:r>
            <w:r w:rsidRPr="000778C5">
              <w:rPr>
                <w:rFonts w:ascii="Tahoma" w:hAnsi="Tahoma" w:cs="Tahoma"/>
                <w:sz w:val="18"/>
                <w:szCs w:val="18"/>
              </w:rPr>
              <w:t>名称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F33248">
              <w:rPr>
                <w:rFonts w:ascii="Tahoma" w:hAnsi="Tahoma" w:cs="Tahoma"/>
                <w:sz w:val="18"/>
                <w:szCs w:val="18"/>
              </w:rPr>
              <w:t>movieLanguage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配音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F33248">
              <w:rPr>
                <w:rFonts w:ascii="Tahoma" w:hAnsi="Tahoma" w:cs="Tahoma"/>
                <w:sz w:val="18"/>
                <w:szCs w:val="18"/>
              </w:rPr>
              <w:t>movieSubtitl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字幕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3D7CA6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vieFormat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D92648">
              <w:rPr>
                <w:rFonts w:ascii="Tahoma" w:hAnsi="Tahoma" w:cs="Tahoma" w:hint="eastAsia"/>
                <w:sz w:val="18"/>
                <w:szCs w:val="18"/>
              </w:rPr>
              <w:t>电影格式</w:t>
            </w:r>
            <w:r>
              <w:rPr>
                <w:rFonts w:ascii="Tahoma" w:hAnsi="Tahoma" w:cs="Tahoma" w:hint="eastAsia"/>
                <w:sz w:val="18"/>
                <w:szCs w:val="18"/>
              </w:rPr>
              <w:t>(</w:t>
            </w:r>
            <w:r>
              <w:rPr>
                <w:rFonts w:ascii="Tahoma" w:hAnsi="Tahoma" w:cs="Tahoma" w:hint="eastAsia"/>
                <w:sz w:val="18"/>
                <w:szCs w:val="18"/>
              </w:rPr>
              <w:t>如：</w:t>
            </w:r>
            <w:r w:rsidRPr="00D92648">
              <w:rPr>
                <w:rFonts w:ascii="Tahoma" w:hAnsi="Tahoma" w:cs="Tahoma" w:hint="eastAsia"/>
                <w:sz w:val="18"/>
                <w:szCs w:val="18"/>
              </w:rPr>
              <w:t>胶片，数字</w:t>
            </w:r>
            <w:r>
              <w:rPr>
                <w:rFonts w:ascii="Tahoma" w:hAnsi="Tahoma" w:cs="Tahoma" w:hint="eastAsia"/>
                <w:sz w:val="18"/>
                <w:szCs w:val="18"/>
              </w:rPr>
              <w:t>)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5C3CC7" w:rsidRDefault="00C6030A" w:rsidP="00C6030A">
            <w:pPr>
              <w:ind w:leftChars="500" w:left="1100"/>
              <w:rPr>
                <w:rFonts w:ascii="Tahoma" w:hAnsi="Tahoma" w:cs="Tahoma"/>
                <w:sz w:val="18"/>
                <w:szCs w:val="18"/>
              </w:rPr>
            </w:pPr>
            <w:r w:rsidRPr="00D92648">
              <w:rPr>
                <w:rFonts w:ascii="Tahoma" w:hAnsi="Tahoma" w:cs="Tahoma"/>
                <w:sz w:val="18"/>
                <w:szCs w:val="18"/>
              </w:rPr>
              <w:t>movieDimensional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126E30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126E30">
              <w:rPr>
                <w:rFonts w:ascii="Tahoma" w:hAnsi="Tahoma" w:cs="Tahoma" w:hint="eastAsia"/>
                <w:sz w:val="18"/>
                <w:szCs w:val="18"/>
              </w:rPr>
              <w:t>影片放映类型（如：</w:t>
            </w:r>
            <w:r w:rsidRPr="00126E30">
              <w:rPr>
                <w:rFonts w:ascii="Tahoma" w:hAnsi="Tahoma" w:cs="Tahoma" w:hint="eastAsia"/>
                <w:sz w:val="18"/>
                <w:szCs w:val="18"/>
              </w:rPr>
              <w:t>3D</w:t>
            </w:r>
            <w:r w:rsidRPr="00126E30">
              <w:rPr>
                <w:rFonts w:ascii="Tahoma" w:hAnsi="Tahoma" w:cs="Tahoma" w:hint="eastAsia"/>
                <w:sz w:val="18"/>
                <w:szCs w:val="18"/>
              </w:rPr>
              <w:t>，</w:t>
            </w:r>
            <w:r>
              <w:rPr>
                <w:rFonts w:ascii="Tahoma" w:hAnsi="Tahoma" w:cs="Tahoma" w:hint="eastAsia"/>
                <w:sz w:val="18"/>
                <w:szCs w:val="18"/>
              </w:rPr>
              <w:t>2D</w:t>
            </w:r>
            <w:r w:rsidRPr="00126E30">
              <w:rPr>
                <w:rFonts w:ascii="Tahoma" w:hAnsi="Tahoma" w:cs="Tahoma" w:hint="eastAsia"/>
                <w:sz w:val="18"/>
                <w:szCs w:val="18"/>
              </w:rPr>
              <w:t>）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D92648" w:rsidRDefault="00C6030A" w:rsidP="00C6030A">
            <w:pPr>
              <w:ind w:leftChars="400" w:left="88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D92648">
              <w:rPr>
                <w:rFonts w:ascii="Tahoma" w:hAnsi="Tahoma" w:cs="Tahoma"/>
                <w:sz w:val="18"/>
                <w:szCs w:val="18"/>
              </w:rPr>
              <w:t>movie</w:t>
            </w:r>
            <w:r>
              <w:rPr>
                <w:rFonts w:ascii="Tahoma" w:hAnsi="Tahoma" w:cs="Tahoma" w:hint="eastAsia"/>
                <w:sz w:val="18"/>
                <w:szCs w:val="18"/>
              </w:rPr>
              <w:t>Siz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126E30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屏幕尺寸（如：</w:t>
            </w:r>
            <w:r>
              <w:rPr>
                <w:rFonts w:ascii="Tahoma" w:hAnsi="Tahoma" w:cs="Tahoma" w:hint="eastAsia"/>
                <w:sz w:val="18"/>
                <w:szCs w:val="18"/>
              </w:rPr>
              <w:t>IMAX</w:t>
            </w:r>
            <w:r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Pr="00E93010">
              <w:rPr>
                <w:rFonts w:ascii="Tahoma" w:hAnsi="Tahoma" w:cs="Tahoma" w:hint="eastAsia"/>
                <w:sz w:val="18"/>
                <w:szCs w:val="18"/>
              </w:rPr>
              <w:t>普通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h</w:t>
            </w:r>
            <w:r w:rsidRPr="00EE4C25">
              <w:rPr>
                <w:rFonts w:ascii="Tahoma" w:hAnsi="Tahoma" w:cs="Tahoma"/>
                <w:sz w:val="18"/>
                <w:szCs w:val="18"/>
              </w:rPr>
              <w:t>allId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院</w:t>
            </w:r>
            <w:r>
              <w:rPr>
                <w:rFonts w:ascii="Tahoma" w:hAnsi="Tahoma" w:cs="Tahoma"/>
                <w:sz w:val="18"/>
                <w:szCs w:val="18"/>
              </w:rPr>
              <w:t>影</w:t>
            </w:r>
            <w:r>
              <w:rPr>
                <w:rFonts w:ascii="Tahoma" w:hAnsi="Tahoma" w:cs="Tahoma" w:hint="eastAsia"/>
                <w:sz w:val="18"/>
                <w:szCs w:val="18"/>
              </w:rPr>
              <w:t>厅编号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7CA6">
              <w:rPr>
                <w:rFonts w:ascii="Tahoma" w:hAnsi="Tahoma" w:cs="Tahoma"/>
                <w:sz w:val="18"/>
                <w:szCs w:val="18"/>
              </w:rPr>
              <w:t>hallNam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影厅名字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7CA6">
              <w:rPr>
                <w:rFonts w:ascii="Tahoma" w:hAnsi="Tahoma" w:cs="Tahoma"/>
                <w:sz w:val="18"/>
                <w:szCs w:val="18"/>
              </w:rPr>
              <w:t>startTime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放映开始时间（年</w:t>
            </w:r>
            <w:r>
              <w:rPr>
                <w:rFonts w:ascii="Tahoma" w:hAnsi="Tahoma" w:cs="Tahoma" w:hint="eastAsia"/>
                <w:sz w:val="18"/>
                <w:szCs w:val="18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</w:rPr>
              <w:t>月</w:t>
            </w:r>
            <w:r>
              <w:rPr>
                <w:rFonts w:ascii="Tahoma" w:hAnsi="Tahoma" w:cs="Tahoma" w:hint="eastAsia"/>
                <w:sz w:val="18"/>
                <w:szCs w:val="18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</w:rPr>
              <w:t>日时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sz w:val="18"/>
                <w:szCs w:val="18"/>
              </w:rPr>
              <w:t>分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sz w:val="18"/>
                <w:szCs w:val="18"/>
              </w:rPr>
              <w:t>秒）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7CA6">
              <w:rPr>
                <w:rFonts w:ascii="Tahoma" w:hAnsi="Tahoma" w:cs="Tahoma"/>
                <w:sz w:val="18"/>
                <w:szCs w:val="18"/>
              </w:rPr>
              <w:t>endTim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放映结束时间（年</w:t>
            </w:r>
            <w:r>
              <w:rPr>
                <w:rFonts w:ascii="Tahoma" w:hAnsi="Tahoma" w:cs="Tahoma" w:hint="eastAsia"/>
                <w:sz w:val="18"/>
                <w:szCs w:val="18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</w:rPr>
              <w:t>月</w:t>
            </w:r>
            <w:r>
              <w:rPr>
                <w:rFonts w:ascii="Tahoma" w:hAnsi="Tahoma" w:cs="Tahoma" w:hint="eastAsia"/>
                <w:sz w:val="18"/>
                <w:szCs w:val="18"/>
              </w:rPr>
              <w:t>-</w:t>
            </w:r>
            <w:r>
              <w:rPr>
                <w:rFonts w:ascii="Tahoma" w:hAnsi="Tahoma" w:cs="Tahoma" w:hint="eastAsia"/>
                <w:sz w:val="18"/>
                <w:szCs w:val="18"/>
              </w:rPr>
              <w:t>日时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sz w:val="18"/>
                <w:szCs w:val="18"/>
              </w:rPr>
              <w:t>分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sz w:val="18"/>
                <w:szCs w:val="18"/>
              </w:rPr>
              <w:t>秒）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240DA3">
              <w:rPr>
                <w:rFonts w:ascii="Tahoma" w:hAnsi="Tahoma" w:cs="Tahoma"/>
                <w:sz w:val="18"/>
                <w:szCs w:val="18"/>
              </w:rPr>
              <w:t>priceType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价格类型（</w:t>
            </w:r>
            <w:r>
              <w:rPr>
                <w:rFonts w:ascii="Tahoma" w:hAnsi="Tahoma" w:cs="Tahoma" w:hint="eastAsia"/>
                <w:sz w:val="18"/>
                <w:szCs w:val="18"/>
              </w:rPr>
              <w:t>1-</w:t>
            </w:r>
            <w:r w:rsidRPr="000110F0">
              <w:rPr>
                <w:rFonts w:ascii="Tahoma" w:hAnsi="Tahoma" w:cs="Tahoma" w:hint="eastAsia"/>
                <w:sz w:val="18"/>
                <w:szCs w:val="18"/>
              </w:rPr>
              <w:t>正价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2-</w:t>
            </w:r>
            <w:r w:rsidRPr="000110F0">
              <w:rPr>
                <w:rFonts w:ascii="Tahoma" w:hAnsi="Tahoma" w:cs="Tahoma" w:hint="eastAsia"/>
                <w:sz w:val="18"/>
                <w:szCs w:val="18"/>
              </w:rPr>
              <w:t>优惠场次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Pr="003637A5">
              <w:rPr>
                <w:rFonts w:ascii="Tahoma" w:hAnsi="Tahoma" w:cs="Tahoma"/>
                <w:color w:val="FF0000"/>
                <w:sz w:val="18"/>
                <w:szCs w:val="18"/>
              </w:rPr>
              <w:t>priceType</w:t>
            </w:r>
            <w:r w:rsidRPr="003637A5">
              <w:rPr>
                <w:rFonts w:ascii="Tahoma" w:hAnsi="Tahoma" w:cs="Tahoma" w:hint="eastAsia"/>
                <w:color w:val="FF0000"/>
                <w:sz w:val="18"/>
                <w:szCs w:val="18"/>
              </w:rPr>
              <w:t>==2</w:t>
            </w:r>
            <w:r w:rsidRPr="003637A5">
              <w:rPr>
                <w:rFonts w:ascii="Tahoma" w:hAnsi="Tahoma" w:cs="Tahoma" w:hint="eastAsia"/>
                <w:color w:val="FF0000"/>
                <w:sz w:val="18"/>
                <w:szCs w:val="18"/>
              </w:rPr>
              <w:t>说明</w:t>
            </w:r>
            <w:r w:rsidRPr="003637A5">
              <w:rPr>
                <w:rFonts w:ascii="Tahoma" w:hAnsi="Tahoma" w:cs="Tahoma" w:hint="eastAsia"/>
                <w:color w:val="FF0000"/>
                <w:sz w:val="18"/>
                <w:szCs w:val="18"/>
              </w:rPr>
              <w:t>marketPrice</w:t>
            </w:r>
            <w:r w:rsidRPr="003637A5">
              <w:rPr>
                <w:rFonts w:ascii="Tahoma" w:hAnsi="Tahoma" w:cs="Tahoma" w:hint="eastAsia"/>
                <w:color w:val="FF0000"/>
                <w:sz w:val="18"/>
                <w:szCs w:val="18"/>
              </w:rPr>
              <w:t>是优惠后的价格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3D7CA6">
              <w:rPr>
                <w:rFonts w:ascii="Tahoma" w:hAnsi="Tahoma" w:cs="Tahoma"/>
                <w:sz w:val="18"/>
                <w:szCs w:val="18"/>
              </w:rPr>
              <w:t>price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原价</w:t>
            </w:r>
            <w:r>
              <w:rPr>
                <w:rFonts w:ascii="Tahoma" w:hAnsi="Tahoma" w:cs="Tahoma" w:hint="eastAsia"/>
                <w:sz w:val="18"/>
                <w:szCs w:val="18"/>
              </w:rPr>
              <w:t>(</w:t>
            </w:r>
            <w:r w:rsidRPr="00B749DD">
              <w:rPr>
                <w:rFonts w:ascii="Tahoma" w:hAnsi="Tahoma" w:cs="Tahoma" w:hint="eastAsia"/>
                <w:color w:val="FF0000"/>
                <w:sz w:val="18"/>
                <w:szCs w:val="18"/>
              </w:rPr>
              <w:t>名义价格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，主要用于显示，可不用</w:t>
            </w:r>
            <w:r>
              <w:rPr>
                <w:rFonts w:ascii="Tahoma" w:hAnsi="Tahoma" w:cs="Tahoma" w:hint="eastAsia"/>
                <w:sz w:val="18"/>
                <w:szCs w:val="18"/>
              </w:rPr>
              <w:t>)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EE4C25">
              <w:rPr>
                <w:rFonts w:ascii="Tahoma" w:hAnsi="Tahoma" w:cs="Tahoma"/>
                <w:sz w:val="18"/>
                <w:szCs w:val="18"/>
              </w:rPr>
              <w:t>market</w:t>
            </w:r>
            <w:r>
              <w:rPr>
                <w:rFonts w:ascii="Tahoma" w:hAnsi="Tahoma" w:cs="Tahoma" w:hint="eastAsia"/>
                <w:sz w:val="18"/>
                <w:szCs w:val="18"/>
              </w:rPr>
              <w:t>P</w:t>
            </w:r>
            <w:r w:rsidRPr="00EE4C25">
              <w:rPr>
                <w:rFonts w:ascii="Tahoma" w:hAnsi="Tahoma" w:cs="Tahoma"/>
                <w:sz w:val="18"/>
                <w:szCs w:val="18"/>
              </w:rPr>
              <w:t>ric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售卖价格（影院柜台售卖价）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EE4C2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9E0422">
              <w:rPr>
                <w:rFonts w:ascii="Tahoma" w:hAnsi="Tahoma" w:cs="Tahoma"/>
                <w:sz w:val="18"/>
                <w:szCs w:val="18"/>
              </w:rPr>
              <w:lastRenderedPageBreak/>
              <w:t>lowestPrice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限制能卖的最低价格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EB63CA">
              <w:rPr>
                <w:rFonts w:ascii="Tahoma" w:hAnsi="Tahoma" w:cs="Tahoma"/>
                <w:sz w:val="18"/>
                <w:szCs w:val="18"/>
              </w:rPr>
              <w:t>seatTotalNum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256EF6">
              <w:rPr>
                <w:rFonts w:ascii="Tahoma" w:hAnsi="Tahoma" w:cs="Tahoma" w:hint="eastAsia"/>
                <w:sz w:val="18"/>
                <w:szCs w:val="18"/>
              </w:rPr>
              <w:t>该场次的总座位数</w:t>
            </w:r>
          </w:p>
        </w:tc>
      </w:tr>
      <w:tr w:rsidR="00C6030A" w:rsidRPr="000778C5" w:rsidTr="00C6030A">
        <w:tc>
          <w:tcPr>
            <w:tcW w:w="2756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EB63CA">
              <w:rPr>
                <w:rFonts w:ascii="Tahoma" w:hAnsi="Tahoma" w:cs="Tahoma"/>
                <w:sz w:val="18"/>
                <w:szCs w:val="18"/>
              </w:rPr>
              <w:t>seatAvailableNum</w:t>
            </w:r>
          </w:p>
        </w:tc>
        <w:tc>
          <w:tcPr>
            <w:tcW w:w="1245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shd w:val="clear" w:color="auto" w:fill="F6F6F6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256EF6">
              <w:rPr>
                <w:rFonts w:ascii="Tahoma" w:hAnsi="Tahoma" w:cs="Tahoma" w:hint="eastAsia"/>
                <w:sz w:val="18"/>
                <w:szCs w:val="18"/>
              </w:rPr>
              <w:t>该场次的剩余可售座位数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EB63CA">
              <w:rPr>
                <w:rFonts w:ascii="Tahoma" w:hAnsi="Tahoma" w:cs="Tahoma"/>
                <w:sz w:val="18"/>
                <w:szCs w:val="18"/>
              </w:rPr>
              <w:t>allowBook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256EF6">
              <w:rPr>
                <w:rFonts w:ascii="Tahoma" w:hAnsi="Tahoma" w:cs="Tahoma" w:hint="eastAsia"/>
                <w:sz w:val="18"/>
                <w:szCs w:val="18"/>
              </w:rPr>
              <w:t>该场次的座位</w:t>
            </w:r>
            <w:r>
              <w:rPr>
                <w:rFonts w:ascii="Tahoma" w:hAnsi="Tahoma" w:cs="Tahoma" w:hint="eastAsia"/>
                <w:sz w:val="18"/>
                <w:szCs w:val="18"/>
              </w:rPr>
              <w:t>是否可预订。</w:t>
            </w:r>
            <w:r>
              <w:rPr>
                <w:rFonts w:ascii="Tahoma" w:hAnsi="Tahoma" w:cs="Tahoma" w:hint="eastAsia"/>
                <w:sz w:val="18"/>
                <w:szCs w:val="18"/>
              </w:rPr>
              <w:t>0-</w:t>
            </w:r>
            <w:r>
              <w:rPr>
                <w:rFonts w:ascii="Tahoma" w:hAnsi="Tahoma" w:cs="Tahoma" w:hint="eastAsia"/>
                <w:sz w:val="18"/>
                <w:szCs w:val="18"/>
              </w:rPr>
              <w:t>不可预订，</w:t>
            </w:r>
            <w:r>
              <w:rPr>
                <w:rFonts w:ascii="Tahoma" w:hAnsi="Tahoma" w:cs="Tahoma" w:hint="eastAsia"/>
                <w:sz w:val="18"/>
                <w:szCs w:val="18"/>
              </w:rPr>
              <w:t>1-</w:t>
            </w:r>
            <w:r>
              <w:rPr>
                <w:rFonts w:ascii="Tahoma" w:hAnsi="Tahoma" w:cs="Tahoma" w:hint="eastAsia"/>
                <w:sz w:val="18"/>
                <w:szCs w:val="18"/>
              </w:rPr>
              <w:t>可预订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223FF3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EB63CA">
              <w:rPr>
                <w:rFonts w:ascii="Tahoma" w:hAnsi="Tahoma" w:cs="Tahoma"/>
                <w:sz w:val="18"/>
                <w:szCs w:val="18"/>
              </w:rPr>
              <w:t>cineUpdateTime</w:t>
            </w:r>
          </w:p>
        </w:tc>
        <w:tc>
          <w:tcPr>
            <w:tcW w:w="1245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521" w:type="dxa"/>
            <w:vAlign w:val="center"/>
          </w:tcPr>
          <w:p w:rsidR="00C6030A" w:rsidRPr="00223FF3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场次最后更新时间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EB63CA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eyingPrice</w:t>
            </w:r>
          </w:p>
        </w:tc>
        <w:tc>
          <w:tcPr>
            <w:tcW w:w="1245" w:type="dxa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Default="008D6108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乐影价。</w:t>
            </w:r>
            <w:r w:rsidR="00C6030A">
              <w:rPr>
                <w:rFonts w:ascii="Tahoma" w:hAnsi="Tahoma" w:cs="Tahoma" w:hint="eastAsia"/>
                <w:sz w:val="18"/>
                <w:szCs w:val="18"/>
              </w:rPr>
              <w:t>特定的合作商才有此字段</w:t>
            </w:r>
          </w:p>
        </w:tc>
      </w:tr>
      <w:tr w:rsidR="00C6030A" w:rsidRPr="00223FF3" w:rsidTr="00C6030A">
        <w:tc>
          <w:tcPr>
            <w:tcW w:w="2756" w:type="dxa"/>
            <w:vAlign w:val="center"/>
          </w:tcPr>
          <w:p w:rsidR="00C6030A" w:rsidRPr="00EB63CA" w:rsidRDefault="00C6030A" w:rsidP="00C6030A">
            <w:pPr>
              <w:ind w:leftChars="200" w:left="440" w:firstLineChars="100" w:firstLine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</w:t>
            </w:r>
          </w:p>
        </w:tc>
        <w:tc>
          <w:tcPr>
            <w:tcW w:w="1245" w:type="dxa"/>
            <w:vAlign w:val="center"/>
          </w:tcPr>
          <w:p w:rsidR="00C6030A" w:rsidRPr="000778C5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521" w:type="dxa"/>
            <w:vAlign w:val="center"/>
          </w:tcPr>
          <w:p w:rsidR="00C6030A" w:rsidRDefault="00C6030A" w:rsidP="00C603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场次状态。</w:t>
            </w:r>
            <w:r>
              <w:rPr>
                <w:rFonts w:ascii="Tahoma" w:hAnsi="Tahoma" w:cs="Tahoma" w:hint="eastAsia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sz w:val="18"/>
                <w:szCs w:val="18"/>
              </w:rPr>
              <w:t>：正常，</w:t>
            </w:r>
            <w:r>
              <w:rPr>
                <w:rFonts w:ascii="Tahoma" w:hAnsi="Tahoma" w:cs="Tahoma" w:hint="eastAsia"/>
                <w:sz w:val="18"/>
                <w:szCs w:val="18"/>
              </w:rPr>
              <w:t>0</w:t>
            </w:r>
            <w:r>
              <w:rPr>
                <w:rFonts w:ascii="Tahoma" w:hAnsi="Tahoma" w:cs="Tahoma" w:hint="eastAsia"/>
                <w:sz w:val="18"/>
                <w:szCs w:val="18"/>
              </w:rPr>
              <w:t>：删除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2</w:t>
            </w:r>
            <w:r>
              <w:rPr>
                <w:rFonts w:ascii="Tahoma" w:hAnsi="Tahoma" w:cs="Tahoma" w:hint="eastAsia"/>
                <w:sz w:val="18"/>
                <w:szCs w:val="18"/>
              </w:rPr>
              <w:t>：冻结。只有‘正常’的可售卖</w:t>
            </w:r>
          </w:p>
        </w:tc>
      </w:tr>
    </w:tbl>
    <w:p w:rsidR="00C6030A" w:rsidRDefault="00C6030A" w:rsidP="00C6030A">
      <w:pPr>
        <w:pStyle w:val="2"/>
        <w:numPr>
          <w:ilvl w:val="1"/>
          <w:numId w:val="6"/>
        </w:numPr>
      </w:pPr>
      <w:bookmarkStart w:id="7" w:name="_Toc392599125"/>
      <w:r>
        <w:rPr>
          <w:rFonts w:hint="eastAsia"/>
        </w:rPr>
        <w:t>调用示例</w:t>
      </w:r>
      <w:bookmarkEnd w:id="7"/>
    </w:p>
    <w:p w:rsidR="00C6030A" w:rsidRPr="00754906" w:rsidRDefault="00C6030A" w:rsidP="00C6030A">
      <w:pPr>
        <w:pStyle w:val="a7"/>
        <w:ind w:left="425"/>
      </w:pPr>
      <w:r>
        <w:rPr>
          <w:rFonts w:ascii="Courier New" w:hAnsi="Courier New" w:cs="Courier New"/>
          <w:color w:val="3F55BF"/>
          <w:sz w:val="20"/>
          <w:szCs w:val="20"/>
        </w:rPr>
        <w:t>http://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api.platform.com/</w:t>
      </w:r>
      <w:r>
        <w:rPr>
          <w:rFonts w:ascii="Courier New" w:hAnsi="Courier New" w:cs="Courier New"/>
          <w:color w:val="3F55BF"/>
          <w:sz w:val="20"/>
          <w:szCs w:val="20"/>
        </w:rPr>
        <w:t>cinema/plays-increment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/?</w:t>
      </w:r>
      <w:r>
        <w:rPr>
          <w:rFonts w:ascii="Courier New" w:hAnsi="Courier New" w:cs="Courier New"/>
          <w:color w:val="3F55BF"/>
          <w:sz w:val="20"/>
          <w:szCs w:val="20"/>
        </w:rPr>
        <w:t>pid=10000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&amp;cid=1&amp;start=2012</w:t>
      </w:r>
      <w:r>
        <w:rPr>
          <w:rFonts w:ascii="Courier New" w:hAnsi="Courier New" w:cs="Courier New" w:hint="eastAsia"/>
          <w:color w:val="3F55BF"/>
          <w:sz w:val="20"/>
          <w:szCs w:val="20"/>
        </w:rPr>
        <w:t>-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4</w:t>
      </w:r>
      <w:r>
        <w:rPr>
          <w:rFonts w:ascii="Courier New" w:hAnsi="Courier New" w:cs="Courier New" w:hint="eastAsia"/>
          <w:color w:val="3F55BF"/>
          <w:sz w:val="20"/>
          <w:szCs w:val="20"/>
        </w:rPr>
        <w:t>-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18&amp;end=2012</w:t>
      </w:r>
      <w:r>
        <w:rPr>
          <w:rFonts w:ascii="Courier New" w:hAnsi="Courier New" w:cs="Courier New" w:hint="eastAsia"/>
          <w:color w:val="3F55BF"/>
          <w:sz w:val="20"/>
          <w:szCs w:val="20"/>
        </w:rPr>
        <w:t>-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4</w:t>
      </w:r>
      <w:r>
        <w:rPr>
          <w:rFonts w:ascii="Courier New" w:hAnsi="Courier New" w:cs="Courier New" w:hint="eastAsia"/>
          <w:color w:val="3F55BF"/>
          <w:sz w:val="20"/>
          <w:szCs w:val="20"/>
        </w:rPr>
        <w:t>-</w:t>
      </w:r>
      <w:r w:rsidRPr="00747B12">
        <w:rPr>
          <w:rFonts w:ascii="Courier New" w:hAnsi="Courier New" w:cs="Courier New"/>
          <w:color w:val="3F55BF"/>
          <w:sz w:val="20"/>
          <w:szCs w:val="20"/>
        </w:rPr>
        <w:t>20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p w:rsidR="00C6030A" w:rsidRPr="00D8581F" w:rsidRDefault="00C6030A" w:rsidP="00C6030A">
      <w:pPr>
        <w:pStyle w:val="2"/>
        <w:numPr>
          <w:ilvl w:val="1"/>
          <w:numId w:val="6"/>
        </w:numPr>
      </w:pPr>
      <w:bookmarkStart w:id="8" w:name="_Toc392599126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8"/>
    </w:p>
    <w:tbl>
      <w:tblPr>
        <w:tblStyle w:val="af6"/>
        <w:tblW w:w="0" w:type="auto"/>
        <w:tblLook w:val="01E0"/>
      </w:tblPr>
      <w:tblGrid>
        <w:gridCol w:w="8522"/>
      </w:tblGrid>
      <w:tr w:rsidR="00C6030A" w:rsidRPr="000778C5" w:rsidTr="00C6030A">
        <w:tc>
          <w:tcPr>
            <w:tcW w:w="8522" w:type="dxa"/>
          </w:tcPr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Cod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extSyncStart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4-04-16 15:18:18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extSyncStart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lay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7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Info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Movie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Movie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Movie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51200302014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Movie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美国队长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（英语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Sub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中文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Sub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Langu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英语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Langu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Forma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数字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Forma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Dimensiona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Dimensiona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Siz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普通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Siz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ovieInfo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Play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937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Play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all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all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all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号厅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all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rt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4-04-16 18:15:0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rt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nd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4-04-16 20:31:0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nd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ice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ice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arket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arket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owest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owest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eatTotal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eatTotal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eatAvailable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eatAvailableNu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llowBook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llowBook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Update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000-00-00 00:00:0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ineUpdate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eying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eying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......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lay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Default="00C6030A" w:rsidP="00C6030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C6030A" w:rsidRPr="000778C5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C6030A" w:rsidRDefault="00C6030A" w:rsidP="00C6030A">
      <w:pPr>
        <w:pStyle w:val="2"/>
        <w:numPr>
          <w:ilvl w:val="1"/>
          <w:numId w:val="6"/>
        </w:numPr>
      </w:pPr>
      <w:bookmarkStart w:id="9" w:name="_Toc392599127"/>
      <w:r w:rsidRPr="00CA423F">
        <w:rPr>
          <w:rFonts w:hint="eastAsia"/>
        </w:rPr>
        <w:lastRenderedPageBreak/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9"/>
    </w:p>
    <w:tbl>
      <w:tblPr>
        <w:tblStyle w:val="af6"/>
        <w:tblW w:w="0" w:type="auto"/>
        <w:tblLook w:val="01E0"/>
      </w:tblPr>
      <w:tblGrid>
        <w:gridCol w:w="8522"/>
      </w:tblGrid>
      <w:tr w:rsidR="00C6030A" w:rsidRPr="000778C5" w:rsidTr="00C6030A">
        <w:tc>
          <w:tcPr>
            <w:tcW w:w="8522" w:type="dxa"/>
          </w:tcPr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Code": null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nextSyncStartTime": "2014-04-16 15:53:18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plays": 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4": 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id": "27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movieInfo": [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{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cineMovieId": "24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cineMovieNum": "051200302014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Name": "7f8e56fd961f957f2ff0882f18bed3Dff09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Subtitle": "4e2d6587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Language": "82f18bed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Format": "65705b57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Dimensional": "3D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    "movieSize": "666e901a"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}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]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cinePlayId": "20937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hallId": "52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lastRenderedPageBreak/>
              <w:t xml:space="preserve">                    "hallName": "653f75385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startTime": "2014-04-16 18:15:0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endTime": "2014-04-16 20:31:0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priceType": "1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price": "6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marketPrice": "6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lowestPrice": "25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seatTotalNum": "38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seatAvailableNum": "38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allowBook": "1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cineUpdateTime": "0000-00-00 00:00:0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leyingPrice": "60"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"status": "1"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},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......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}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}</w:t>
            </w:r>
          </w:p>
          <w:p w:rsidR="00C6030A" w:rsidRPr="00C5339A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C6030A" w:rsidRPr="00EC786E" w:rsidRDefault="00C6030A" w:rsidP="00C6030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C5339A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</w:tbl>
    <w:p w:rsidR="00AB3008" w:rsidRDefault="00AB3008" w:rsidP="00AB3008">
      <w:pPr>
        <w:pStyle w:val="1"/>
        <w:numPr>
          <w:ilvl w:val="0"/>
          <w:numId w:val="6"/>
        </w:numPr>
      </w:pPr>
      <w:bookmarkStart w:id="10" w:name="OLE_LINK170"/>
      <w:bookmarkStart w:id="11" w:name="OLE_LINK179"/>
      <w:bookmarkStart w:id="12" w:name="_Toc392599128"/>
      <w:bookmarkEnd w:id="2"/>
      <w:r>
        <w:rPr>
          <w:rFonts w:hint="eastAsia"/>
        </w:rPr>
        <w:lastRenderedPageBreak/>
        <w:t>获取卖品</w:t>
      </w:r>
      <w:bookmarkEnd w:id="12"/>
    </w:p>
    <w:p w:rsidR="00AB3008" w:rsidRDefault="00AB3008" w:rsidP="00AB3008">
      <w:pPr>
        <w:pStyle w:val="2"/>
        <w:numPr>
          <w:ilvl w:val="1"/>
          <w:numId w:val="6"/>
        </w:numPr>
      </w:pPr>
      <w:bookmarkStart w:id="13" w:name="_Toc392599129"/>
      <w:r w:rsidRPr="003721FF">
        <w:rPr>
          <w:rFonts w:hint="eastAsia"/>
        </w:rPr>
        <w:t>接口地址</w:t>
      </w:r>
      <w:bookmarkEnd w:id="13"/>
    </w:p>
    <w:p w:rsidR="00AB3008" w:rsidRPr="00A719A6" w:rsidRDefault="00AB3008" w:rsidP="00AB3008">
      <w:r w:rsidRPr="009A5058">
        <w:rPr>
          <w:rFonts w:ascii="Courier New" w:hAnsi="Courier New" w:cs="Courier New"/>
          <w:color w:val="3F55BF"/>
          <w:sz w:val="20"/>
          <w:szCs w:val="20"/>
        </w:rPr>
        <w:t>http://</w:t>
      </w:r>
      <w:r>
        <w:rPr>
          <w:rFonts w:ascii="Courier New" w:hAnsi="Courier New" w:cs="Courier New"/>
          <w:color w:val="3F55BF"/>
          <w:sz w:val="20"/>
          <w:szCs w:val="20"/>
        </w:rPr>
        <w:t>api.platform.com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  <w:r>
        <w:rPr>
          <w:rFonts w:ascii="Courier New" w:hAnsi="Courier New" w:cs="Courier New" w:hint="eastAsia"/>
          <w:color w:val="3F55BF"/>
          <w:sz w:val="20"/>
          <w:szCs w:val="20"/>
        </w:rPr>
        <w:t>cinema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  <w:r>
        <w:rPr>
          <w:rFonts w:ascii="Courier New" w:hAnsi="Courier New" w:cs="Courier New" w:hint="eastAsia"/>
          <w:color w:val="3F55BF"/>
          <w:sz w:val="20"/>
          <w:szCs w:val="20"/>
        </w:rPr>
        <w:t>goods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</w:p>
    <w:p w:rsidR="00AB3008" w:rsidRDefault="00AB3008" w:rsidP="00AB3008">
      <w:pPr>
        <w:pStyle w:val="2"/>
        <w:numPr>
          <w:ilvl w:val="1"/>
          <w:numId w:val="6"/>
        </w:numPr>
      </w:pPr>
      <w:bookmarkStart w:id="14" w:name="_Toc392599130"/>
      <w:r>
        <w:rPr>
          <w:rFonts w:hint="eastAsia"/>
        </w:rPr>
        <w:t>输入参数</w:t>
      </w:r>
      <w:bookmarkEnd w:id="14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796"/>
      </w:tblGrid>
      <w:tr w:rsidR="00AB3008" w:rsidRPr="000778C5" w:rsidTr="00F603CD">
        <w:tc>
          <w:tcPr>
            <w:tcW w:w="2618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AB3008" w:rsidRPr="000778C5" w:rsidTr="00F603CD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AB3008" w:rsidRPr="000778C5" w:rsidTr="00F603CD">
        <w:tc>
          <w:tcPr>
            <w:tcW w:w="2618" w:type="dxa"/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AB3008" w:rsidRPr="000778C5" w:rsidTr="00F603CD">
        <w:tc>
          <w:tcPr>
            <w:tcW w:w="2618" w:type="dxa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AB3008" w:rsidRPr="000778C5" w:rsidRDefault="00AB3008" w:rsidP="00F603C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AB3008" w:rsidRDefault="00AB3008" w:rsidP="00F603C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AB3008" w:rsidRPr="000778C5" w:rsidTr="00F603CD">
        <w:tc>
          <w:tcPr>
            <w:tcW w:w="2618" w:type="dxa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AB3008" w:rsidRPr="000778C5" w:rsidRDefault="00AB3008" w:rsidP="00F603C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AB3008" w:rsidRDefault="00AB3008" w:rsidP="00F603C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AB3008" w:rsidRDefault="00AB3008" w:rsidP="00AB3008">
      <w:pPr>
        <w:pStyle w:val="2"/>
        <w:numPr>
          <w:ilvl w:val="1"/>
          <w:numId w:val="6"/>
        </w:numPr>
      </w:pPr>
      <w:bookmarkStart w:id="15" w:name="_Toc392599131"/>
      <w:r>
        <w:rPr>
          <w:rFonts w:hint="eastAsia"/>
        </w:rPr>
        <w:t>返回结果</w:t>
      </w:r>
      <w:bookmarkEnd w:id="15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626"/>
        <w:gridCol w:w="1260"/>
        <w:gridCol w:w="4636"/>
      </w:tblGrid>
      <w:tr w:rsidR="00AB3008" w:rsidRPr="000778C5" w:rsidTr="00F603CD">
        <w:tc>
          <w:tcPr>
            <w:tcW w:w="2626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6" w:type="dxa"/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AB3008" w:rsidRPr="000778C5" w:rsidTr="00F603C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AB3008" w:rsidRPr="000778C5" w:rsidTr="00F603CD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AB3008" w:rsidRPr="000778C5" w:rsidTr="00F603CD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tcBorders>
              <w:bottom w:val="single" w:sz="4" w:space="0" w:color="CCCCCC"/>
            </w:tcBorders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AB3008" w:rsidRPr="000778C5" w:rsidTr="00F603CD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Default="00AB3008" w:rsidP="00F603C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种类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Default="00AB3008" w:rsidP="00F603CD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cate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Pr="000778C5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种类编号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cateNa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种类名称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delFla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是否删除。</w:t>
            </w:r>
            <w:r>
              <w:rPr>
                <w:rFonts w:ascii="Tahoma" w:hAnsi="Tahoma" w:cs="Tahoma" w:hint="eastAsia"/>
                <w:sz w:val="18"/>
                <w:szCs w:val="18"/>
              </w:rPr>
              <w:t>N:</w:t>
            </w:r>
            <w:r>
              <w:rPr>
                <w:rFonts w:ascii="Tahoma" w:hAnsi="Tahoma" w:cs="Tahoma" w:hint="eastAsia"/>
                <w:sz w:val="18"/>
                <w:szCs w:val="18"/>
              </w:rPr>
              <w:t>未删除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listOrd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显示顺序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200" w:left="44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列表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300" w:left="66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一种卖品（单品或套餐）的商品详情信息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卖品编号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卖品名称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Tahoma" w:cs="Tahoma" w:hint="eastAsia"/>
                <w:sz w:val="18"/>
                <w:szCs w:val="18"/>
              </w:rPr>
              <w:t>single:</w:t>
            </w:r>
            <w:r>
              <w:rPr>
                <w:rFonts w:ascii="Tahoma" w:hAnsi="Tahoma" w:cs="Tahoma" w:hint="eastAsia"/>
                <w:sz w:val="18"/>
                <w:szCs w:val="18"/>
              </w:rPr>
              <w:t>单品</w:t>
            </w:r>
            <w:r>
              <w:rPr>
                <w:rFonts w:ascii="Tahoma" w:hAnsi="Tahoma" w:cs="Tahoma" w:hint="eastAsia"/>
                <w:sz w:val="18"/>
                <w:szCs w:val="18"/>
              </w:rPr>
              <w:t>,package:</w:t>
            </w:r>
            <w:r>
              <w:rPr>
                <w:rFonts w:ascii="Tahoma" w:hAnsi="Tahoma" w:cs="Tahoma" w:hint="eastAsia"/>
                <w:sz w:val="18"/>
                <w:szCs w:val="18"/>
              </w:rPr>
              <w:t>套餐）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uni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卖品单位名称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onlinePri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bookmarkStart w:id="16" w:name="OLE_LINK110"/>
            <w:bookmarkStart w:id="17" w:name="OLE_LINK111"/>
            <w:r>
              <w:rPr>
                <w:rFonts w:ascii="Tahoma" w:hAnsi="Tahoma" w:cs="Tahoma" w:hint="eastAsia"/>
                <w:sz w:val="18"/>
                <w:szCs w:val="18"/>
              </w:rPr>
              <w:t>网上售价</w:t>
            </w:r>
            <w:bookmarkEnd w:id="16"/>
            <w:bookmarkEnd w:id="17"/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counterPri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柜台售价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cardDiscountTyp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折扣计算方式（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代表</w:t>
            </w:r>
            <w:r>
              <w:rPr>
                <w:rFonts w:ascii="Tahoma" w:hAnsi="Tahoma" w:cs="Tahoma" w:hint="eastAsia"/>
                <w:sz w:val="18"/>
                <w:szCs w:val="18"/>
              </w:rPr>
              <w:t>用‘柜台售价’作为基础价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进行</w:t>
            </w:r>
            <w:r>
              <w:rPr>
                <w:rFonts w:ascii="Tahoma" w:hAnsi="Tahoma" w:cs="Tahoma" w:hint="eastAsia"/>
                <w:sz w:val="18"/>
                <w:szCs w:val="18"/>
              </w:rPr>
              <w:t>折扣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计算，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sz w:val="18"/>
                <w:szCs w:val="18"/>
              </w:rPr>
              <w:t>:</w:t>
            </w:r>
            <w:r>
              <w:rPr>
                <w:rFonts w:ascii="Tahoma" w:hAnsi="Tahoma" w:cs="Tahoma" w:hint="eastAsia"/>
                <w:sz w:val="18"/>
                <w:szCs w:val="18"/>
              </w:rPr>
              <w:t>表示用‘网上售价’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进行</w:t>
            </w:r>
            <w:r>
              <w:rPr>
                <w:rFonts w:ascii="Tahoma" w:hAnsi="Tahoma" w:cs="Tahoma" w:hint="eastAsia"/>
                <w:sz w:val="18"/>
                <w:szCs w:val="18"/>
              </w:rPr>
              <w:t>折扣</w:t>
            </w:r>
            <w:r w:rsidRPr="00775583">
              <w:rPr>
                <w:rFonts w:ascii="Tahoma" w:hAnsi="Tahoma" w:cs="Tahoma" w:hint="eastAsia"/>
                <w:sz w:val="18"/>
                <w:szCs w:val="18"/>
              </w:rPr>
              <w:t>计算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inventor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剩余库存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listOrd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排序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updateTi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更新时间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400" w:left="88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packageDetai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套餐详情（如果是‘单品’，则没有此节点）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500" w:left="11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Lis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套餐包含的商品列表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Default="00AB3008" w:rsidP="00F603CD">
            <w:pPr>
              <w:ind w:leftChars="600" w:left="132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编号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600" w:left="1320"/>
              <w:rPr>
                <w:rFonts w:ascii="Tahoma" w:hAnsi="Tahoma" w:cs="Tahoma"/>
                <w:sz w:val="18"/>
                <w:szCs w:val="18"/>
              </w:rPr>
            </w:pPr>
            <w:r w:rsidRPr="00DE62AC"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名称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600" w:left="13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c</w:t>
            </w:r>
            <w:r w:rsidRPr="00DE62AC">
              <w:rPr>
                <w:rFonts w:ascii="Tahoma" w:hAnsi="Tahoma" w:cs="Tahoma"/>
                <w:sz w:val="18"/>
                <w:szCs w:val="18"/>
              </w:rPr>
              <w:t>ou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数量</w:t>
            </w:r>
          </w:p>
        </w:tc>
      </w:tr>
      <w:tr w:rsidR="00AB3008" w:rsidRPr="000778C5" w:rsidTr="00F603CD">
        <w:tc>
          <w:tcPr>
            <w:tcW w:w="2626" w:type="dxa"/>
            <w:shd w:val="clear" w:color="auto" w:fill="auto"/>
            <w:vAlign w:val="center"/>
          </w:tcPr>
          <w:p w:rsidR="00AB3008" w:rsidRPr="00DE62AC" w:rsidRDefault="00AB3008" w:rsidP="00F603CD">
            <w:pPr>
              <w:ind w:leftChars="600" w:left="13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u</w:t>
            </w:r>
            <w:r w:rsidRPr="00DE62AC">
              <w:rPr>
                <w:rFonts w:ascii="Tahoma" w:hAnsi="Tahoma" w:cs="Tahoma"/>
                <w:sz w:val="18"/>
                <w:szCs w:val="18"/>
              </w:rPr>
              <w:t>ni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AB3008" w:rsidRDefault="00AB3008" w:rsidP="00F603C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商品单位名称</w:t>
            </w:r>
          </w:p>
        </w:tc>
      </w:tr>
    </w:tbl>
    <w:p w:rsidR="00AB3008" w:rsidRDefault="00AB3008" w:rsidP="00AB3008">
      <w:pPr>
        <w:pStyle w:val="2"/>
        <w:numPr>
          <w:ilvl w:val="1"/>
          <w:numId w:val="6"/>
        </w:numPr>
      </w:pPr>
      <w:bookmarkStart w:id="18" w:name="_Toc392599132"/>
      <w:r>
        <w:rPr>
          <w:rFonts w:hint="eastAsia"/>
        </w:rPr>
        <w:t>调用示例</w:t>
      </w:r>
      <w:bookmarkEnd w:id="18"/>
    </w:p>
    <w:p w:rsidR="00AB3008" w:rsidRPr="00BB63B2" w:rsidRDefault="00AB3008" w:rsidP="00AB3008">
      <w:pPr>
        <w:pStyle w:val="a7"/>
        <w:ind w:left="425"/>
      </w:pPr>
      <w:r w:rsidRPr="00BA2366">
        <w:rPr>
          <w:rFonts w:ascii="Courier New" w:hAnsi="Courier New" w:cs="Courier New"/>
          <w:color w:val="3F55BF"/>
          <w:sz w:val="20"/>
          <w:szCs w:val="20"/>
        </w:rPr>
        <w:t>http://api.platform.com/cinema/goods/?pid=100&amp;cid=10008888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p w:rsidR="00AB3008" w:rsidRPr="00D8581F" w:rsidRDefault="00AB3008" w:rsidP="00AB3008">
      <w:pPr>
        <w:pStyle w:val="2"/>
        <w:numPr>
          <w:ilvl w:val="1"/>
          <w:numId w:val="6"/>
        </w:numPr>
      </w:pPr>
      <w:bookmarkStart w:id="19" w:name="_Toc392599133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19"/>
    </w:p>
    <w:tbl>
      <w:tblPr>
        <w:tblStyle w:val="af6"/>
        <w:tblW w:w="0" w:type="auto"/>
        <w:tblLook w:val="01E0"/>
      </w:tblPr>
      <w:tblGrid>
        <w:gridCol w:w="8522"/>
      </w:tblGrid>
      <w:tr w:rsidR="00AB3008" w:rsidRPr="000778C5" w:rsidTr="00F603CD">
        <w:tc>
          <w:tcPr>
            <w:tcW w:w="8522" w:type="dxa"/>
          </w:tcPr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Cod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Cod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测试套餐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elFlag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elFlag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istOrd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istOrd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good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黄金套餐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ni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套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ni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online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.0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online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ounter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.0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ounterPric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rdDiscount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rdDiscountTyp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ventor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3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ventor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istOrd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listOrder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pdate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013-06-09 20:09:3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pdateTi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ckageDetai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果粒橙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ni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瓶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uni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......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ckageDetai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tem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......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good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cat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......</w:t>
            </w:r>
          </w:p>
          <w:p w:rsidR="00AB3008" w:rsidRDefault="00AB3008" w:rsidP="00F603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AB3008" w:rsidRPr="000778C5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AB3008" w:rsidRDefault="00AB3008" w:rsidP="00AB3008">
      <w:pPr>
        <w:pStyle w:val="2"/>
        <w:numPr>
          <w:ilvl w:val="1"/>
          <w:numId w:val="6"/>
        </w:numPr>
      </w:pPr>
      <w:bookmarkStart w:id="20" w:name="_Toc392599134"/>
      <w:r w:rsidRPr="00CA423F">
        <w:rPr>
          <w:rFonts w:hint="eastAsia"/>
        </w:rPr>
        <w:lastRenderedPageBreak/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20"/>
    </w:p>
    <w:tbl>
      <w:tblPr>
        <w:tblStyle w:val="af6"/>
        <w:tblW w:w="0" w:type="auto"/>
        <w:tblLook w:val="01E0"/>
      </w:tblPr>
      <w:tblGrid>
        <w:gridCol w:w="8522"/>
      </w:tblGrid>
      <w:tr w:rsidR="00AB3008" w:rsidRPr="000778C5" w:rsidTr="00F603CD">
        <w:tc>
          <w:tcPr>
            <w:tcW w:w="8522" w:type="dxa"/>
          </w:tcPr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Code": null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[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{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cateId": 30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cateName": "6c348d27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delFlag": "N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listOrder": 0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"goods": [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{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id": 195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name": "7f518d2d535654c1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type": "single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unit": "624b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onlinePrice": "3.00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counterPrice": "5.00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cardDiscountType": "2"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inventory": 0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listOrder": 0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    "updateTime": "2013-05-27 19:25:27"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    }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ab/>
            </w: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ab/>
              <w:t>......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    ]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},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ab/>
              <w:t xml:space="preserve">    ......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]</w:t>
            </w:r>
          </w:p>
          <w:p w:rsidR="00AB3008" w:rsidRPr="00BA2366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AB3008" w:rsidRPr="00EC786E" w:rsidRDefault="00AB3008" w:rsidP="00F603C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BA2366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</w:tbl>
    <w:p w:rsidR="00D13162" w:rsidRDefault="00D13162" w:rsidP="00D13162">
      <w:pPr>
        <w:pStyle w:val="1"/>
        <w:numPr>
          <w:ilvl w:val="0"/>
          <w:numId w:val="6"/>
        </w:numPr>
      </w:pPr>
      <w:bookmarkStart w:id="21" w:name="_Toc392599135"/>
      <w:r>
        <w:rPr>
          <w:rFonts w:hint="eastAsia"/>
        </w:rPr>
        <w:t>锁定座位后购买</w:t>
      </w:r>
      <w:bookmarkEnd w:id="21"/>
    </w:p>
    <w:p w:rsidR="00D13162" w:rsidRDefault="00D13162" w:rsidP="00D13162">
      <w:pPr>
        <w:pStyle w:val="2"/>
        <w:numPr>
          <w:ilvl w:val="1"/>
          <w:numId w:val="6"/>
        </w:numPr>
      </w:pPr>
      <w:bookmarkStart w:id="22" w:name="_Toc392599136"/>
      <w:r w:rsidRPr="003721FF">
        <w:rPr>
          <w:rFonts w:hint="eastAsia"/>
        </w:rPr>
        <w:t>接口地址</w:t>
      </w:r>
      <w:bookmarkEnd w:id="22"/>
    </w:p>
    <w:p w:rsidR="00D13162" w:rsidRPr="00A719A6" w:rsidRDefault="00D13162" w:rsidP="00D13162">
      <w:bookmarkStart w:id="23" w:name="OLE_LINK91"/>
      <w:bookmarkStart w:id="24" w:name="OLE_LINK94"/>
      <w:r w:rsidRPr="009A5058">
        <w:rPr>
          <w:rFonts w:ascii="Courier New" w:hAnsi="Courier New" w:cs="Courier New"/>
          <w:color w:val="3F55BF"/>
          <w:sz w:val="20"/>
          <w:szCs w:val="20"/>
        </w:rPr>
        <w:t>http://</w:t>
      </w:r>
      <w:r w:rsidR="00C77163">
        <w:rPr>
          <w:rFonts w:ascii="Courier New" w:hAnsi="Courier New" w:cs="Courier New"/>
          <w:color w:val="3F55BF"/>
          <w:sz w:val="20"/>
          <w:szCs w:val="20"/>
        </w:rPr>
        <w:t>api.platform.com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seat/lock</w:t>
      </w:r>
      <w:r w:rsidR="00992B27">
        <w:rPr>
          <w:rFonts w:ascii="Courier New" w:hAnsi="Courier New" w:cs="Courier New" w:hint="eastAsia"/>
          <w:color w:val="3F55BF"/>
          <w:sz w:val="20"/>
          <w:szCs w:val="20"/>
        </w:rPr>
        <w:t>-</w:t>
      </w:r>
      <w:r>
        <w:rPr>
          <w:rFonts w:ascii="Courier New" w:hAnsi="Courier New" w:cs="Courier New" w:hint="eastAsia"/>
          <w:color w:val="3F55BF"/>
          <w:sz w:val="20"/>
          <w:szCs w:val="20"/>
        </w:rPr>
        <w:t>buy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</w:p>
    <w:p w:rsidR="00D13162" w:rsidRDefault="00D13162" w:rsidP="00D13162">
      <w:pPr>
        <w:pStyle w:val="2"/>
        <w:numPr>
          <w:ilvl w:val="1"/>
          <w:numId w:val="6"/>
        </w:numPr>
      </w:pPr>
      <w:bookmarkStart w:id="25" w:name="_Toc392599137"/>
      <w:bookmarkEnd w:id="23"/>
      <w:bookmarkEnd w:id="24"/>
      <w:r>
        <w:rPr>
          <w:rFonts w:hint="eastAsia"/>
        </w:rPr>
        <w:lastRenderedPageBreak/>
        <w:t>输入参数</w:t>
      </w:r>
      <w:bookmarkEnd w:id="25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796"/>
      </w:tblGrid>
      <w:tr w:rsidR="00D13162" w:rsidRPr="000778C5" w:rsidTr="001D3303">
        <w:tc>
          <w:tcPr>
            <w:tcW w:w="2618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D13162" w:rsidRPr="000778C5" w:rsidTr="001D3303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AB2CA4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D13162" w:rsidRPr="000778C5" w:rsidTr="001D3303">
        <w:tc>
          <w:tcPr>
            <w:tcW w:w="2618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D13162" w:rsidRPr="000778C5" w:rsidTr="001D3303">
        <w:tc>
          <w:tcPr>
            <w:tcW w:w="2618" w:type="dxa"/>
            <w:vAlign w:val="center"/>
          </w:tcPr>
          <w:p w:rsidR="00D13162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D13162" w:rsidRPr="000778C5" w:rsidRDefault="00D13162" w:rsidP="00D6635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D13162" w:rsidRDefault="00D13162" w:rsidP="00D6635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D13162" w:rsidRPr="000778C5" w:rsidTr="001D3303">
        <w:tc>
          <w:tcPr>
            <w:tcW w:w="2618" w:type="dxa"/>
            <w:shd w:val="clear" w:color="auto" w:fill="F6F6F6"/>
            <w:vAlign w:val="center"/>
          </w:tcPr>
          <w:p w:rsidR="00D13162" w:rsidRPr="000778C5" w:rsidRDefault="00484153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_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D13162" w:rsidRPr="000778C5" w:rsidRDefault="004A1164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放映</w:t>
            </w:r>
            <w:r w:rsidR="00D13162">
              <w:rPr>
                <w:rFonts w:ascii="Tahoma" w:hAnsi="宋体" w:cs="Tahoma" w:hint="eastAsia"/>
                <w:sz w:val="18"/>
                <w:szCs w:val="18"/>
              </w:rPr>
              <w:t>场次</w:t>
            </w:r>
            <w:r w:rsidR="00D13162"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D13162" w:rsidRPr="000778C5" w:rsidTr="001D3303">
        <w:tc>
          <w:tcPr>
            <w:tcW w:w="2618" w:type="dxa"/>
            <w:vAlign w:val="center"/>
          </w:tcPr>
          <w:p w:rsidR="00D13162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eat</w:t>
            </w:r>
          </w:p>
        </w:tc>
        <w:tc>
          <w:tcPr>
            <w:tcW w:w="1270" w:type="dxa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D13162" w:rsidRPr="000778C5" w:rsidRDefault="00D13162" w:rsidP="00D6635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022067" w:rsidRDefault="00022067" w:rsidP="00DC230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eat</w:t>
            </w:r>
            <w:r w:rsidR="00D13162">
              <w:rPr>
                <w:rFonts w:hint="eastAsia"/>
              </w:rP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seat_id-handle_fee-price</w:t>
            </w:r>
            <w:r w:rsidR="00D13162">
              <w:rPr>
                <w:rFonts w:hint="eastAsia"/>
              </w:rPr>
              <w:t>组</w:t>
            </w:r>
            <w:r>
              <w:rPr>
                <w:rFonts w:hint="eastAsia"/>
              </w:rPr>
              <w:t>成</w:t>
            </w:r>
            <w:r w:rsidR="00D13162">
              <w:rPr>
                <w:rFonts w:hint="eastAsia"/>
              </w:rPr>
              <w:t>的字符串</w:t>
            </w:r>
            <w:r w:rsidR="004C747C">
              <w:rPr>
                <w:rFonts w:hint="eastAsia"/>
              </w:rPr>
              <w:t>，多个座位用半角逗号分割</w:t>
            </w:r>
            <w:r w:rsidR="00D13162">
              <w:rPr>
                <w:rFonts w:hint="eastAsia"/>
              </w:rPr>
              <w:t>。</w:t>
            </w:r>
            <w:r>
              <w:rPr>
                <w:rFonts w:hint="eastAsia"/>
              </w:rPr>
              <w:t>例如：</w:t>
            </w:r>
            <w:r w:rsidRPr="00022067">
              <w:t>15981-3-90,15982-3-90</w:t>
            </w:r>
          </w:p>
          <w:p w:rsidR="00DC2308" w:rsidRPr="00022067" w:rsidRDefault="00D13162" w:rsidP="00DC2308">
            <w:pPr>
              <w:autoSpaceDE w:val="0"/>
              <w:autoSpaceDN w:val="0"/>
              <w:adjustRightInd w:val="0"/>
            </w:pPr>
            <w:r w:rsidRPr="007D77A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 xml:space="preserve">seat_id: 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要购买的座位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,</w:t>
            </w:r>
            <w:r w:rsidR="00DC2308" w:rsidRPr="00DC230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handl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e</w:t>
            </w:r>
            <w:r w:rsidR="00DC2308" w:rsidRPr="00DC230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_fee</w:t>
            </w:r>
            <w:r w:rsidR="00DC2308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</w:t>
            </w:r>
            <w:r w:rsidR="00E95286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手续费</w:t>
            </w:r>
            <w:r w:rsidR="00022067">
              <w:rPr>
                <w:rFonts w:hint="eastAsia"/>
              </w:rPr>
              <w:t>,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price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：</w:t>
            </w:r>
            <w:r w:rsidR="0000159E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不包含</w:t>
            </w:r>
            <w:r w:rsidR="00B53A5B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手续费的</w:t>
            </w:r>
            <w:r w:rsidR="00022067">
              <w:rPr>
                <w:rFonts w:ascii="Courier New" w:hAnsi="Courier New" w:cs="Courier New" w:hint="eastAsia"/>
                <w:b/>
                <w:color w:val="000000"/>
                <w:sz w:val="20"/>
                <w:szCs w:val="20"/>
              </w:rPr>
              <w:t>价格</w:t>
            </w:r>
          </w:p>
        </w:tc>
      </w:tr>
      <w:tr w:rsidR="003869AC" w:rsidRPr="000778C5" w:rsidTr="001D3303">
        <w:tc>
          <w:tcPr>
            <w:tcW w:w="2618" w:type="dxa"/>
            <w:vAlign w:val="center"/>
          </w:tcPr>
          <w:p w:rsidR="003869AC" w:rsidRDefault="003869AC" w:rsidP="00D6635C">
            <w:pPr>
              <w:rPr>
                <w:rFonts w:ascii="Tahoma" w:hAnsi="Tahoma" w:cs="Tahoma"/>
                <w:sz w:val="18"/>
                <w:szCs w:val="18"/>
              </w:rPr>
            </w:pPr>
            <w:bookmarkStart w:id="26" w:name="OLE_LINK211"/>
            <w:bookmarkStart w:id="27" w:name="OLE_LINK212"/>
            <w:r w:rsidRPr="003869AC">
              <w:rPr>
                <w:rFonts w:ascii="Tahoma" w:hAnsi="Tahoma" w:cs="Tahoma"/>
                <w:sz w:val="18"/>
                <w:szCs w:val="18"/>
              </w:rPr>
              <w:t>lock_flag</w:t>
            </w:r>
            <w:bookmarkEnd w:id="26"/>
            <w:bookmarkEnd w:id="27"/>
          </w:p>
        </w:tc>
        <w:tc>
          <w:tcPr>
            <w:tcW w:w="1270" w:type="dxa"/>
            <w:vAlign w:val="center"/>
          </w:tcPr>
          <w:p w:rsidR="003869AC" w:rsidRDefault="003869AC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3869AC" w:rsidRDefault="003869AC" w:rsidP="00D6635C">
            <w:pPr>
              <w:rPr>
                <w:rFonts w:ascii="Tahoma" w:hAnsi="宋体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3869AC" w:rsidRDefault="003869AC" w:rsidP="00B46636">
            <w:pPr>
              <w:autoSpaceDE w:val="0"/>
              <w:autoSpaceDN w:val="0"/>
              <w:adjustRightInd w:val="0"/>
            </w:pPr>
            <w:r w:rsidRPr="00BF6CC2">
              <w:rPr>
                <w:rFonts w:ascii="Tahoma" w:hAnsi="宋体" w:cs="Tahoma"/>
                <w:sz w:val="18"/>
                <w:szCs w:val="18"/>
              </w:rPr>
              <w:t>seat/lock/</w:t>
            </w:r>
            <w:r w:rsidRPr="00BF6CC2">
              <w:rPr>
                <w:rFonts w:ascii="Tahoma" w:hAnsi="宋体" w:cs="Tahoma" w:hint="eastAsia"/>
                <w:sz w:val="18"/>
                <w:szCs w:val="18"/>
              </w:rPr>
              <w:t>接口返回的字符串</w:t>
            </w:r>
          </w:p>
        </w:tc>
      </w:tr>
      <w:tr w:rsidR="00031A62" w:rsidRPr="000778C5" w:rsidTr="001D3303">
        <w:tc>
          <w:tcPr>
            <w:tcW w:w="2618" w:type="dxa"/>
            <w:vAlign w:val="center"/>
          </w:tcPr>
          <w:p w:rsidR="00031A62" w:rsidRPr="000778C5" w:rsidRDefault="00484153" w:rsidP="008E48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lay</w:t>
            </w:r>
            <w:r w:rsidR="00031A62">
              <w:rPr>
                <w:rFonts w:ascii="Tahoma" w:hAnsi="Tahoma" w:cs="Tahoma" w:hint="eastAsia"/>
                <w:sz w:val="18"/>
                <w:szCs w:val="18"/>
              </w:rPr>
              <w:t>_update_time</w:t>
            </w:r>
          </w:p>
        </w:tc>
        <w:tc>
          <w:tcPr>
            <w:tcW w:w="1270" w:type="dxa"/>
            <w:vAlign w:val="center"/>
          </w:tcPr>
          <w:p w:rsidR="00031A62" w:rsidRPr="000778C5" w:rsidRDefault="00031A62" w:rsidP="008E48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031A62" w:rsidRPr="000778C5" w:rsidRDefault="00031A62" w:rsidP="008E48F6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031A62" w:rsidRPr="000778C5" w:rsidRDefault="00031A62" w:rsidP="008E48F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场次最后更新时间（从</w:t>
            </w:r>
            <w:hyperlink w:anchor="_获取影院的放映计划列表" w:history="1">
              <w:r w:rsidRPr="00287660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获取影院的放映计划列表</w:t>
              </w:r>
            </w:hyperlink>
            <w:r>
              <w:rPr>
                <w:rFonts w:ascii="Tahoma" w:hAnsi="宋体" w:cs="Tahoma" w:hint="eastAsia"/>
                <w:sz w:val="18"/>
                <w:szCs w:val="18"/>
              </w:rPr>
              <w:t>接口中获取。获取路径：</w:t>
            </w:r>
            <w:hyperlink w:anchor="_获取影院的放映计划列表" w:history="1">
              <w:r w:rsidRPr="00287660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获取影院的放映计划列表</w:t>
              </w:r>
            </w:hyperlink>
            <w:r>
              <w:rPr>
                <w:rFonts w:hint="eastAsia"/>
              </w:rPr>
              <w:t xml:space="preserve"> -&gt;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&gt;</w:t>
            </w:r>
            <w:r w:rsidR="00403636">
              <w:rPr>
                <w:rFonts w:hint="eastAsia"/>
              </w:rPr>
              <w:t xml:space="preserve"> cine</w:t>
            </w:r>
            <w:r w:rsidR="00403636">
              <w:rPr>
                <w:rFonts w:ascii="Tahoma" w:hAnsi="Tahoma" w:cs="Tahoma" w:hint="eastAsia"/>
                <w:sz w:val="18"/>
                <w:szCs w:val="18"/>
              </w:rPr>
              <w:t>U</w:t>
            </w:r>
            <w:r w:rsidR="00403636" w:rsidRPr="00240DA3">
              <w:rPr>
                <w:rFonts w:ascii="Tahoma" w:hAnsi="Tahoma" w:cs="Tahoma"/>
                <w:sz w:val="18"/>
                <w:szCs w:val="18"/>
              </w:rPr>
              <w:t>pdate</w:t>
            </w:r>
            <w:r w:rsidR="00403636">
              <w:rPr>
                <w:rFonts w:ascii="Tahoma" w:hAnsi="Tahoma" w:cs="Tahoma" w:hint="eastAsia"/>
                <w:sz w:val="18"/>
                <w:szCs w:val="18"/>
              </w:rPr>
              <w:t>T</w:t>
            </w:r>
            <w:r w:rsidR="00403636" w:rsidRPr="00240DA3">
              <w:rPr>
                <w:rFonts w:ascii="Tahoma" w:hAnsi="Tahoma" w:cs="Tahoma"/>
                <w:sz w:val="18"/>
                <w:szCs w:val="18"/>
              </w:rPr>
              <w:t>im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</w:tc>
      </w:tr>
      <w:tr w:rsidR="000C68B0" w:rsidRPr="000778C5" w:rsidTr="001D3303">
        <w:tc>
          <w:tcPr>
            <w:tcW w:w="2618" w:type="dxa"/>
            <w:vAlign w:val="center"/>
          </w:tcPr>
          <w:p w:rsidR="000C68B0" w:rsidRDefault="000C68B0" w:rsidP="00017A6D">
            <w:pPr>
              <w:rPr>
                <w:rFonts w:ascii="Tahoma" w:hAnsi="Tahoma" w:cs="Tahoma"/>
                <w:sz w:val="18"/>
                <w:szCs w:val="18"/>
              </w:rPr>
            </w:pPr>
            <w:r w:rsidRPr="000C68B0">
              <w:rPr>
                <w:rFonts w:ascii="Tahoma" w:hAnsi="Tahoma" w:cs="Tahoma"/>
                <w:sz w:val="18"/>
                <w:szCs w:val="18"/>
              </w:rPr>
              <w:t>partner_buy_ticket_id</w:t>
            </w:r>
          </w:p>
        </w:tc>
        <w:tc>
          <w:tcPr>
            <w:tcW w:w="1270" w:type="dxa"/>
            <w:vAlign w:val="center"/>
          </w:tcPr>
          <w:p w:rsidR="000C68B0" w:rsidRPr="000778C5" w:rsidRDefault="000C68B0" w:rsidP="00017A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0C68B0" w:rsidRPr="000778C5" w:rsidRDefault="000C68B0" w:rsidP="00017A6D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0C68B0" w:rsidRDefault="000C68B0" w:rsidP="00033383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外部购票订单号</w:t>
            </w:r>
          </w:p>
        </w:tc>
      </w:tr>
      <w:tr w:rsidR="00F30E22" w:rsidRPr="000778C5" w:rsidTr="001D3303">
        <w:tc>
          <w:tcPr>
            <w:tcW w:w="2618" w:type="dxa"/>
            <w:vAlign w:val="center"/>
          </w:tcPr>
          <w:p w:rsidR="00F30E22" w:rsidRPr="000C68B0" w:rsidRDefault="00F30E22" w:rsidP="00DE62AC">
            <w:pPr>
              <w:rPr>
                <w:rFonts w:ascii="Tahoma" w:hAnsi="Tahoma" w:cs="Tahoma"/>
                <w:sz w:val="18"/>
                <w:szCs w:val="18"/>
              </w:rPr>
            </w:pPr>
            <w:r w:rsidRPr="00960293"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F30E22" w:rsidRDefault="00F30E22" w:rsidP="00DE62A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F30E22" w:rsidRDefault="00402E31" w:rsidP="00DE62A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F30E22" w:rsidRDefault="00D53C72" w:rsidP="00C93A8E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 w:rsidR="00F30E22">
              <w:rPr>
                <w:rFonts w:ascii="Tahoma" w:hAnsi="宋体" w:cs="Tahoma" w:hint="eastAsia"/>
                <w:sz w:val="18"/>
                <w:szCs w:val="18"/>
              </w:rPr>
              <w:t>（</w:t>
            </w:r>
            <w:r w:rsidR="00C93A8E">
              <w:rPr>
                <w:rFonts w:ascii="Tahoma" w:hAnsi="宋体" w:cs="Tahoma" w:hint="eastAsia"/>
                <w:sz w:val="18"/>
                <w:szCs w:val="18"/>
              </w:rPr>
              <w:t>json</w:t>
            </w:r>
            <w:r w:rsidR="00F30E22">
              <w:rPr>
                <w:rFonts w:ascii="Tahoma" w:hAnsi="宋体" w:cs="Tahoma" w:hint="eastAsia"/>
                <w:sz w:val="18"/>
                <w:szCs w:val="18"/>
              </w:rPr>
              <w:t>格式</w:t>
            </w:r>
            <w:r w:rsidR="00716267">
              <w:rPr>
                <w:rFonts w:ascii="Tahoma" w:hAnsi="宋体" w:cs="Tahoma" w:hint="eastAsia"/>
                <w:sz w:val="18"/>
                <w:szCs w:val="18"/>
              </w:rPr>
              <w:t>，</w:t>
            </w:r>
            <w:r w:rsidR="00C93A8E">
              <w:rPr>
                <w:rFonts w:ascii="Tahoma" w:hAnsi="宋体" w:cs="Tahoma" w:hint="eastAsia"/>
                <w:sz w:val="18"/>
                <w:szCs w:val="18"/>
              </w:rPr>
              <w:t>形如：</w:t>
            </w:r>
            <w:r w:rsidR="00C93A8E" w:rsidRPr="00C93A8E">
              <w:rPr>
                <w:rFonts w:ascii="Tahoma" w:hAnsi="宋体" w:cs="Tahoma"/>
                <w:sz w:val="18"/>
                <w:szCs w:val="18"/>
              </w:rPr>
              <w:t>[{"id":104,"type":"package","price":21,"num":2},{"id":198,"type":"single","price":8.8,"num":1}]</w:t>
            </w:r>
            <w:r w:rsidR="00F30E22"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9B6802" w:rsidRDefault="009B6802" w:rsidP="00C93A8E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 w:rsidR="00D53C72"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pe:</w:t>
            </w:r>
            <w:r w:rsidR="00D53C72"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>, 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0C68B0" w:rsidRPr="000778C5" w:rsidTr="001D3303">
        <w:tc>
          <w:tcPr>
            <w:tcW w:w="2618" w:type="dxa"/>
            <w:vAlign w:val="center"/>
          </w:tcPr>
          <w:p w:rsidR="000C68B0" w:rsidRDefault="000C68B0" w:rsidP="00E061D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0C68B0" w:rsidRPr="000778C5" w:rsidRDefault="000C68B0" w:rsidP="00E061D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0C68B0" w:rsidRPr="000778C5" w:rsidRDefault="000C68B0" w:rsidP="00E061DE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0C68B0" w:rsidRDefault="000C68B0" w:rsidP="00E061DE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D13162" w:rsidRDefault="00D13162" w:rsidP="00D13162">
      <w:pPr>
        <w:pStyle w:val="2"/>
        <w:numPr>
          <w:ilvl w:val="1"/>
          <w:numId w:val="6"/>
        </w:numPr>
      </w:pPr>
      <w:bookmarkStart w:id="28" w:name="_Toc392599138"/>
      <w:r>
        <w:rPr>
          <w:rFonts w:hint="eastAsia"/>
        </w:rPr>
        <w:t>返回结果</w:t>
      </w:r>
      <w:bookmarkEnd w:id="28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626"/>
        <w:gridCol w:w="1260"/>
        <w:gridCol w:w="1778"/>
        <w:gridCol w:w="2858"/>
      </w:tblGrid>
      <w:tr w:rsidR="00D13162" w:rsidRPr="000778C5" w:rsidTr="006A3AB6">
        <w:tc>
          <w:tcPr>
            <w:tcW w:w="2626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6" w:type="dxa"/>
            <w:gridSpan w:val="2"/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D13162" w:rsidRPr="000778C5" w:rsidTr="006A3AB6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="00A73774"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D13162" w:rsidRPr="000778C5" w:rsidTr="006A3AB6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CB4130" w:rsidRPr="000778C5" w:rsidTr="006A3AB6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CB4130" w:rsidRPr="000778C5" w:rsidRDefault="00CB4130" w:rsidP="001C19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CB4130" w:rsidRPr="000778C5" w:rsidRDefault="00CB4130" w:rsidP="001C19C5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CB4130" w:rsidRPr="000778C5" w:rsidRDefault="00CB4130" w:rsidP="001C19C5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D13162" w:rsidRPr="000778C5" w:rsidTr="006A3AB6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D13162" w:rsidRPr="000778C5" w:rsidRDefault="00D13162" w:rsidP="00D663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295356" w:rsidRPr="000778C5" w:rsidTr="006A3AB6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95356" w:rsidRPr="000778C5" w:rsidRDefault="00295356" w:rsidP="00F3250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bookmarkStart w:id="29" w:name="OLE_LINK108"/>
            <w:bookmarkStart w:id="30" w:name="OLE_LINK109"/>
            <w:bookmarkStart w:id="31" w:name="OLE_LINK140"/>
            <w:r>
              <w:rPr>
                <w:rFonts w:ascii="Tahoma" w:hAnsi="Tahoma" w:cs="Tahoma" w:hint="eastAsia"/>
                <w:noProof/>
                <w:sz w:val="18"/>
                <w:szCs w:val="18"/>
              </w:rPr>
              <w:t>ticketFlag1</w:t>
            </w:r>
            <w:bookmarkEnd w:id="29"/>
            <w:bookmarkEnd w:id="30"/>
            <w:bookmarkEnd w:id="31"/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95356" w:rsidRPr="000778C5" w:rsidRDefault="00295356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295356" w:rsidRPr="000778C5" w:rsidRDefault="00295356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295356"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1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 w:rsidR="008B3265">
              <w:rPr>
                <w:rFonts w:ascii="Tahoma" w:hAnsi="Tahoma" w:cs="Tahoma" w:hint="eastAsia"/>
                <w:sz w:val="18"/>
                <w:szCs w:val="18"/>
              </w:rPr>
              <w:t>（序列号）</w:t>
            </w:r>
          </w:p>
        </w:tc>
        <w:tc>
          <w:tcPr>
            <w:tcW w:w="2858" w:type="dxa"/>
            <w:vMerge w:val="restart"/>
            <w:shd w:val="clear" w:color="auto" w:fill="F6F6F6"/>
            <w:vAlign w:val="center"/>
          </w:tcPr>
          <w:p w:rsidR="00295356" w:rsidRPr="000778C5" w:rsidRDefault="00295356" w:rsidP="00793D2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可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用来在</w:t>
            </w:r>
            <w:r>
              <w:rPr>
                <w:rFonts w:ascii="Tahoma" w:hAnsi="Tahoma" w:cs="Tahoma" w:hint="eastAsia"/>
                <w:sz w:val="18"/>
                <w:szCs w:val="18"/>
              </w:rPr>
              <w:t>‘出票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终端</w:t>
            </w:r>
            <w:r>
              <w:rPr>
                <w:rFonts w:ascii="Tahoma" w:hAnsi="Tahoma" w:cs="Tahoma" w:hint="eastAsia"/>
                <w:sz w:val="18"/>
                <w:szCs w:val="18"/>
              </w:rPr>
              <w:t>’，‘影院柜台’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出票</w:t>
            </w:r>
            <w:r>
              <w:rPr>
                <w:rFonts w:ascii="Tahoma" w:hAnsi="Tahoma" w:cs="Tahoma" w:hint="eastAsia"/>
                <w:sz w:val="18"/>
                <w:szCs w:val="18"/>
              </w:rPr>
              <w:t>。可以整个当做一个取票码显示给购票用户。如：您的</w:t>
            </w:r>
            <w:r w:rsidR="00F017BE">
              <w:rPr>
                <w:rFonts w:ascii="Tahoma" w:hAnsi="Tahoma" w:cs="Tahoma" w:hint="eastAsia"/>
                <w:sz w:val="18"/>
                <w:szCs w:val="18"/>
              </w:rPr>
              <w:t>取票码</w:t>
            </w:r>
            <w:r>
              <w:rPr>
                <w:rFonts w:ascii="Tahoma" w:hAnsi="Tahoma" w:cs="Tahoma" w:hint="eastAsia"/>
                <w:sz w:val="18"/>
                <w:szCs w:val="18"/>
              </w:rPr>
              <w:t>是：</w:t>
            </w:r>
            <w:r w:rsidR="00793D20" w:rsidRPr="00B3046C">
              <w:rPr>
                <w:rFonts w:ascii="Tahoma" w:hAnsi="Tahoma" w:cs="Tahoma"/>
                <w:noProof/>
                <w:sz w:val="18"/>
                <w:szCs w:val="18"/>
              </w:rPr>
              <w:t>370125</w:t>
            </w:r>
            <w:r w:rsidR="00793D20" w:rsidRPr="00B3046C">
              <w:rPr>
                <w:rFonts w:ascii="Tahoma" w:hAnsi="Tahoma" w:cs="Tahoma" w:hint="eastAsia"/>
                <w:noProof/>
                <w:sz w:val="18"/>
                <w:szCs w:val="18"/>
              </w:rPr>
              <w:t>,</w:t>
            </w:r>
            <w:r w:rsidR="00793D20" w:rsidRPr="00B3046C">
              <w:rPr>
                <w:rFonts w:ascii="Tahoma" w:hAnsi="Tahoma" w:cs="Tahoma"/>
                <w:noProof/>
                <w:sz w:val="18"/>
                <w:szCs w:val="18"/>
              </w:rPr>
              <w:t xml:space="preserve"> 464565</w:t>
            </w:r>
            <w:r w:rsidR="00793D20">
              <w:rPr>
                <w:rFonts w:ascii="Tahoma" w:hAnsi="Tahoma" w:cs="Tahoma" w:hint="eastAsia"/>
                <w:noProof/>
                <w:sz w:val="18"/>
                <w:szCs w:val="18"/>
              </w:rPr>
              <w:t>（</w:t>
            </w:r>
            <w:r w:rsidR="009B19D1" w:rsidRPr="00F918F0">
              <w:rPr>
                <w:rFonts w:ascii="Tahoma" w:hAnsi="Tahoma" w:cs="Tahoma"/>
                <w:noProof/>
                <w:sz w:val="18"/>
                <w:szCs w:val="18"/>
              </w:rPr>
              <w:t>ticketFlag1</w:t>
            </w:r>
            <w:r w:rsidR="009B19D1">
              <w:rPr>
                <w:rFonts w:ascii="Tahoma" w:hAnsi="Tahoma" w:cs="Tahoma" w:hint="eastAsia"/>
                <w:noProof/>
                <w:sz w:val="18"/>
                <w:szCs w:val="18"/>
              </w:rPr>
              <w:t>分隔符</w:t>
            </w:r>
            <w:r w:rsidR="009B19D1" w:rsidRPr="00F918F0">
              <w:rPr>
                <w:rFonts w:ascii="Tahoma" w:hAnsi="Tahoma" w:cs="Tahoma"/>
                <w:noProof/>
                <w:sz w:val="18"/>
                <w:szCs w:val="18"/>
              </w:rPr>
              <w:t>ticketFlag</w:t>
            </w:r>
            <w:r w:rsidR="009B19D1">
              <w:rPr>
                <w:rFonts w:ascii="Tahoma" w:hAnsi="Tahoma" w:cs="Tahoma" w:hint="eastAsia"/>
                <w:noProof/>
                <w:sz w:val="18"/>
                <w:szCs w:val="18"/>
              </w:rPr>
              <w:t>2</w:t>
            </w:r>
            <w:r w:rsidR="00B3046C">
              <w:rPr>
                <w:rFonts w:ascii="Tahoma" w:hAnsi="Tahoma" w:cs="Tahoma" w:hint="eastAsia"/>
                <w:noProof/>
                <w:sz w:val="18"/>
                <w:szCs w:val="18"/>
              </w:rPr>
              <w:t>）</w:t>
            </w:r>
          </w:p>
        </w:tc>
      </w:tr>
      <w:tr w:rsidR="00295356" w:rsidRPr="000778C5" w:rsidTr="006A3AB6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295356" w:rsidRPr="000778C5" w:rsidRDefault="00295356" w:rsidP="00F3250D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ticketFlag2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295356" w:rsidRPr="000778C5" w:rsidRDefault="00295356" w:rsidP="00D6635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vAlign w:val="center"/>
          </w:tcPr>
          <w:p w:rsidR="00295356" w:rsidRPr="000778C5" w:rsidRDefault="00295356" w:rsidP="00295356">
            <w:pPr>
              <w:rPr>
                <w:rFonts w:ascii="Tahoma" w:hAnsi="Tahoma" w:cs="Tahoma"/>
                <w:sz w:val="18"/>
                <w:szCs w:val="18"/>
              </w:rPr>
            </w:pPr>
            <w:r w:rsidRPr="00295356">
              <w:rPr>
                <w:rFonts w:ascii="Tahoma" w:hAnsi="Tahoma" w:cs="Tahoma" w:hint="eastAsia"/>
                <w:sz w:val="18"/>
                <w:szCs w:val="18"/>
              </w:rPr>
              <w:t>取票验证码第</w:t>
            </w:r>
            <w:r>
              <w:rPr>
                <w:rFonts w:ascii="Tahoma" w:hAnsi="Tahoma" w:cs="Tahoma" w:hint="eastAsia"/>
                <w:sz w:val="18"/>
                <w:szCs w:val="18"/>
              </w:rPr>
              <w:t>2</w:t>
            </w:r>
            <w:r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 w:rsidR="008B3265">
              <w:rPr>
                <w:rFonts w:ascii="Tahoma" w:hAnsi="Tahoma" w:cs="Tahoma" w:hint="eastAsia"/>
                <w:sz w:val="18"/>
                <w:szCs w:val="18"/>
              </w:rPr>
              <w:t>（验证码）</w:t>
            </w:r>
          </w:p>
        </w:tc>
        <w:tc>
          <w:tcPr>
            <w:tcW w:w="2858" w:type="dxa"/>
            <w:vMerge/>
            <w:tcBorders>
              <w:bottom w:val="single" w:sz="4" w:space="0" w:color="CCCCCC"/>
            </w:tcBorders>
            <w:vAlign w:val="center"/>
          </w:tcPr>
          <w:p w:rsidR="00295356" w:rsidRPr="000778C5" w:rsidRDefault="00295356" w:rsidP="008415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13162" w:rsidRDefault="00D13162" w:rsidP="00D13162">
      <w:pPr>
        <w:pStyle w:val="2"/>
        <w:numPr>
          <w:ilvl w:val="1"/>
          <w:numId w:val="6"/>
        </w:numPr>
      </w:pPr>
      <w:bookmarkStart w:id="32" w:name="_Toc392599139"/>
      <w:r>
        <w:rPr>
          <w:rFonts w:hint="eastAsia"/>
        </w:rPr>
        <w:t>调用示例</w:t>
      </w:r>
      <w:bookmarkEnd w:id="32"/>
    </w:p>
    <w:p w:rsidR="00D13162" w:rsidRPr="00BB63B2" w:rsidRDefault="00022067" w:rsidP="00D13162">
      <w:pPr>
        <w:pStyle w:val="a7"/>
        <w:ind w:left="425"/>
      </w:pPr>
      <w:bookmarkStart w:id="33" w:name="OLE_LINK31"/>
      <w:bookmarkStart w:id="34" w:name="OLE_LINK32"/>
      <w:r w:rsidRPr="00022067">
        <w:rPr>
          <w:rFonts w:ascii="Courier New" w:hAnsi="Courier New" w:cs="Courier New"/>
          <w:color w:val="3F55BF"/>
          <w:sz w:val="20"/>
          <w:szCs w:val="20"/>
        </w:rPr>
        <w:t>http://api.platform.com/seat/lock-buy/</w:t>
      </w:r>
      <w:r w:rsidR="00E0299F" w:rsidRPr="00E0299F">
        <w:rPr>
          <w:rFonts w:ascii="Courier New" w:hAnsi="Courier New" w:cs="Courier New"/>
          <w:color w:val="3F55BF"/>
          <w:sz w:val="20"/>
          <w:szCs w:val="20"/>
        </w:rPr>
        <w:t>?cid=10008888&amp;pid=100</w:t>
      </w:r>
      <w:r w:rsidR="00E0299F">
        <w:rPr>
          <w:rFonts w:ascii="Courier New" w:hAnsi="Courier New" w:cs="Courier New" w:hint="eastAsia"/>
          <w:color w:val="3F55BF"/>
          <w:sz w:val="20"/>
          <w:szCs w:val="20"/>
        </w:rPr>
        <w:t>00</w:t>
      </w:r>
      <w:r w:rsidR="00E0299F" w:rsidRPr="00E0299F">
        <w:rPr>
          <w:rFonts w:ascii="Courier New" w:hAnsi="Courier New" w:cs="Courier New"/>
          <w:color w:val="3F55BF"/>
          <w:sz w:val="20"/>
          <w:szCs w:val="20"/>
        </w:rPr>
        <w:t>&amp;play_id=7330&amp;play_update_time=2013-06-09 20:22:46&amp;seat=24783-3-35&amp;lock_flag=078624317868&amp;partner_buy_ticket_id=13-6-9-L17&amp;goods=[{"id":104,"type":"package","price":21,"num":2},{"id":198,"type":"single","price":8.8,"num":1}]&amp;cash=54.8&amp;coupons=044115349009002174961&amp;coupon_goods=[{"id":1,"type":"package","price":30,"num":1}]</w:t>
      </w:r>
      <w:r w:rsidR="00C75ABD">
        <w:rPr>
          <w:rFonts w:ascii="Courier New" w:hAnsi="Courier New" w:cs="Courier New" w:hint="eastAsia"/>
          <w:color w:val="3F55BF"/>
          <w:sz w:val="20"/>
          <w:szCs w:val="20"/>
        </w:rPr>
        <w:t>&amp;</w:t>
      </w:r>
      <w:r w:rsidR="005647E2">
        <w:rPr>
          <w:rFonts w:ascii="Courier New" w:hAnsi="Courier New" w:cs="Courier New" w:hint="eastAsia"/>
          <w:color w:val="3F55BF"/>
          <w:sz w:val="20"/>
          <w:szCs w:val="20"/>
        </w:rPr>
        <w:t>_sig</w:t>
      </w:r>
      <w:r w:rsidR="00C75ABD">
        <w:rPr>
          <w:rFonts w:ascii="Courier New" w:hAnsi="Courier New" w:cs="Courier New" w:hint="eastAsia"/>
          <w:color w:val="3F55BF"/>
          <w:sz w:val="20"/>
          <w:szCs w:val="20"/>
        </w:rPr>
        <w:t>=xxx</w:t>
      </w:r>
    </w:p>
    <w:p w:rsidR="00D13162" w:rsidRPr="00D8581F" w:rsidRDefault="00D13162" w:rsidP="00D13162">
      <w:pPr>
        <w:pStyle w:val="2"/>
        <w:numPr>
          <w:ilvl w:val="1"/>
          <w:numId w:val="6"/>
        </w:numPr>
      </w:pPr>
      <w:bookmarkStart w:id="35" w:name="_Toc392599140"/>
      <w:bookmarkEnd w:id="33"/>
      <w:bookmarkEnd w:id="34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35"/>
    </w:p>
    <w:tbl>
      <w:tblPr>
        <w:tblStyle w:val="af6"/>
        <w:tblW w:w="0" w:type="auto"/>
        <w:tblLook w:val="01E0"/>
      </w:tblPr>
      <w:tblGrid>
        <w:gridCol w:w="8522"/>
      </w:tblGrid>
      <w:tr w:rsidR="00D13162" w:rsidRPr="000778C5" w:rsidTr="00D6635C">
        <w:tc>
          <w:tcPr>
            <w:tcW w:w="8522" w:type="dxa"/>
          </w:tcPr>
          <w:p w:rsidR="00D13162" w:rsidRDefault="00D13162" w:rsidP="00D663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="00AB7A18"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7012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="00AB7A18"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="00AB7A18"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56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="00AB7A18"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336C9E" w:rsidRDefault="00336C9E" w:rsidP="00336C9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D13162" w:rsidRPr="000778C5" w:rsidRDefault="00336C9E" w:rsidP="00336C9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D13162" w:rsidRDefault="00D13162" w:rsidP="00D13162">
      <w:pPr>
        <w:pStyle w:val="2"/>
        <w:numPr>
          <w:ilvl w:val="1"/>
          <w:numId w:val="6"/>
        </w:numPr>
      </w:pPr>
      <w:bookmarkStart w:id="36" w:name="_Toc392599141"/>
      <w:r w:rsidRPr="00CA423F">
        <w:rPr>
          <w:rFonts w:hint="eastAsia"/>
        </w:rPr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36"/>
    </w:p>
    <w:tbl>
      <w:tblPr>
        <w:tblStyle w:val="af6"/>
        <w:tblW w:w="0" w:type="auto"/>
        <w:tblLook w:val="01E0"/>
      </w:tblPr>
      <w:tblGrid>
        <w:gridCol w:w="8522"/>
      </w:tblGrid>
      <w:tr w:rsidR="00D13162" w:rsidRPr="000778C5" w:rsidTr="00D6635C">
        <w:tc>
          <w:tcPr>
            <w:tcW w:w="8522" w:type="dxa"/>
          </w:tcPr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{</w:t>
            </w:r>
          </w:p>
          <w:p w:rsidR="00336C9E" w:rsidRPr="00AB7082" w:rsidRDefault="00D13162" w:rsidP="00336C9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</w:t>
            </w:r>
            <w:r w:rsidR="00AB7A18">
              <w:rPr>
                <w:rFonts w:ascii="Tahoma" w:hAnsi="Tahoma" w:cs="Tahoma"/>
                <w:color w:val="0000FF"/>
                <w:sz w:val="18"/>
                <w:szCs w:val="18"/>
              </w:rPr>
              <w:t>ticketFlag1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 w:rsidR="00336C9E"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="00336C9E" w:rsidRPr="00336C9E">
              <w:rPr>
                <w:rFonts w:ascii="Tahoma" w:hAnsi="Tahoma" w:cs="Tahoma"/>
                <w:color w:val="0000FF"/>
                <w:sz w:val="18"/>
                <w:szCs w:val="18"/>
              </w:rPr>
              <w:t>370125</w:t>
            </w:r>
            <w:r w:rsidR="00336C9E"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D13162" w:rsidRPr="00AB7082" w:rsidRDefault="00336C9E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</w:t>
            </w:r>
            <w:r w:rsidR="00AB7A18">
              <w:rPr>
                <w:rFonts w:ascii="Tahoma" w:hAnsi="Tahoma" w:cs="Tahoma"/>
                <w:color w:val="0000FF"/>
                <w:sz w:val="18"/>
                <w:szCs w:val="18"/>
              </w:rPr>
              <w:t>ticketFlag2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46456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}</w:t>
            </w:r>
          </w:p>
          <w:p w:rsidR="00D13162" w:rsidRPr="00AB7082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D13162" w:rsidRPr="00EC786E" w:rsidRDefault="00D13162" w:rsidP="00D6635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  <w:bookmarkEnd w:id="10"/>
      <w:bookmarkEnd w:id="11"/>
    </w:tbl>
    <w:p w:rsidR="00F0446A" w:rsidRPr="00D8581F" w:rsidRDefault="00F0446A" w:rsidP="00F0446A"/>
    <w:p w:rsidR="006307FF" w:rsidRDefault="006307FF" w:rsidP="006307FF">
      <w:pPr>
        <w:pStyle w:val="1"/>
        <w:numPr>
          <w:ilvl w:val="0"/>
          <w:numId w:val="6"/>
        </w:numPr>
      </w:pPr>
      <w:bookmarkStart w:id="37" w:name="OLE_LINK71"/>
      <w:bookmarkStart w:id="38" w:name="_Toc392599142"/>
      <w:r>
        <w:rPr>
          <w:rFonts w:hint="eastAsia"/>
        </w:rPr>
        <w:lastRenderedPageBreak/>
        <w:t>单独买卖品</w:t>
      </w:r>
      <w:bookmarkEnd w:id="38"/>
    </w:p>
    <w:p w:rsidR="006307FF" w:rsidRDefault="006307FF" w:rsidP="006307FF">
      <w:pPr>
        <w:pStyle w:val="2"/>
        <w:numPr>
          <w:ilvl w:val="1"/>
          <w:numId w:val="6"/>
        </w:numPr>
      </w:pPr>
      <w:bookmarkStart w:id="39" w:name="_Toc392599143"/>
      <w:r w:rsidRPr="003721FF">
        <w:rPr>
          <w:rFonts w:hint="eastAsia"/>
        </w:rPr>
        <w:t>接口地址</w:t>
      </w:r>
      <w:bookmarkEnd w:id="39"/>
    </w:p>
    <w:p w:rsidR="006307FF" w:rsidRPr="00A719A6" w:rsidRDefault="006307FF" w:rsidP="006307FF">
      <w:r w:rsidRPr="009A5058">
        <w:rPr>
          <w:rFonts w:ascii="Courier New" w:hAnsi="Courier New" w:cs="Courier New"/>
          <w:color w:val="3F55BF"/>
          <w:sz w:val="20"/>
          <w:szCs w:val="20"/>
        </w:rPr>
        <w:t>http://</w:t>
      </w:r>
      <w:r>
        <w:rPr>
          <w:rFonts w:ascii="Courier New" w:hAnsi="Courier New" w:cs="Courier New"/>
          <w:color w:val="3F55BF"/>
          <w:sz w:val="20"/>
          <w:szCs w:val="20"/>
        </w:rPr>
        <w:t>api.platform.com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  <w:r>
        <w:rPr>
          <w:rFonts w:ascii="Courier New" w:hAnsi="Courier New" w:cs="Courier New" w:hint="eastAsia"/>
          <w:color w:val="3F55BF"/>
          <w:sz w:val="20"/>
          <w:szCs w:val="20"/>
        </w:rPr>
        <w:t>order/buy-goods</w:t>
      </w:r>
      <w:r w:rsidRPr="009A5058">
        <w:rPr>
          <w:rFonts w:ascii="Courier New" w:hAnsi="Courier New" w:cs="Courier New"/>
          <w:color w:val="3F55BF"/>
          <w:sz w:val="20"/>
          <w:szCs w:val="20"/>
        </w:rPr>
        <w:t>/</w:t>
      </w:r>
    </w:p>
    <w:p w:rsidR="006307FF" w:rsidRDefault="006307FF" w:rsidP="006307FF">
      <w:pPr>
        <w:pStyle w:val="2"/>
        <w:numPr>
          <w:ilvl w:val="1"/>
          <w:numId w:val="6"/>
        </w:numPr>
      </w:pPr>
      <w:bookmarkStart w:id="40" w:name="_Toc392599144"/>
      <w:r>
        <w:rPr>
          <w:rFonts w:hint="eastAsia"/>
        </w:rPr>
        <w:t>输入参数</w:t>
      </w:r>
      <w:bookmarkEnd w:id="40"/>
    </w:p>
    <w:tbl>
      <w:tblPr>
        <w:tblW w:w="8764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/>
      </w:tblPr>
      <w:tblGrid>
        <w:gridCol w:w="2618"/>
        <w:gridCol w:w="1270"/>
        <w:gridCol w:w="1080"/>
        <w:gridCol w:w="3796"/>
      </w:tblGrid>
      <w:tr w:rsidR="006307FF" w:rsidRPr="000778C5" w:rsidTr="00070F8C">
        <w:tc>
          <w:tcPr>
            <w:tcW w:w="2618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70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类型</w:t>
            </w:r>
          </w:p>
        </w:tc>
        <w:tc>
          <w:tcPr>
            <w:tcW w:w="1080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是否必须</w:t>
            </w:r>
          </w:p>
        </w:tc>
        <w:tc>
          <w:tcPr>
            <w:tcW w:w="3796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宋体" w:cs="Tahoma"/>
                <w:b/>
                <w:sz w:val="18"/>
                <w:szCs w:val="18"/>
              </w:rPr>
              <w:t>描述</w:t>
            </w:r>
          </w:p>
        </w:tc>
      </w:tr>
      <w:tr w:rsidR="006307FF" w:rsidRPr="000778C5" w:rsidTr="00070F8C">
        <w:tc>
          <w:tcPr>
            <w:tcW w:w="2618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format</w:t>
            </w:r>
          </w:p>
        </w:tc>
        <w:tc>
          <w:tcPr>
            <w:tcW w:w="1270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1080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返回文件格式，见</w:t>
            </w:r>
            <w:hyperlink w:anchor="_format_参数说明" w:history="1"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 xml:space="preserve">format </w:t>
              </w:r>
              <w:r w:rsidRPr="00CA423F">
                <w:rPr>
                  <w:rStyle w:val="a5"/>
                  <w:rFonts w:ascii="Tahoma" w:hAnsi="宋体" w:cs="Tahoma"/>
                  <w:sz w:val="18"/>
                  <w:szCs w:val="18"/>
                </w:rPr>
                <w:t>参数说明</w:t>
              </w:r>
            </w:hyperlink>
          </w:p>
        </w:tc>
      </w:tr>
      <w:tr w:rsidR="006307FF" w:rsidRPr="000778C5" w:rsidTr="00070F8C">
        <w:tc>
          <w:tcPr>
            <w:tcW w:w="2618" w:type="dxa"/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id</w:t>
            </w:r>
          </w:p>
        </w:tc>
        <w:tc>
          <w:tcPr>
            <w:tcW w:w="1270" w:type="dxa"/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宋体" w:cs="Tahoma"/>
                <w:sz w:val="18"/>
                <w:szCs w:val="18"/>
              </w:rPr>
              <w:t>必须</w:t>
            </w:r>
          </w:p>
        </w:tc>
        <w:tc>
          <w:tcPr>
            <w:tcW w:w="3796" w:type="dxa"/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影院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307FF" w:rsidRPr="000778C5" w:rsidTr="00070F8C">
        <w:tc>
          <w:tcPr>
            <w:tcW w:w="2618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pid</w:t>
            </w:r>
          </w:p>
        </w:tc>
        <w:tc>
          <w:tcPr>
            <w:tcW w:w="1270" w:type="dxa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6307FF" w:rsidRPr="000778C5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307FF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合作伙伴</w:t>
            </w:r>
            <w:r>
              <w:rPr>
                <w:rFonts w:ascii="Tahoma" w:hAnsi="宋体" w:cs="Tahoma" w:hint="eastAsia"/>
                <w:sz w:val="18"/>
                <w:szCs w:val="18"/>
              </w:rPr>
              <w:t>id</w:t>
            </w:r>
          </w:p>
        </w:tc>
      </w:tr>
      <w:tr w:rsidR="006307FF" w:rsidRPr="000778C5" w:rsidTr="00070F8C">
        <w:tc>
          <w:tcPr>
            <w:tcW w:w="2618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C68B0">
              <w:rPr>
                <w:rFonts w:ascii="Tahoma" w:hAnsi="Tahoma" w:cs="Tahoma"/>
                <w:sz w:val="18"/>
                <w:szCs w:val="18"/>
              </w:rPr>
              <w:t>partner_buy_ticket_id</w:t>
            </w:r>
          </w:p>
        </w:tc>
        <w:tc>
          <w:tcPr>
            <w:tcW w:w="1270" w:type="dxa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307FF" w:rsidRPr="000778C5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307FF" w:rsidRDefault="006307FF" w:rsidP="005D0FFA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外部订单号</w:t>
            </w:r>
          </w:p>
        </w:tc>
      </w:tr>
      <w:tr w:rsidR="006307FF" w:rsidRPr="000778C5" w:rsidTr="00070F8C">
        <w:tc>
          <w:tcPr>
            <w:tcW w:w="2618" w:type="dxa"/>
            <w:vAlign w:val="center"/>
          </w:tcPr>
          <w:p w:rsidR="006307FF" w:rsidRPr="000C68B0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960293">
              <w:rPr>
                <w:rFonts w:ascii="Tahoma" w:hAnsi="Tahoma" w:cs="Tahoma"/>
                <w:sz w:val="18"/>
                <w:szCs w:val="18"/>
              </w:rPr>
              <w:t>goods</w:t>
            </w:r>
          </w:p>
        </w:tc>
        <w:tc>
          <w:tcPr>
            <w:tcW w:w="1270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307FF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可选</w:t>
            </w:r>
          </w:p>
        </w:tc>
        <w:tc>
          <w:tcPr>
            <w:tcW w:w="3796" w:type="dxa"/>
            <w:vAlign w:val="center"/>
          </w:tcPr>
          <w:p w:rsidR="006307FF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卖品（</w:t>
            </w:r>
            <w:r>
              <w:rPr>
                <w:rFonts w:ascii="Tahoma" w:hAnsi="宋体" w:cs="Tahoma" w:hint="eastAsia"/>
                <w:sz w:val="18"/>
                <w:szCs w:val="18"/>
              </w:rPr>
              <w:t>json</w:t>
            </w:r>
            <w:r>
              <w:rPr>
                <w:rFonts w:ascii="Tahoma" w:hAnsi="宋体" w:cs="Tahoma" w:hint="eastAsia"/>
                <w:sz w:val="18"/>
                <w:szCs w:val="18"/>
              </w:rPr>
              <w:t>格式，形如：</w:t>
            </w:r>
            <w:r w:rsidRPr="00C93A8E">
              <w:rPr>
                <w:rFonts w:ascii="Tahoma" w:hAnsi="宋体" w:cs="Tahoma"/>
                <w:sz w:val="18"/>
                <w:szCs w:val="18"/>
              </w:rPr>
              <w:t>[{"id":104,"type":"package","price":21,"num":2},{"id":198,"type":"single","price":8.8,"num":1}]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</w:p>
          <w:p w:rsidR="006307FF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id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</w:t>
            </w:r>
            <w:r>
              <w:rPr>
                <w:rFonts w:ascii="Tahoma" w:hAnsi="宋体" w:cs="Tahoma" w:hint="eastAsia"/>
                <w:sz w:val="18"/>
                <w:szCs w:val="18"/>
              </w:rPr>
              <w:t>id, type:</w:t>
            </w:r>
            <w:r>
              <w:rPr>
                <w:rFonts w:ascii="Tahoma" w:hAnsi="宋体" w:cs="Tahoma" w:hint="eastAsia"/>
                <w:sz w:val="18"/>
                <w:szCs w:val="18"/>
              </w:rPr>
              <w:t>卖品类型（</w:t>
            </w:r>
            <w:r>
              <w:rPr>
                <w:rFonts w:ascii="Tahoma" w:hAnsi="宋体" w:cs="Tahoma" w:hint="eastAsia"/>
                <w:sz w:val="18"/>
                <w:szCs w:val="18"/>
              </w:rPr>
              <w:t>single,package</w:t>
            </w:r>
            <w:r>
              <w:rPr>
                <w:rFonts w:ascii="Tahoma" w:hAnsi="宋体" w:cs="Tahoma" w:hint="eastAsia"/>
                <w:sz w:val="18"/>
                <w:szCs w:val="18"/>
              </w:rPr>
              <w:t>）</w:t>
            </w:r>
            <w:r>
              <w:rPr>
                <w:rFonts w:ascii="Tahoma" w:hAnsi="宋体" w:cs="Tahoma" w:hint="eastAsia"/>
                <w:sz w:val="18"/>
                <w:szCs w:val="18"/>
              </w:rPr>
              <w:t>, price:</w:t>
            </w:r>
            <w:r>
              <w:rPr>
                <w:rFonts w:ascii="Tahoma" w:hAnsi="宋体" w:cs="Tahoma" w:hint="eastAsia"/>
                <w:sz w:val="18"/>
                <w:szCs w:val="18"/>
              </w:rPr>
              <w:t>价格</w:t>
            </w:r>
            <w:r>
              <w:rPr>
                <w:rFonts w:ascii="Tahoma" w:hAnsi="宋体" w:cs="Tahoma" w:hint="eastAsia"/>
                <w:sz w:val="18"/>
                <w:szCs w:val="18"/>
              </w:rPr>
              <w:t>, num:</w:t>
            </w:r>
            <w:r>
              <w:rPr>
                <w:rFonts w:ascii="Tahoma" w:hAnsi="宋体" w:cs="Tahoma" w:hint="eastAsia"/>
                <w:sz w:val="18"/>
                <w:szCs w:val="18"/>
              </w:rPr>
              <w:t>数量</w:t>
            </w:r>
          </w:p>
        </w:tc>
      </w:tr>
      <w:tr w:rsidR="006307FF" w:rsidRPr="000778C5" w:rsidTr="00070F8C">
        <w:tc>
          <w:tcPr>
            <w:tcW w:w="2618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cash</w:t>
            </w:r>
          </w:p>
        </w:tc>
        <w:tc>
          <w:tcPr>
            <w:tcW w:w="1270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Number</w:t>
            </w:r>
          </w:p>
        </w:tc>
        <w:tc>
          <w:tcPr>
            <w:tcW w:w="1080" w:type="dxa"/>
            <w:vAlign w:val="center"/>
          </w:tcPr>
          <w:p w:rsidR="006307FF" w:rsidRDefault="005D0FFA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307FF" w:rsidRDefault="006307FF" w:rsidP="005D0FFA">
            <w:pPr>
              <w:rPr>
                <w:rFonts w:ascii="Tahoma" w:hAnsi="宋体" w:cs="Tahoma"/>
                <w:sz w:val="18"/>
                <w:szCs w:val="18"/>
              </w:rPr>
            </w:pPr>
            <w:r w:rsidRPr="00082FE4">
              <w:rPr>
                <w:rFonts w:ascii="Tahoma" w:hAnsi="宋体" w:cs="Tahoma" w:hint="eastAsia"/>
                <w:sz w:val="18"/>
                <w:szCs w:val="18"/>
              </w:rPr>
              <w:t>券抵消后还需支付的现金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(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不含手续费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,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含套餐、卖品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)</w:t>
            </w:r>
            <w:r>
              <w:rPr>
                <w:rFonts w:ascii="Tahoma" w:hAnsi="宋体" w:cs="Tahoma" w:hint="eastAsia"/>
                <w:sz w:val="18"/>
                <w:szCs w:val="18"/>
              </w:rPr>
              <w:t>（电子券金额</w:t>
            </w:r>
            <w:r>
              <w:rPr>
                <w:rFonts w:ascii="Tahoma" w:hAnsi="宋体" w:cs="Tahoma" w:hint="eastAsia"/>
                <w:sz w:val="18"/>
                <w:szCs w:val="18"/>
              </w:rPr>
              <w:t>+</w:t>
            </w:r>
            <w:r w:rsidRPr="00082FE4">
              <w:rPr>
                <w:rFonts w:ascii="Tahoma" w:hAnsi="宋体" w:cs="Tahoma" w:hint="eastAsia"/>
                <w:sz w:val="18"/>
                <w:szCs w:val="18"/>
              </w:rPr>
              <w:t>券抵消后还需支付的现金</w:t>
            </w:r>
            <w:r>
              <w:rPr>
                <w:rFonts w:ascii="Tahoma" w:hAnsi="宋体" w:cs="Tahoma" w:hint="eastAsia"/>
                <w:sz w:val="18"/>
                <w:szCs w:val="18"/>
              </w:rPr>
              <w:t>=</w:t>
            </w:r>
            <w:r>
              <w:rPr>
                <w:rFonts w:ascii="Tahoma" w:hAnsi="宋体" w:cs="Tahoma" w:hint="eastAsia"/>
                <w:sz w:val="18"/>
                <w:szCs w:val="18"/>
              </w:rPr>
              <w:t>整笔订单的结算价）</w:t>
            </w:r>
          </w:p>
        </w:tc>
      </w:tr>
      <w:tr w:rsidR="006307FF" w:rsidRPr="000778C5" w:rsidTr="00070F8C">
        <w:tc>
          <w:tcPr>
            <w:tcW w:w="2618" w:type="dxa"/>
            <w:vAlign w:val="center"/>
          </w:tcPr>
          <w:p w:rsidR="006307FF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_sig</w:t>
            </w:r>
          </w:p>
        </w:tc>
        <w:tc>
          <w:tcPr>
            <w:tcW w:w="1270" w:type="dxa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 w:rsidR="006307FF" w:rsidRPr="000778C5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必须</w:t>
            </w:r>
          </w:p>
        </w:tc>
        <w:tc>
          <w:tcPr>
            <w:tcW w:w="3796" w:type="dxa"/>
            <w:vAlign w:val="center"/>
          </w:tcPr>
          <w:p w:rsidR="006307FF" w:rsidRDefault="006307FF" w:rsidP="00070F8C">
            <w:pPr>
              <w:rPr>
                <w:rFonts w:ascii="Tahoma" w:hAnsi="宋体" w:cs="Tahoma"/>
                <w:sz w:val="18"/>
                <w:szCs w:val="18"/>
              </w:rPr>
            </w:pPr>
            <w:r>
              <w:rPr>
                <w:rFonts w:ascii="Tahoma" w:hAnsi="宋体" w:cs="Tahoma" w:hint="eastAsia"/>
                <w:sz w:val="18"/>
                <w:szCs w:val="18"/>
              </w:rPr>
              <w:t>签名。见</w:t>
            </w:r>
            <w:hyperlink w:anchor="_签名参数" w:history="1">
              <w:r w:rsidRPr="00A26822">
                <w:rPr>
                  <w:rStyle w:val="a5"/>
                  <w:rFonts w:ascii="Tahoma" w:hAnsi="宋体" w:cs="Tahoma" w:hint="eastAsia"/>
                  <w:sz w:val="18"/>
                  <w:szCs w:val="18"/>
                </w:rPr>
                <w:t>签名参数</w:t>
              </w:r>
            </w:hyperlink>
          </w:p>
        </w:tc>
      </w:tr>
    </w:tbl>
    <w:p w:rsidR="006307FF" w:rsidRDefault="006307FF" w:rsidP="006307FF">
      <w:pPr>
        <w:pStyle w:val="2"/>
        <w:numPr>
          <w:ilvl w:val="1"/>
          <w:numId w:val="6"/>
        </w:numPr>
      </w:pPr>
      <w:bookmarkStart w:id="41" w:name="_Toc392599145"/>
      <w:r>
        <w:rPr>
          <w:rFonts w:hint="eastAsia"/>
        </w:rPr>
        <w:t>返回结果</w:t>
      </w:r>
      <w:bookmarkEnd w:id="41"/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1E0"/>
      </w:tblPr>
      <w:tblGrid>
        <w:gridCol w:w="2626"/>
        <w:gridCol w:w="1260"/>
        <w:gridCol w:w="1778"/>
        <w:gridCol w:w="2858"/>
      </w:tblGrid>
      <w:tr w:rsidR="006307FF" w:rsidRPr="000778C5" w:rsidTr="00070F8C">
        <w:tc>
          <w:tcPr>
            <w:tcW w:w="2626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名称</w:t>
            </w:r>
          </w:p>
        </w:tc>
        <w:tc>
          <w:tcPr>
            <w:tcW w:w="1260" w:type="dxa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类型</w:t>
            </w:r>
          </w:p>
        </w:tc>
        <w:tc>
          <w:tcPr>
            <w:tcW w:w="4636" w:type="dxa"/>
            <w:gridSpan w:val="2"/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78C5">
              <w:rPr>
                <w:rFonts w:ascii="Tahoma" w:hAnsi="Tahoma" w:cs="Tahoma"/>
                <w:b/>
                <w:sz w:val="18"/>
                <w:szCs w:val="18"/>
              </w:rPr>
              <w:t>描述</w:t>
            </w:r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status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返回数据说明_1" w:history="1">
              <w:r w:rsidRPr="0007294D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返回数据说明</w:t>
              </w:r>
            </w:hyperlink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errorM</w:t>
            </w:r>
            <w:r w:rsidRPr="000778C5">
              <w:rPr>
                <w:rFonts w:ascii="Tahoma" w:hAnsi="Tahoma" w:cs="Tahoma"/>
                <w:noProof/>
                <w:sz w:val="18"/>
                <w:szCs w:val="18"/>
              </w:rPr>
              <w:t>essag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String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发生异常时返回异常的错误描述</w:t>
            </w:r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errorCode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返回结果值，见</w:t>
            </w:r>
            <w:hyperlink w:anchor="_异常说明" w:history="1">
              <w:r w:rsidRPr="001E7630">
                <w:rPr>
                  <w:rStyle w:val="a5"/>
                  <w:rFonts w:ascii="Tahoma" w:hAnsi="Tahoma" w:cs="Tahoma" w:hint="eastAsia"/>
                  <w:sz w:val="18"/>
                  <w:szCs w:val="18"/>
                </w:rPr>
                <w:t>异常说明</w:t>
              </w:r>
            </w:hyperlink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data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List</w:t>
            </w:r>
          </w:p>
        </w:tc>
        <w:tc>
          <w:tcPr>
            <w:tcW w:w="4636" w:type="dxa"/>
            <w:gridSpan w:val="2"/>
            <w:tcBorders>
              <w:bottom w:val="single" w:sz="4" w:space="0" w:color="CCCCCC"/>
            </w:tcBorders>
            <w:shd w:val="clear" w:color="auto" w:fill="DEE8F1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返回数据</w:t>
            </w:r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6307FF" w:rsidP="00070F8C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ticketFlag1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shd w:val="clear" w:color="auto" w:fill="F6F6F6"/>
            <w:vAlign w:val="center"/>
          </w:tcPr>
          <w:p w:rsidR="006307FF" w:rsidRPr="000778C5" w:rsidRDefault="00ED3F66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 w:rsidR="006307FF" w:rsidRPr="00295356">
              <w:rPr>
                <w:rFonts w:ascii="Tahoma" w:hAnsi="Tahoma" w:cs="Tahoma" w:hint="eastAsia"/>
                <w:sz w:val="18"/>
                <w:szCs w:val="18"/>
              </w:rPr>
              <w:t>验证码第</w:t>
            </w:r>
            <w:r w:rsidR="006307FF" w:rsidRPr="00295356">
              <w:rPr>
                <w:rFonts w:ascii="Tahoma" w:hAnsi="Tahoma" w:cs="Tahoma" w:hint="eastAsia"/>
                <w:sz w:val="18"/>
                <w:szCs w:val="18"/>
              </w:rPr>
              <w:t>1</w:t>
            </w:r>
            <w:r w:rsidR="006307FF"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 w:rsidR="006307FF">
              <w:rPr>
                <w:rFonts w:ascii="Tahoma" w:hAnsi="Tahoma" w:cs="Tahoma" w:hint="eastAsia"/>
                <w:sz w:val="18"/>
                <w:szCs w:val="18"/>
              </w:rPr>
              <w:t>（序列号）</w:t>
            </w:r>
          </w:p>
        </w:tc>
        <w:tc>
          <w:tcPr>
            <w:tcW w:w="2858" w:type="dxa"/>
            <w:vMerge w:val="restart"/>
            <w:shd w:val="clear" w:color="auto" w:fill="F6F6F6"/>
            <w:vAlign w:val="center"/>
          </w:tcPr>
          <w:p w:rsidR="006307FF" w:rsidRPr="000778C5" w:rsidRDefault="006307FF" w:rsidP="00A44A8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可</w:t>
            </w:r>
            <w:r w:rsidRPr="008415A8">
              <w:rPr>
                <w:rFonts w:ascii="Tahoma" w:hAnsi="Tahoma" w:cs="Tahoma" w:hint="eastAsia"/>
                <w:sz w:val="18"/>
                <w:szCs w:val="18"/>
              </w:rPr>
              <w:t>用来在</w:t>
            </w:r>
            <w:r w:rsidR="00DC6391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 w:hint="eastAsia"/>
                <w:sz w:val="18"/>
                <w:szCs w:val="18"/>
              </w:rPr>
              <w:t>‘影院柜台’</w:t>
            </w:r>
            <w:r w:rsidR="00DC6391">
              <w:rPr>
                <w:rFonts w:ascii="Tahoma" w:hAnsi="Tahoma" w:cs="Tahoma" w:hint="eastAsia"/>
                <w:sz w:val="18"/>
                <w:szCs w:val="18"/>
              </w:rPr>
              <w:t>获取所购买的卖品</w:t>
            </w:r>
            <w:r>
              <w:rPr>
                <w:rFonts w:ascii="Tahoma" w:hAnsi="Tahoma" w:cs="Tahoma" w:hint="eastAsia"/>
                <w:sz w:val="18"/>
                <w:szCs w:val="18"/>
              </w:rPr>
              <w:t>。可以整个当做一个</w:t>
            </w:r>
            <w:r w:rsidR="00A44A8F"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码显示给购</w:t>
            </w:r>
            <w:r w:rsidR="00A44A8F">
              <w:rPr>
                <w:rFonts w:ascii="Tahoma" w:hAnsi="Tahoma" w:cs="Tahoma" w:hint="eastAsia"/>
                <w:sz w:val="18"/>
                <w:szCs w:val="18"/>
              </w:rPr>
              <w:t>买卖品的</w:t>
            </w:r>
            <w:r>
              <w:rPr>
                <w:rFonts w:ascii="Tahoma" w:hAnsi="Tahoma" w:cs="Tahoma" w:hint="eastAsia"/>
                <w:sz w:val="18"/>
                <w:szCs w:val="18"/>
              </w:rPr>
              <w:t>用户。如：您的</w:t>
            </w:r>
            <w:r w:rsidR="00A44A8F"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>
              <w:rPr>
                <w:rFonts w:ascii="Tahoma" w:hAnsi="Tahoma" w:cs="Tahoma" w:hint="eastAsia"/>
                <w:sz w:val="18"/>
                <w:szCs w:val="18"/>
              </w:rPr>
              <w:t>码是：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>370125</w:t>
            </w:r>
            <w:r w:rsidRPr="00B3046C">
              <w:rPr>
                <w:rFonts w:ascii="Tahoma" w:hAnsi="Tahoma" w:cs="Tahoma" w:hint="eastAsia"/>
                <w:noProof/>
                <w:sz w:val="18"/>
                <w:szCs w:val="18"/>
              </w:rPr>
              <w:t>,</w:t>
            </w:r>
            <w:r w:rsidRPr="00B3046C">
              <w:rPr>
                <w:rFonts w:ascii="Tahoma" w:hAnsi="Tahoma" w:cs="Tahoma"/>
                <w:noProof/>
                <w:sz w:val="18"/>
                <w:szCs w:val="18"/>
              </w:rPr>
              <w:t xml:space="preserve"> 464565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（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1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分隔符</w:t>
            </w:r>
            <w:r w:rsidRPr="00F918F0">
              <w:rPr>
                <w:rFonts w:ascii="Tahoma" w:hAnsi="Tahoma" w:cs="Tahoma"/>
                <w:noProof/>
                <w:sz w:val="18"/>
                <w:szCs w:val="18"/>
              </w:rPr>
              <w:t>ticketFlag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2</w:t>
            </w:r>
            <w:r>
              <w:rPr>
                <w:rFonts w:ascii="Tahoma" w:hAnsi="Tahoma" w:cs="Tahoma" w:hint="eastAsia"/>
                <w:noProof/>
                <w:sz w:val="18"/>
                <w:szCs w:val="18"/>
              </w:rPr>
              <w:t>）</w:t>
            </w:r>
          </w:p>
        </w:tc>
      </w:tr>
      <w:tr w:rsidR="006307FF" w:rsidRPr="000778C5" w:rsidTr="00070F8C">
        <w:tc>
          <w:tcPr>
            <w:tcW w:w="2626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ind w:leftChars="100" w:left="2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lastRenderedPageBreak/>
              <w:t>ticketFlag2</w:t>
            </w:r>
          </w:p>
        </w:tc>
        <w:tc>
          <w:tcPr>
            <w:tcW w:w="1260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  <w:r w:rsidRPr="000778C5"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778" w:type="dxa"/>
            <w:tcBorders>
              <w:bottom w:val="single" w:sz="4" w:space="0" w:color="CCCCCC"/>
            </w:tcBorders>
            <w:vAlign w:val="center"/>
          </w:tcPr>
          <w:p w:rsidR="006307FF" w:rsidRPr="000778C5" w:rsidRDefault="00ED3F66" w:rsidP="00070F8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取货</w:t>
            </w:r>
            <w:r w:rsidR="006307FF" w:rsidRPr="00295356">
              <w:rPr>
                <w:rFonts w:ascii="Tahoma" w:hAnsi="Tahoma" w:cs="Tahoma" w:hint="eastAsia"/>
                <w:sz w:val="18"/>
                <w:szCs w:val="18"/>
              </w:rPr>
              <w:t>验证码第</w:t>
            </w:r>
            <w:r w:rsidR="006307FF">
              <w:rPr>
                <w:rFonts w:ascii="Tahoma" w:hAnsi="Tahoma" w:cs="Tahoma" w:hint="eastAsia"/>
                <w:sz w:val="18"/>
                <w:szCs w:val="18"/>
              </w:rPr>
              <w:t>2</w:t>
            </w:r>
            <w:r w:rsidR="006307FF" w:rsidRPr="00295356">
              <w:rPr>
                <w:rFonts w:ascii="Tahoma" w:hAnsi="Tahoma" w:cs="Tahoma" w:hint="eastAsia"/>
                <w:sz w:val="18"/>
                <w:szCs w:val="18"/>
              </w:rPr>
              <w:t>部分</w:t>
            </w:r>
            <w:r w:rsidR="006307FF">
              <w:rPr>
                <w:rFonts w:ascii="Tahoma" w:hAnsi="Tahoma" w:cs="Tahoma" w:hint="eastAsia"/>
                <w:sz w:val="18"/>
                <w:szCs w:val="18"/>
              </w:rPr>
              <w:t>（验证码）</w:t>
            </w:r>
          </w:p>
        </w:tc>
        <w:tc>
          <w:tcPr>
            <w:tcW w:w="2858" w:type="dxa"/>
            <w:vMerge/>
            <w:tcBorders>
              <w:bottom w:val="single" w:sz="4" w:space="0" w:color="CCCCCC"/>
            </w:tcBorders>
            <w:vAlign w:val="center"/>
          </w:tcPr>
          <w:p w:rsidR="006307FF" w:rsidRPr="000778C5" w:rsidRDefault="006307FF" w:rsidP="00070F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307FF" w:rsidRDefault="006307FF" w:rsidP="006307FF">
      <w:pPr>
        <w:pStyle w:val="2"/>
        <w:numPr>
          <w:ilvl w:val="1"/>
          <w:numId w:val="6"/>
        </w:numPr>
      </w:pPr>
      <w:bookmarkStart w:id="42" w:name="_Toc392599146"/>
      <w:r>
        <w:rPr>
          <w:rFonts w:hint="eastAsia"/>
        </w:rPr>
        <w:lastRenderedPageBreak/>
        <w:t>调用示例</w:t>
      </w:r>
      <w:bookmarkEnd w:id="42"/>
    </w:p>
    <w:p w:rsidR="006307FF" w:rsidRPr="00BB63B2" w:rsidRDefault="006307FF" w:rsidP="006307FF">
      <w:pPr>
        <w:pStyle w:val="a7"/>
        <w:ind w:left="425"/>
      </w:pPr>
      <w:r w:rsidRPr="00022067">
        <w:rPr>
          <w:rFonts w:ascii="Courier New" w:hAnsi="Courier New" w:cs="Courier New"/>
          <w:color w:val="3F55BF"/>
          <w:sz w:val="20"/>
          <w:szCs w:val="20"/>
        </w:rPr>
        <w:t>http://api.platform.com/seat/lock-buy/</w:t>
      </w:r>
      <w:r w:rsidRPr="00E0299F">
        <w:rPr>
          <w:rFonts w:ascii="Courier New" w:hAnsi="Courier New" w:cs="Courier New"/>
          <w:color w:val="3F55BF"/>
          <w:sz w:val="20"/>
          <w:szCs w:val="20"/>
        </w:rPr>
        <w:t>?cid=10008888&amp;pid=100</w:t>
      </w:r>
      <w:r>
        <w:rPr>
          <w:rFonts w:ascii="Courier New" w:hAnsi="Courier New" w:cs="Courier New" w:hint="eastAsia"/>
          <w:color w:val="3F55BF"/>
          <w:sz w:val="20"/>
          <w:szCs w:val="20"/>
        </w:rPr>
        <w:t>00</w:t>
      </w:r>
      <w:r w:rsidRPr="00E0299F">
        <w:rPr>
          <w:rFonts w:ascii="Courier New" w:hAnsi="Courier New" w:cs="Courier New"/>
          <w:color w:val="3F55BF"/>
          <w:sz w:val="20"/>
          <w:szCs w:val="20"/>
        </w:rPr>
        <w:t>&amp;partner_buy_ticket_id=13-6-9-L17&amp;goods=[{"id":104,"type":"package","price":21,"num":2},{"id":198,"type":"single","price":8.8,"num":1}]&amp;cash=54.8&amp;coupons=044115349009002174961&amp;coupon_goods=[{"id":1,"type":"package","price":30,"num":1}]</w:t>
      </w:r>
      <w:r>
        <w:rPr>
          <w:rFonts w:ascii="Courier New" w:hAnsi="Courier New" w:cs="Courier New" w:hint="eastAsia"/>
          <w:color w:val="3F55BF"/>
          <w:sz w:val="20"/>
          <w:szCs w:val="20"/>
        </w:rPr>
        <w:t>&amp;_sig=xxx</w:t>
      </w:r>
    </w:p>
    <w:p w:rsidR="006307FF" w:rsidRPr="00D8581F" w:rsidRDefault="006307FF" w:rsidP="006307FF">
      <w:pPr>
        <w:pStyle w:val="2"/>
        <w:numPr>
          <w:ilvl w:val="1"/>
          <w:numId w:val="6"/>
        </w:numPr>
      </w:pPr>
      <w:bookmarkStart w:id="43" w:name="_Toc392599147"/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格式示例</w:t>
      </w:r>
      <w:bookmarkEnd w:id="43"/>
    </w:p>
    <w:tbl>
      <w:tblPr>
        <w:tblStyle w:val="af6"/>
        <w:tblW w:w="0" w:type="auto"/>
        <w:tblLook w:val="01E0"/>
      </w:tblPr>
      <w:tblGrid>
        <w:gridCol w:w="8522"/>
      </w:tblGrid>
      <w:tr w:rsidR="006307FF" w:rsidRPr="000778C5" w:rsidTr="00070F8C">
        <w:tc>
          <w:tcPr>
            <w:tcW w:w="8522" w:type="dxa"/>
          </w:tcPr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?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7012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1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6456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cketFlag2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Default="006307FF" w:rsidP="00070F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6307FF" w:rsidRPr="000778C5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roo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6307FF" w:rsidRDefault="006307FF" w:rsidP="006307FF">
      <w:pPr>
        <w:pStyle w:val="2"/>
        <w:numPr>
          <w:ilvl w:val="1"/>
          <w:numId w:val="6"/>
        </w:numPr>
      </w:pPr>
      <w:bookmarkStart w:id="44" w:name="_Toc392599148"/>
      <w:r w:rsidRPr="00CA423F">
        <w:rPr>
          <w:rFonts w:hint="eastAsia"/>
        </w:rPr>
        <w:t>返回</w:t>
      </w:r>
      <w:r>
        <w:rPr>
          <w:rFonts w:hint="eastAsia"/>
        </w:rPr>
        <w:t>json</w:t>
      </w:r>
      <w:r w:rsidRPr="00CA423F">
        <w:rPr>
          <w:rFonts w:hint="eastAsia"/>
        </w:rPr>
        <w:t>格式示例</w:t>
      </w:r>
      <w:bookmarkEnd w:id="44"/>
    </w:p>
    <w:tbl>
      <w:tblPr>
        <w:tblStyle w:val="af6"/>
        <w:tblW w:w="0" w:type="auto"/>
        <w:tblLook w:val="01E0"/>
      </w:tblPr>
      <w:tblGrid>
        <w:gridCol w:w="8522"/>
      </w:tblGrid>
      <w:tr w:rsidR="006307FF" w:rsidRPr="000778C5" w:rsidTr="00070F8C">
        <w:tc>
          <w:tcPr>
            <w:tcW w:w="8522" w:type="dxa"/>
          </w:tcPr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{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"res": {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status": 1,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errorMessage": null,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"data": {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ticketFlag1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37012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    "ticketFlag2</w:t>
            </w: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":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“</w:t>
            </w:r>
            <w:r w:rsidRPr="00336C9E">
              <w:rPr>
                <w:rFonts w:ascii="Tahoma" w:hAnsi="Tahoma" w:cs="Tahoma"/>
                <w:color w:val="0000FF"/>
                <w:sz w:val="18"/>
                <w:szCs w:val="18"/>
              </w:rPr>
              <w:t>464565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”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 }</w:t>
            </w:r>
          </w:p>
          <w:p w:rsidR="006307FF" w:rsidRPr="00AB7082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}</w:t>
            </w:r>
          </w:p>
          <w:p w:rsidR="006307FF" w:rsidRPr="00EC786E" w:rsidRDefault="006307FF" w:rsidP="00070F8C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AB7082">
              <w:rPr>
                <w:rFonts w:ascii="Tahoma" w:hAnsi="Tahoma" w:cs="Tahoma"/>
                <w:color w:val="0000FF"/>
                <w:sz w:val="18"/>
                <w:szCs w:val="18"/>
              </w:rPr>
              <w:t>}</w:t>
            </w:r>
          </w:p>
        </w:tc>
      </w:tr>
    </w:tbl>
    <w:p w:rsidR="006307FF" w:rsidRPr="00D8581F" w:rsidRDefault="006307FF" w:rsidP="006307FF"/>
    <w:bookmarkEnd w:id="37"/>
    <w:p w:rsidR="00D8581F" w:rsidRPr="00D8581F" w:rsidRDefault="00D8581F" w:rsidP="00A719A6"/>
    <w:sectPr w:rsidR="00D8581F" w:rsidRPr="00D8581F" w:rsidSect="009F757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61" w:rsidRDefault="008B1861" w:rsidP="00181F40">
      <w:r>
        <w:separator/>
      </w:r>
    </w:p>
  </w:endnote>
  <w:endnote w:type="continuationSeparator" w:id="1">
    <w:p w:rsidR="008B1861" w:rsidRDefault="008B1861" w:rsidP="0018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61" w:rsidRDefault="008B1861" w:rsidP="00181F40">
      <w:r>
        <w:separator/>
      </w:r>
    </w:p>
  </w:footnote>
  <w:footnote w:type="continuationSeparator" w:id="1">
    <w:p w:rsidR="008B1861" w:rsidRDefault="008B1861" w:rsidP="0018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F8C" w:rsidRDefault="00070F8C" w:rsidP="003869A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83D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69D573C"/>
    <w:multiLevelType w:val="hybridMultilevel"/>
    <w:tmpl w:val="27C4D0A0"/>
    <w:lvl w:ilvl="0" w:tplc="8764B2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AD0C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E23C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FE1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C3427D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257C395A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25973F1C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26862885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8655EC4"/>
    <w:multiLevelType w:val="hybridMultilevel"/>
    <w:tmpl w:val="F0D01E94"/>
    <w:lvl w:ilvl="0" w:tplc="123607D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28D47C11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38513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CBA5A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EDF3F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72D51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E2A75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02E39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05B7D74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57DC56A6"/>
    <w:multiLevelType w:val="multilevel"/>
    <w:tmpl w:val="389C01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5BD3011E"/>
    <w:multiLevelType w:val="multilevel"/>
    <w:tmpl w:val="27C4D0A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761E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B72D03"/>
    <w:multiLevelType w:val="multilevel"/>
    <w:tmpl w:val="0922E1F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，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7A5224"/>
    <w:multiLevelType w:val="multilevel"/>
    <w:tmpl w:val="27C4D0A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0"/>
  </w:num>
  <w:num w:numId="5">
    <w:abstractNumId w:val="18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20"/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12"/>
  </w:num>
  <w:num w:numId="20">
    <w:abstractNumId w:val="9"/>
  </w:num>
  <w:num w:numId="21">
    <w:abstractNumId w:val="22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D42"/>
    <w:rsid w:val="00000C50"/>
    <w:rsid w:val="0000159E"/>
    <w:rsid w:val="00007ECA"/>
    <w:rsid w:val="000109E5"/>
    <w:rsid w:val="000113F9"/>
    <w:rsid w:val="00011921"/>
    <w:rsid w:val="00013117"/>
    <w:rsid w:val="000136BE"/>
    <w:rsid w:val="000137D5"/>
    <w:rsid w:val="0001495A"/>
    <w:rsid w:val="00015463"/>
    <w:rsid w:val="0001563E"/>
    <w:rsid w:val="00017941"/>
    <w:rsid w:val="00017A6D"/>
    <w:rsid w:val="0002097E"/>
    <w:rsid w:val="00021242"/>
    <w:rsid w:val="00022067"/>
    <w:rsid w:val="00022DE4"/>
    <w:rsid w:val="00024BA1"/>
    <w:rsid w:val="0002512A"/>
    <w:rsid w:val="00025230"/>
    <w:rsid w:val="00025D75"/>
    <w:rsid w:val="00026DED"/>
    <w:rsid w:val="000310A4"/>
    <w:rsid w:val="00031A62"/>
    <w:rsid w:val="00031B24"/>
    <w:rsid w:val="000321F2"/>
    <w:rsid w:val="00032687"/>
    <w:rsid w:val="0003313B"/>
    <w:rsid w:val="00033383"/>
    <w:rsid w:val="00033611"/>
    <w:rsid w:val="000337E2"/>
    <w:rsid w:val="00033ED6"/>
    <w:rsid w:val="00036C77"/>
    <w:rsid w:val="0004081F"/>
    <w:rsid w:val="000410E8"/>
    <w:rsid w:val="00041365"/>
    <w:rsid w:val="00045DD2"/>
    <w:rsid w:val="00051FF4"/>
    <w:rsid w:val="00053244"/>
    <w:rsid w:val="00053819"/>
    <w:rsid w:val="00056A82"/>
    <w:rsid w:val="00060B03"/>
    <w:rsid w:val="00061D1D"/>
    <w:rsid w:val="00063DC8"/>
    <w:rsid w:val="00065C06"/>
    <w:rsid w:val="00065D46"/>
    <w:rsid w:val="00066EDC"/>
    <w:rsid w:val="00067CDD"/>
    <w:rsid w:val="00067EFC"/>
    <w:rsid w:val="00070BEE"/>
    <w:rsid w:val="00070D38"/>
    <w:rsid w:val="00070F8C"/>
    <w:rsid w:val="0007294D"/>
    <w:rsid w:val="00073C86"/>
    <w:rsid w:val="00074065"/>
    <w:rsid w:val="000755F8"/>
    <w:rsid w:val="00077391"/>
    <w:rsid w:val="0008260B"/>
    <w:rsid w:val="00082629"/>
    <w:rsid w:val="00082B81"/>
    <w:rsid w:val="00082FE4"/>
    <w:rsid w:val="000837B7"/>
    <w:rsid w:val="00083BCE"/>
    <w:rsid w:val="00083FC4"/>
    <w:rsid w:val="00083FC5"/>
    <w:rsid w:val="00084B3F"/>
    <w:rsid w:val="00086E3A"/>
    <w:rsid w:val="0009025E"/>
    <w:rsid w:val="00090C59"/>
    <w:rsid w:val="000913A2"/>
    <w:rsid w:val="000923E5"/>
    <w:rsid w:val="00094101"/>
    <w:rsid w:val="00096BA2"/>
    <w:rsid w:val="000A0E6F"/>
    <w:rsid w:val="000A37C7"/>
    <w:rsid w:val="000A3A8E"/>
    <w:rsid w:val="000A66DE"/>
    <w:rsid w:val="000A7B38"/>
    <w:rsid w:val="000B0CD7"/>
    <w:rsid w:val="000B0D9C"/>
    <w:rsid w:val="000B1423"/>
    <w:rsid w:val="000B2B3E"/>
    <w:rsid w:val="000B52A4"/>
    <w:rsid w:val="000B6063"/>
    <w:rsid w:val="000C10B7"/>
    <w:rsid w:val="000C134A"/>
    <w:rsid w:val="000C4D0E"/>
    <w:rsid w:val="000C5FB5"/>
    <w:rsid w:val="000C60B3"/>
    <w:rsid w:val="000C68B0"/>
    <w:rsid w:val="000C6DDF"/>
    <w:rsid w:val="000D5A38"/>
    <w:rsid w:val="000D5B0F"/>
    <w:rsid w:val="000D72F9"/>
    <w:rsid w:val="000D75E7"/>
    <w:rsid w:val="000E1674"/>
    <w:rsid w:val="000E21EB"/>
    <w:rsid w:val="000E2ED8"/>
    <w:rsid w:val="000E35AB"/>
    <w:rsid w:val="000F0E4E"/>
    <w:rsid w:val="000F3312"/>
    <w:rsid w:val="000F5AB2"/>
    <w:rsid w:val="000F66C8"/>
    <w:rsid w:val="000F7110"/>
    <w:rsid w:val="00100988"/>
    <w:rsid w:val="00101579"/>
    <w:rsid w:val="00103179"/>
    <w:rsid w:val="00103860"/>
    <w:rsid w:val="001041D4"/>
    <w:rsid w:val="00105822"/>
    <w:rsid w:val="0010761A"/>
    <w:rsid w:val="0010787B"/>
    <w:rsid w:val="001104A7"/>
    <w:rsid w:val="00111057"/>
    <w:rsid w:val="001116A4"/>
    <w:rsid w:val="00111D0A"/>
    <w:rsid w:val="001122D1"/>
    <w:rsid w:val="001126F1"/>
    <w:rsid w:val="001144C7"/>
    <w:rsid w:val="00117BBC"/>
    <w:rsid w:val="00120F0A"/>
    <w:rsid w:val="001220C8"/>
    <w:rsid w:val="00123827"/>
    <w:rsid w:val="00123BBE"/>
    <w:rsid w:val="00125090"/>
    <w:rsid w:val="001268AE"/>
    <w:rsid w:val="00126A17"/>
    <w:rsid w:val="00127319"/>
    <w:rsid w:val="00127610"/>
    <w:rsid w:val="00127F75"/>
    <w:rsid w:val="001316B4"/>
    <w:rsid w:val="001365CC"/>
    <w:rsid w:val="00136974"/>
    <w:rsid w:val="00140438"/>
    <w:rsid w:val="00140551"/>
    <w:rsid w:val="001407C2"/>
    <w:rsid w:val="00145468"/>
    <w:rsid w:val="001476B0"/>
    <w:rsid w:val="00154507"/>
    <w:rsid w:val="00154655"/>
    <w:rsid w:val="001559E0"/>
    <w:rsid w:val="00155B27"/>
    <w:rsid w:val="00160578"/>
    <w:rsid w:val="00161407"/>
    <w:rsid w:val="001614E6"/>
    <w:rsid w:val="00161E75"/>
    <w:rsid w:val="0016257F"/>
    <w:rsid w:val="001643FF"/>
    <w:rsid w:val="0016457B"/>
    <w:rsid w:val="00165F2B"/>
    <w:rsid w:val="001665C8"/>
    <w:rsid w:val="00167095"/>
    <w:rsid w:val="0017089C"/>
    <w:rsid w:val="001731BD"/>
    <w:rsid w:val="00173AD9"/>
    <w:rsid w:val="00177188"/>
    <w:rsid w:val="0017727C"/>
    <w:rsid w:val="00181F40"/>
    <w:rsid w:val="00182840"/>
    <w:rsid w:val="001830A1"/>
    <w:rsid w:val="00183109"/>
    <w:rsid w:val="0018347E"/>
    <w:rsid w:val="001835DC"/>
    <w:rsid w:val="0018518B"/>
    <w:rsid w:val="00186719"/>
    <w:rsid w:val="00186C33"/>
    <w:rsid w:val="00190AB9"/>
    <w:rsid w:val="001910A2"/>
    <w:rsid w:val="00191F8B"/>
    <w:rsid w:val="001925CD"/>
    <w:rsid w:val="00195CCA"/>
    <w:rsid w:val="001961CF"/>
    <w:rsid w:val="00197865"/>
    <w:rsid w:val="00197B0F"/>
    <w:rsid w:val="001A1F8F"/>
    <w:rsid w:val="001A25A5"/>
    <w:rsid w:val="001A394B"/>
    <w:rsid w:val="001A4CEF"/>
    <w:rsid w:val="001A5B36"/>
    <w:rsid w:val="001A6728"/>
    <w:rsid w:val="001A7589"/>
    <w:rsid w:val="001B7343"/>
    <w:rsid w:val="001B7CC7"/>
    <w:rsid w:val="001C051B"/>
    <w:rsid w:val="001C15F7"/>
    <w:rsid w:val="001C19C5"/>
    <w:rsid w:val="001C2C38"/>
    <w:rsid w:val="001C4608"/>
    <w:rsid w:val="001C4621"/>
    <w:rsid w:val="001C674B"/>
    <w:rsid w:val="001C6A14"/>
    <w:rsid w:val="001D0B82"/>
    <w:rsid w:val="001D0C09"/>
    <w:rsid w:val="001D116B"/>
    <w:rsid w:val="001D1C2D"/>
    <w:rsid w:val="001D1CF4"/>
    <w:rsid w:val="001D207E"/>
    <w:rsid w:val="001D2BC0"/>
    <w:rsid w:val="001D3303"/>
    <w:rsid w:val="001D6B0B"/>
    <w:rsid w:val="001E3C52"/>
    <w:rsid w:val="001E401E"/>
    <w:rsid w:val="001E4A17"/>
    <w:rsid w:val="001E7630"/>
    <w:rsid w:val="001F0C4B"/>
    <w:rsid w:val="001F34B6"/>
    <w:rsid w:val="001F3BFD"/>
    <w:rsid w:val="001F3FC8"/>
    <w:rsid w:val="001F3FF6"/>
    <w:rsid w:val="001F4166"/>
    <w:rsid w:val="001F4A0F"/>
    <w:rsid w:val="001F71CA"/>
    <w:rsid w:val="001F725A"/>
    <w:rsid w:val="0020143F"/>
    <w:rsid w:val="00204BF4"/>
    <w:rsid w:val="0020550F"/>
    <w:rsid w:val="00207406"/>
    <w:rsid w:val="00207F25"/>
    <w:rsid w:val="00211FCE"/>
    <w:rsid w:val="00212531"/>
    <w:rsid w:val="00213E41"/>
    <w:rsid w:val="00220257"/>
    <w:rsid w:val="00221147"/>
    <w:rsid w:val="002229AC"/>
    <w:rsid w:val="00223438"/>
    <w:rsid w:val="002234D7"/>
    <w:rsid w:val="00223888"/>
    <w:rsid w:val="00223FF3"/>
    <w:rsid w:val="00224B98"/>
    <w:rsid w:val="00225C92"/>
    <w:rsid w:val="002301E2"/>
    <w:rsid w:val="00230B48"/>
    <w:rsid w:val="0023262B"/>
    <w:rsid w:val="00232D7A"/>
    <w:rsid w:val="0023308B"/>
    <w:rsid w:val="00233419"/>
    <w:rsid w:val="0023342B"/>
    <w:rsid w:val="00235338"/>
    <w:rsid w:val="00236AC6"/>
    <w:rsid w:val="00240C45"/>
    <w:rsid w:val="00240F50"/>
    <w:rsid w:val="0024107D"/>
    <w:rsid w:val="002417E4"/>
    <w:rsid w:val="00242281"/>
    <w:rsid w:val="00247405"/>
    <w:rsid w:val="0024747C"/>
    <w:rsid w:val="0025193E"/>
    <w:rsid w:val="00252E84"/>
    <w:rsid w:val="00256619"/>
    <w:rsid w:val="002566C4"/>
    <w:rsid w:val="00260370"/>
    <w:rsid w:val="0026555E"/>
    <w:rsid w:val="0026641A"/>
    <w:rsid w:val="00266602"/>
    <w:rsid w:val="00271AB5"/>
    <w:rsid w:val="0027229F"/>
    <w:rsid w:val="00274CBE"/>
    <w:rsid w:val="00276394"/>
    <w:rsid w:val="0028033D"/>
    <w:rsid w:val="00280B0D"/>
    <w:rsid w:val="00281B41"/>
    <w:rsid w:val="002822F6"/>
    <w:rsid w:val="00283125"/>
    <w:rsid w:val="00285540"/>
    <w:rsid w:val="00285FDD"/>
    <w:rsid w:val="00286F45"/>
    <w:rsid w:val="00287660"/>
    <w:rsid w:val="00287CA8"/>
    <w:rsid w:val="0029028F"/>
    <w:rsid w:val="00293ADA"/>
    <w:rsid w:val="00293D1C"/>
    <w:rsid w:val="00295356"/>
    <w:rsid w:val="002956B6"/>
    <w:rsid w:val="00296482"/>
    <w:rsid w:val="002A1C20"/>
    <w:rsid w:val="002A24D9"/>
    <w:rsid w:val="002A2E3E"/>
    <w:rsid w:val="002A3AF4"/>
    <w:rsid w:val="002A3C1B"/>
    <w:rsid w:val="002A4873"/>
    <w:rsid w:val="002A7C51"/>
    <w:rsid w:val="002A7D99"/>
    <w:rsid w:val="002B0990"/>
    <w:rsid w:val="002B4487"/>
    <w:rsid w:val="002B4D56"/>
    <w:rsid w:val="002C0C9A"/>
    <w:rsid w:val="002C18E3"/>
    <w:rsid w:val="002C2ED2"/>
    <w:rsid w:val="002C3769"/>
    <w:rsid w:val="002C44CD"/>
    <w:rsid w:val="002C4C89"/>
    <w:rsid w:val="002C57C2"/>
    <w:rsid w:val="002C5C0E"/>
    <w:rsid w:val="002D03DB"/>
    <w:rsid w:val="002D3E33"/>
    <w:rsid w:val="002D4101"/>
    <w:rsid w:val="002D4CB5"/>
    <w:rsid w:val="002D61CB"/>
    <w:rsid w:val="002D69B5"/>
    <w:rsid w:val="002E0B98"/>
    <w:rsid w:val="002E23D6"/>
    <w:rsid w:val="002E499B"/>
    <w:rsid w:val="002E6560"/>
    <w:rsid w:val="002E6A06"/>
    <w:rsid w:val="002F159C"/>
    <w:rsid w:val="002F2305"/>
    <w:rsid w:val="002F32F1"/>
    <w:rsid w:val="002F60F3"/>
    <w:rsid w:val="002F6CA3"/>
    <w:rsid w:val="002F6E7F"/>
    <w:rsid w:val="002F6F82"/>
    <w:rsid w:val="00300B24"/>
    <w:rsid w:val="003014F7"/>
    <w:rsid w:val="003032E3"/>
    <w:rsid w:val="00303649"/>
    <w:rsid w:val="00307498"/>
    <w:rsid w:val="00307F48"/>
    <w:rsid w:val="00310B92"/>
    <w:rsid w:val="00311249"/>
    <w:rsid w:val="00313925"/>
    <w:rsid w:val="003140EC"/>
    <w:rsid w:val="0031496C"/>
    <w:rsid w:val="003177CC"/>
    <w:rsid w:val="0032015E"/>
    <w:rsid w:val="00321259"/>
    <w:rsid w:val="00324347"/>
    <w:rsid w:val="00324FE6"/>
    <w:rsid w:val="00327C3A"/>
    <w:rsid w:val="0033011F"/>
    <w:rsid w:val="00330894"/>
    <w:rsid w:val="00331095"/>
    <w:rsid w:val="00333EF2"/>
    <w:rsid w:val="00334AA8"/>
    <w:rsid w:val="00335969"/>
    <w:rsid w:val="00336C9E"/>
    <w:rsid w:val="003412D7"/>
    <w:rsid w:val="00341C9F"/>
    <w:rsid w:val="00341D77"/>
    <w:rsid w:val="0034228C"/>
    <w:rsid w:val="0034398A"/>
    <w:rsid w:val="00343A91"/>
    <w:rsid w:val="00344BC5"/>
    <w:rsid w:val="003451DD"/>
    <w:rsid w:val="00345364"/>
    <w:rsid w:val="00345EE0"/>
    <w:rsid w:val="00345F4E"/>
    <w:rsid w:val="003564F1"/>
    <w:rsid w:val="00357FC7"/>
    <w:rsid w:val="00360709"/>
    <w:rsid w:val="00360870"/>
    <w:rsid w:val="00362221"/>
    <w:rsid w:val="003637A5"/>
    <w:rsid w:val="00367358"/>
    <w:rsid w:val="00370196"/>
    <w:rsid w:val="003721FF"/>
    <w:rsid w:val="0038067F"/>
    <w:rsid w:val="003814F9"/>
    <w:rsid w:val="00381781"/>
    <w:rsid w:val="00381D26"/>
    <w:rsid w:val="003828E2"/>
    <w:rsid w:val="0038314C"/>
    <w:rsid w:val="003840B0"/>
    <w:rsid w:val="003869AC"/>
    <w:rsid w:val="003869D6"/>
    <w:rsid w:val="003906FC"/>
    <w:rsid w:val="00390B4F"/>
    <w:rsid w:val="00392862"/>
    <w:rsid w:val="00392F2C"/>
    <w:rsid w:val="00394683"/>
    <w:rsid w:val="003A0F85"/>
    <w:rsid w:val="003A1A54"/>
    <w:rsid w:val="003A23E9"/>
    <w:rsid w:val="003A2BEC"/>
    <w:rsid w:val="003A3EDA"/>
    <w:rsid w:val="003A5ED8"/>
    <w:rsid w:val="003A7B1F"/>
    <w:rsid w:val="003A7B8C"/>
    <w:rsid w:val="003B0543"/>
    <w:rsid w:val="003B0FEC"/>
    <w:rsid w:val="003B2776"/>
    <w:rsid w:val="003B4D44"/>
    <w:rsid w:val="003B500D"/>
    <w:rsid w:val="003B7B8D"/>
    <w:rsid w:val="003C1D0E"/>
    <w:rsid w:val="003C32C7"/>
    <w:rsid w:val="003C3528"/>
    <w:rsid w:val="003C4A46"/>
    <w:rsid w:val="003C4A61"/>
    <w:rsid w:val="003C5187"/>
    <w:rsid w:val="003C6BFC"/>
    <w:rsid w:val="003C764A"/>
    <w:rsid w:val="003D0077"/>
    <w:rsid w:val="003D3A86"/>
    <w:rsid w:val="003D4CF7"/>
    <w:rsid w:val="003D660F"/>
    <w:rsid w:val="003D6CC3"/>
    <w:rsid w:val="003E0169"/>
    <w:rsid w:val="003E01C5"/>
    <w:rsid w:val="003E09B1"/>
    <w:rsid w:val="003E2022"/>
    <w:rsid w:val="003E2187"/>
    <w:rsid w:val="003E2DA3"/>
    <w:rsid w:val="003E47BA"/>
    <w:rsid w:val="003E630D"/>
    <w:rsid w:val="003E67D3"/>
    <w:rsid w:val="003F04C0"/>
    <w:rsid w:val="003F27A6"/>
    <w:rsid w:val="003F283D"/>
    <w:rsid w:val="003F35E4"/>
    <w:rsid w:val="003F50B7"/>
    <w:rsid w:val="003F6201"/>
    <w:rsid w:val="003F7D4E"/>
    <w:rsid w:val="003F7DE9"/>
    <w:rsid w:val="00401434"/>
    <w:rsid w:val="00402E31"/>
    <w:rsid w:val="00403636"/>
    <w:rsid w:val="00403712"/>
    <w:rsid w:val="004042A8"/>
    <w:rsid w:val="00404735"/>
    <w:rsid w:val="004109F8"/>
    <w:rsid w:val="00413211"/>
    <w:rsid w:val="004141B6"/>
    <w:rsid w:val="004149C5"/>
    <w:rsid w:val="0041606E"/>
    <w:rsid w:val="00416EE5"/>
    <w:rsid w:val="004226E0"/>
    <w:rsid w:val="00423B35"/>
    <w:rsid w:val="004264DF"/>
    <w:rsid w:val="00437F2D"/>
    <w:rsid w:val="00440AFF"/>
    <w:rsid w:val="004413B9"/>
    <w:rsid w:val="0044585F"/>
    <w:rsid w:val="00446C85"/>
    <w:rsid w:val="00451760"/>
    <w:rsid w:val="00451AE6"/>
    <w:rsid w:val="00451B73"/>
    <w:rsid w:val="00456412"/>
    <w:rsid w:val="004564C0"/>
    <w:rsid w:val="004611C6"/>
    <w:rsid w:val="0046180E"/>
    <w:rsid w:val="00463CFB"/>
    <w:rsid w:val="00465E21"/>
    <w:rsid w:val="0047084A"/>
    <w:rsid w:val="00472A0A"/>
    <w:rsid w:val="004738B0"/>
    <w:rsid w:val="00473CE8"/>
    <w:rsid w:val="0047517D"/>
    <w:rsid w:val="00476578"/>
    <w:rsid w:val="004775B8"/>
    <w:rsid w:val="00480080"/>
    <w:rsid w:val="00481962"/>
    <w:rsid w:val="00481DBE"/>
    <w:rsid w:val="00482498"/>
    <w:rsid w:val="00483738"/>
    <w:rsid w:val="00484153"/>
    <w:rsid w:val="004842A0"/>
    <w:rsid w:val="00487CBE"/>
    <w:rsid w:val="00491728"/>
    <w:rsid w:val="00491A0B"/>
    <w:rsid w:val="00492032"/>
    <w:rsid w:val="00492923"/>
    <w:rsid w:val="00494536"/>
    <w:rsid w:val="00495822"/>
    <w:rsid w:val="004A1132"/>
    <w:rsid w:val="004A1164"/>
    <w:rsid w:val="004A6C59"/>
    <w:rsid w:val="004B16AB"/>
    <w:rsid w:val="004B546E"/>
    <w:rsid w:val="004B5AC2"/>
    <w:rsid w:val="004B5C19"/>
    <w:rsid w:val="004C0A2B"/>
    <w:rsid w:val="004C45E2"/>
    <w:rsid w:val="004C664F"/>
    <w:rsid w:val="004C6C07"/>
    <w:rsid w:val="004C7143"/>
    <w:rsid w:val="004C747C"/>
    <w:rsid w:val="004C7BF2"/>
    <w:rsid w:val="004D0A5B"/>
    <w:rsid w:val="004D2A2C"/>
    <w:rsid w:val="004D37DE"/>
    <w:rsid w:val="004D513B"/>
    <w:rsid w:val="004D53C1"/>
    <w:rsid w:val="004D5D0E"/>
    <w:rsid w:val="004D6514"/>
    <w:rsid w:val="004D691F"/>
    <w:rsid w:val="004D78C9"/>
    <w:rsid w:val="004E1485"/>
    <w:rsid w:val="004E1589"/>
    <w:rsid w:val="004E165A"/>
    <w:rsid w:val="004E2DBF"/>
    <w:rsid w:val="004E3152"/>
    <w:rsid w:val="004E4BA7"/>
    <w:rsid w:val="004E5C45"/>
    <w:rsid w:val="004F09CF"/>
    <w:rsid w:val="004F3637"/>
    <w:rsid w:val="004F3672"/>
    <w:rsid w:val="004F61BC"/>
    <w:rsid w:val="005006A6"/>
    <w:rsid w:val="00500B77"/>
    <w:rsid w:val="00501BF6"/>
    <w:rsid w:val="005024F3"/>
    <w:rsid w:val="00502A2E"/>
    <w:rsid w:val="005031A6"/>
    <w:rsid w:val="00503CB2"/>
    <w:rsid w:val="00504495"/>
    <w:rsid w:val="005047C7"/>
    <w:rsid w:val="005048F6"/>
    <w:rsid w:val="005049A6"/>
    <w:rsid w:val="00505668"/>
    <w:rsid w:val="00505FE7"/>
    <w:rsid w:val="005106EF"/>
    <w:rsid w:val="0051164B"/>
    <w:rsid w:val="00512669"/>
    <w:rsid w:val="00513E77"/>
    <w:rsid w:val="0051424F"/>
    <w:rsid w:val="005143B1"/>
    <w:rsid w:val="00514A39"/>
    <w:rsid w:val="00515410"/>
    <w:rsid w:val="0052126F"/>
    <w:rsid w:val="00522760"/>
    <w:rsid w:val="00522E3E"/>
    <w:rsid w:val="00523B2E"/>
    <w:rsid w:val="00524EDF"/>
    <w:rsid w:val="00525B5B"/>
    <w:rsid w:val="00526149"/>
    <w:rsid w:val="00526320"/>
    <w:rsid w:val="0052649D"/>
    <w:rsid w:val="00526ED1"/>
    <w:rsid w:val="00531AF1"/>
    <w:rsid w:val="005355B1"/>
    <w:rsid w:val="005364A9"/>
    <w:rsid w:val="00540F63"/>
    <w:rsid w:val="00541653"/>
    <w:rsid w:val="005428AE"/>
    <w:rsid w:val="00543EAC"/>
    <w:rsid w:val="00546052"/>
    <w:rsid w:val="00547A2D"/>
    <w:rsid w:val="005541F3"/>
    <w:rsid w:val="00554607"/>
    <w:rsid w:val="00554723"/>
    <w:rsid w:val="00555CE6"/>
    <w:rsid w:val="00555E4D"/>
    <w:rsid w:val="005568BF"/>
    <w:rsid w:val="0055738B"/>
    <w:rsid w:val="00557DF1"/>
    <w:rsid w:val="00563148"/>
    <w:rsid w:val="005647E2"/>
    <w:rsid w:val="005651B7"/>
    <w:rsid w:val="00565299"/>
    <w:rsid w:val="00565879"/>
    <w:rsid w:val="00567134"/>
    <w:rsid w:val="00571177"/>
    <w:rsid w:val="005725F4"/>
    <w:rsid w:val="00572C0B"/>
    <w:rsid w:val="00575AFB"/>
    <w:rsid w:val="00576AF1"/>
    <w:rsid w:val="00581F87"/>
    <w:rsid w:val="00582575"/>
    <w:rsid w:val="0058380E"/>
    <w:rsid w:val="00583E5C"/>
    <w:rsid w:val="00584037"/>
    <w:rsid w:val="00584A8D"/>
    <w:rsid w:val="0058764B"/>
    <w:rsid w:val="00590474"/>
    <w:rsid w:val="00590E11"/>
    <w:rsid w:val="0059164E"/>
    <w:rsid w:val="00591A6F"/>
    <w:rsid w:val="005A0E06"/>
    <w:rsid w:val="005A1082"/>
    <w:rsid w:val="005A111C"/>
    <w:rsid w:val="005A2236"/>
    <w:rsid w:val="005A2D94"/>
    <w:rsid w:val="005A513D"/>
    <w:rsid w:val="005A636D"/>
    <w:rsid w:val="005A64A3"/>
    <w:rsid w:val="005A7599"/>
    <w:rsid w:val="005A7D62"/>
    <w:rsid w:val="005B0C1D"/>
    <w:rsid w:val="005B5742"/>
    <w:rsid w:val="005B7038"/>
    <w:rsid w:val="005B7A28"/>
    <w:rsid w:val="005C0017"/>
    <w:rsid w:val="005C30F5"/>
    <w:rsid w:val="005C3FFE"/>
    <w:rsid w:val="005C4625"/>
    <w:rsid w:val="005C5281"/>
    <w:rsid w:val="005C58E1"/>
    <w:rsid w:val="005C60AB"/>
    <w:rsid w:val="005C7D7C"/>
    <w:rsid w:val="005D00EB"/>
    <w:rsid w:val="005D0DAF"/>
    <w:rsid w:val="005D0FFA"/>
    <w:rsid w:val="005D17FC"/>
    <w:rsid w:val="005D19FB"/>
    <w:rsid w:val="005D5AD9"/>
    <w:rsid w:val="005E0058"/>
    <w:rsid w:val="005E0C13"/>
    <w:rsid w:val="005E0EFB"/>
    <w:rsid w:val="005E16AF"/>
    <w:rsid w:val="005E1BC5"/>
    <w:rsid w:val="005F10BF"/>
    <w:rsid w:val="005F16A9"/>
    <w:rsid w:val="005F510F"/>
    <w:rsid w:val="005F69C4"/>
    <w:rsid w:val="005F6FB5"/>
    <w:rsid w:val="005F70AC"/>
    <w:rsid w:val="005F7327"/>
    <w:rsid w:val="005F7408"/>
    <w:rsid w:val="006000A9"/>
    <w:rsid w:val="006007F2"/>
    <w:rsid w:val="00602CFC"/>
    <w:rsid w:val="006035EC"/>
    <w:rsid w:val="0060426E"/>
    <w:rsid w:val="006068B0"/>
    <w:rsid w:val="00606A42"/>
    <w:rsid w:val="00610A43"/>
    <w:rsid w:val="006151CF"/>
    <w:rsid w:val="00615C4E"/>
    <w:rsid w:val="00616149"/>
    <w:rsid w:val="0062264B"/>
    <w:rsid w:val="00623FD0"/>
    <w:rsid w:val="0062691B"/>
    <w:rsid w:val="006269EE"/>
    <w:rsid w:val="00626B80"/>
    <w:rsid w:val="00630069"/>
    <w:rsid w:val="006307FF"/>
    <w:rsid w:val="00630D4C"/>
    <w:rsid w:val="006325E0"/>
    <w:rsid w:val="00633B3C"/>
    <w:rsid w:val="00634558"/>
    <w:rsid w:val="00640B0E"/>
    <w:rsid w:val="00641C07"/>
    <w:rsid w:val="00641D10"/>
    <w:rsid w:val="00641FE4"/>
    <w:rsid w:val="00642439"/>
    <w:rsid w:val="00645132"/>
    <w:rsid w:val="006451E6"/>
    <w:rsid w:val="00646121"/>
    <w:rsid w:val="00651C27"/>
    <w:rsid w:val="00651E96"/>
    <w:rsid w:val="00653092"/>
    <w:rsid w:val="00654606"/>
    <w:rsid w:val="00657050"/>
    <w:rsid w:val="006609FD"/>
    <w:rsid w:val="006629CD"/>
    <w:rsid w:val="00663472"/>
    <w:rsid w:val="00664583"/>
    <w:rsid w:val="00664F63"/>
    <w:rsid w:val="006652B4"/>
    <w:rsid w:val="0066707D"/>
    <w:rsid w:val="00671171"/>
    <w:rsid w:val="006729C5"/>
    <w:rsid w:val="0067336A"/>
    <w:rsid w:val="00673AAC"/>
    <w:rsid w:val="00674752"/>
    <w:rsid w:val="00681F1C"/>
    <w:rsid w:val="006826F3"/>
    <w:rsid w:val="006837B9"/>
    <w:rsid w:val="006865AE"/>
    <w:rsid w:val="0068662E"/>
    <w:rsid w:val="00687EB7"/>
    <w:rsid w:val="00691542"/>
    <w:rsid w:val="00691FFE"/>
    <w:rsid w:val="00692294"/>
    <w:rsid w:val="006923CC"/>
    <w:rsid w:val="00692871"/>
    <w:rsid w:val="006A030E"/>
    <w:rsid w:val="006A32AA"/>
    <w:rsid w:val="006A3AB6"/>
    <w:rsid w:val="006A3D83"/>
    <w:rsid w:val="006A41EF"/>
    <w:rsid w:val="006A48E8"/>
    <w:rsid w:val="006A5D46"/>
    <w:rsid w:val="006A6E61"/>
    <w:rsid w:val="006B17D2"/>
    <w:rsid w:val="006B2181"/>
    <w:rsid w:val="006B3F33"/>
    <w:rsid w:val="006B4E57"/>
    <w:rsid w:val="006C040D"/>
    <w:rsid w:val="006C11F5"/>
    <w:rsid w:val="006C171A"/>
    <w:rsid w:val="006C2A42"/>
    <w:rsid w:val="006C2C3A"/>
    <w:rsid w:val="006C3D97"/>
    <w:rsid w:val="006C437E"/>
    <w:rsid w:val="006C61D4"/>
    <w:rsid w:val="006C6A70"/>
    <w:rsid w:val="006C6D55"/>
    <w:rsid w:val="006C7C16"/>
    <w:rsid w:val="006C7E17"/>
    <w:rsid w:val="006D09DC"/>
    <w:rsid w:val="006D19BD"/>
    <w:rsid w:val="006D2182"/>
    <w:rsid w:val="006D2E9C"/>
    <w:rsid w:val="006D458D"/>
    <w:rsid w:val="006D493F"/>
    <w:rsid w:val="006E0A2B"/>
    <w:rsid w:val="006E0A3A"/>
    <w:rsid w:val="006E19F1"/>
    <w:rsid w:val="006E3334"/>
    <w:rsid w:val="006E36C0"/>
    <w:rsid w:val="006E59D1"/>
    <w:rsid w:val="006E5CAA"/>
    <w:rsid w:val="006F0B54"/>
    <w:rsid w:val="006F258D"/>
    <w:rsid w:val="006F29BC"/>
    <w:rsid w:val="006F2A7A"/>
    <w:rsid w:val="006F3172"/>
    <w:rsid w:val="006F580D"/>
    <w:rsid w:val="00701B5B"/>
    <w:rsid w:val="00701CCD"/>
    <w:rsid w:val="00707F2B"/>
    <w:rsid w:val="007124EF"/>
    <w:rsid w:val="00716267"/>
    <w:rsid w:val="00717EE6"/>
    <w:rsid w:val="00722C86"/>
    <w:rsid w:val="00723001"/>
    <w:rsid w:val="00723CF5"/>
    <w:rsid w:val="00723E67"/>
    <w:rsid w:val="007277ED"/>
    <w:rsid w:val="00730A9E"/>
    <w:rsid w:val="00731531"/>
    <w:rsid w:val="00731EBC"/>
    <w:rsid w:val="0073363C"/>
    <w:rsid w:val="007344FA"/>
    <w:rsid w:val="00735960"/>
    <w:rsid w:val="0073686F"/>
    <w:rsid w:val="007412B4"/>
    <w:rsid w:val="007415C4"/>
    <w:rsid w:val="00741D98"/>
    <w:rsid w:val="00744B2B"/>
    <w:rsid w:val="00746DD8"/>
    <w:rsid w:val="00746F84"/>
    <w:rsid w:val="007471DC"/>
    <w:rsid w:val="007475CC"/>
    <w:rsid w:val="007476C3"/>
    <w:rsid w:val="00750649"/>
    <w:rsid w:val="00751EDA"/>
    <w:rsid w:val="0075271C"/>
    <w:rsid w:val="0075383F"/>
    <w:rsid w:val="00754906"/>
    <w:rsid w:val="007549BE"/>
    <w:rsid w:val="00755224"/>
    <w:rsid w:val="0075795D"/>
    <w:rsid w:val="007579A7"/>
    <w:rsid w:val="0076297C"/>
    <w:rsid w:val="00763EB8"/>
    <w:rsid w:val="00766400"/>
    <w:rsid w:val="00766901"/>
    <w:rsid w:val="00766BDB"/>
    <w:rsid w:val="007673EC"/>
    <w:rsid w:val="007720DA"/>
    <w:rsid w:val="007720DC"/>
    <w:rsid w:val="00773546"/>
    <w:rsid w:val="00774825"/>
    <w:rsid w:val="00775583"/>
    <w:rsid w:val="00777800"/>
    <w:rsid w:val="00781CAB"/>
    <w:rsid w:val="00782498"/>
    <w:rsid w:val="00782FC3"/>
    <w:rsid w:val="007841E0"/>
    <w:rsid w:val="00785400"/>
    <w:rsid w:val="00785B5E"/>
    <w:rsid w:val="00786C00"/>
    <w:rsid w:val="00790CCC"/>
    <w:rsid w:val="00792635"/>
    <w:rsid w:val="00793D20"/>
    <w:rsid w:val="007941F7"/>
    <w:rsid w:val="0079505C"/>
    <w:rsid w:val="00795E31"/>
    <w:rsid w:val="00795F87"/>
    <w:rsid w:val="00796374"/>
    <w:rsid w:val="00797E70"/>
    <w:rsid w:val="007A0697"/>
    <w:rsid w:val="007A069F"/>
    <w:rsid w:val="007A3226"/>
    <w:rsid w:val="007A3286"/>
    <w:rsid w:val="007A4FAB"/>
    <w:rsid w:val="007A79C5"/>
    <w:rsid w:val="007B0506"/>
    <w:rsid w:val="007B0622"/>
    <w:rsid w:val="007B1023"/>
    <w:rsid w:val="007B16A4"/>
    <w:rsid w:val="007B381A"/>
    <w:rsid w:val="007B4C29"/>
    <w:rsid w:val="007B5D7D"/>
    <w:rsid w:val="007B6E7A"/>
    <w:rsid w:val="007C2679"/>
    <w:rsid w:val="007C29F9"/>
    <w:rsid w:val="007C3205"/>
    <w:rsid w:val="007C3272"/>
    <w:rsid w:val="007C479D"/>
    <w:rsid w:val="007C5DD1"/>
    <w:rsid w:val="007C7755"/>
    <w:rsid w:val="007D0B31"/>
    <w:rsid w:val="007D0E32"/>
    <w:rsid w:val="007D1741"/>
    <w:rsid w:val="007D2082"/>
    <w:rsid w:val="007D3071"/>
    <w:rsid w:val="007D59A5"/>
    <w:rsid w:val="007D77A8"/>
    <w:rsid w:val="007E0F9B"/>
    <w:rsid w:val="007E1E02"/>
    <w:rsid w:val="007E224B"/>
    <w:rsid w:val="007E3BC3"/>
    <w:rsid w:val="007E5908"/>
    <w:rsid w:val="007E6237"/>
    <w:rsid w:val="007E692A"/>
    <w:rsid w:val="007E7617"/>
    <w:rsid w:val="007F0639"/>
    <w:rsid w:val="007F316F"/>
    <w:rsid w:val="007F4E30"/>
    <w:rsid w:val="007F512C"/>
    <w:rsid w:val="007F7996"/>
    <w:rsid w:val="007F7999"/>
    <w:rsid w:val="00800B37"/>
    <w:rsid w:val="00802ECA"/>
    <w:rsid w:val="00803747"/>
    <w:rsid w:val="00804F51"/>
    <w:rsid w:val="008061F8"/>
    <w:rsid w:val="00806D56"/>
    <w:rsid w:val="00811F9E"/>
    <w:rsid w:val="00814D4A"/>
    <w:rsid w:val="00814F55"/>
    <w:rsid w:val="00815A1D"/>
    <w:rsid w:val="00815BE2"/>
    <w:rsid w:val="00816E38"/>
    <w:rsid w:val="00817EF7"/>
    <w:rsid w:val="0082051D"/>
    <w:rsid w:val="008218B7"/>
    <w:rsid w:val="00821D2B"/>
    <w:rsid w:val="00821F44"/>
    <w:rsid w:val="00822628"/>
    <w:rsid w:val="00822986"/>
    <w:rsid w:val="00822C72"/>
    <w:rsid w:val="008235ED"/>
    <w:rsid w:val="00826142"/>
    <w:rsid w:val="00830609"/>
    <w:rsid w:val="00830BF2"/>
    <w:rsid w:val="00830F0A"/>
    <w:rsid w:val="0083176D"/>
    <w:rsid w:val="008324EB"/>
    <w:rsid w:val="0083292F"/>
    <w:rsid w:val="00834833"/>
    <w:rsid w:val="008351F8"/>
    <w:rsid w:val="00835B54"/>
    <w:rsid w:val="00835DF7"/>
    <w:rsid w:val="00836292"/>
    <w:rsid w:val="00837137"/>
    <w:rsid w:val="008415A8"/>
    <w:rsid w:val="0084692F"/>
    <w:rsid w:val="00850897"/>
    <w:rsid w:val="00850D42"/>
    <w:rsid w:val="008535F7"/>
    <w:rsid w:val="00855571"/>
    <w:rsid w:val="008570C1"/>
    <w:rsid w:val="00863FC9"/>
    <w:rsid w:val="008649EC"/>
    <w:rsid w:val="00865773"/>
    <w:rsid w:val="00865F40"/>
    <w:rsid w:val="00866B2A"/>
    <w:rsid w:val="008701E3"/>
    <w:rsid w:val="0087069D"/>
    <w:rsid w:val="008719F1"/>
    <w:rsid w:val="00873C4C"/>
    <w:rsid w:val="008744ED"/>
    <w:rsid w:val="00875E52"/>
    <w:rsid w:val="00882486"/>
    <w:rsid w:val="0088360D"/>
    <w:rsid w:val="0088516B"/>
    <w:rsid w:val="00885B96"/>
    <w:rsid w:val="008865ED"/>
    <w:rsid w:val="00886913"/>
    <w:rsid w:val="008873DA"/>
    <w:rsid w:val="00892AD9"/>
    <w:rsid w:val="00895B00"/>
    <w:rsid w:val="00895C2F"/>
    <w:rsid w:val="008A0CFD"/>
    <w:rsid w:val="008A1C3D"/>
    <w:rsid w:val="008A2E6E"/>
    <w:rsid w:val="008A30C5"/>
    <w:rsid w:val="008A4D1E"/>
    <w:rsid w:val="008A500F"/>
    <w:rsid w:val="008A52EE"/>
    <w:rsid w:val="008A58C5"/>
    <w:rsid w:val="008A619C"/>
    <w:rsid w:val="008A66BD"/>
    <w:rsid w:val="008A6875"/>
    <w:rsid w:val="008B134F"/>
    <w:rsid w:val="008B1861"/>
    <w:rsid w:val="008B3265"/>
    <w:rsid w:val="008B5070"/>
    <w:rsid w:val="008B5083"/>
    <w:rsid w:val="008B5891"/>
    <w:rsid w:val="008B6C98"/>
    <w:rsid w:val="008B6D43"/>
    <w:rsid w:val="008C04BC"/>
    <w:rsid w:val="008C2154"/>
    <w:rsid w:val="008C2392"/>
    <w:rsid w:val="008C33AB"/>
    <w:rsid w:val="008C3AD2"/>
    <w:rsid w:val="008C75FB"/>
    <w:rsid w:val="008D1AC3"/>
    <w:rsid w:val="008D2792"/>
    <w:rsid w:val="008D2CFA"/>
    <w:rsid w:val="008D3216"/>
    <w:rsid w:val="008D40E8"/>
    <w:rsid w:val="008D6108"/>
    <w:rsid w:val="008D634A"/>
    <w:rsid w:val="008D764D"/>
    <w:rsid w:val="008D7AE2"/>
    <w:rsid w:val="008E047A"/>
    <w:rsid w:val="008E0658"/>
    <w:rsid w:val="008E2197"/>
    <w:rsid w:val="008E388E"/>
    <w:rsid w:val="008E48F6"/>
    <w:rsid w:val="008E50CE"/>
    <w:rsid w:val="008E6083"/>
    <w:rsid w:val="008E6AC8"/>
    <w:rsid w:val="008E75A0"/>
    <w:rsid w:val="008F0217"/>
    <w:rsid w:val="008F1E0E"/>
    <w:rsid w:val="008F25A0"/>
    <w:rsid w:val="008F36C3"/>
    <w:rsid w:val="008F5632"/>
    <w:rsid w:val="008F5A22"/>
    <w:rsid w:val="008F7CEB"/>
    <w:rsid w:val="0090248B"/>
    <w:rsid w:val="00906C5D"/>
    <w:rsid w:val="00907B3B"/>
    <w:rsid w:val="00907F75"/>
    <w:rsid w:val="00911193"/>
    <w:rsid w:val="00914FE9"/>
    <w:rsid w:val="009152DF"/>
    <w:rsid w:val="00916821"/>
    <w:rsid w:val="00921A73"/>
    <w:rsid w:val="00922374"/>
    <w:rsid w:val="00922F0C"/>
    <w:rsid w:val="0092378C"/>
    <w:rsid w:val="00927648"/>
    <w:rsid w:val="00927E79"/>
    <w:rsid w:val="0093016F"/>
    <w:rsid w:val="00930BB8"/>
    <w:rsid w:val="0093451E"/>
    <w:rsid w:val="009350FB"/>
    <w:rsid w:val="00935245"/>
    <w:rsid w:val="00935899"/>
    <w:rsid w:val="00935AE5"/>
    <w:rsid w:val="00937B92"/>
    <w:rsid w:val="00937E36"/>
    <w:rsid w:val="00940915"/>
    <w:rsid w:val="009410FC"/>
    <w:rsid w:val="009413FD"/>
    <w:rsid w:val="00941967"/>
    <w:rsid w:val="00942790"/>
    <w:rsid w:val="0094282C"/>
    <w:rsid w:val="00942C2C"/>
    <w:rsid w:val="00943166"/>
    <w:rsid w:val="00943445"/>
    <w:rsid w:val="009443FC"/>
    <w:rsid w:val="0094595B"/>
    <w:rsid w:val="00946055"/>
    <w:rsid w:val="00946674"/>
    <w:rsid w:val="00947D51"/>
    <w:rsid w:val="009512BC"/>
    <w:rsid w:val="00951B82"/>
    <w:rsid w:val="00951CCB"/>
    <w:rsid w:val="009521CF"/>
    <w:rsid w:val="009537DD"/>
    <w:rsid w:val="009550AB"/>
    <w:rsid w:val="00956BA4"/>
    <w:rsid w:val="00957C1F"/>
    <w:rsid w:val="00957DD1"/>
    <w:rsid w:val="009601A3"/>
    <w:rsid w:val="00960293"/>
    <w:rsid w:val="00961B57"/>
    <w:rsid w:val="00962E3D"/>
    <w:rsid w:val="00962EC6"/>
    <w:rsid w:val="00962FE3"/>
    <w:rsid w:val="0096328C"/>
    <w:rsid w:val="00964265"/>
    <w:rsid w:val="00964A75"/>
    <w:rsid w:val="00965948"/>
    <w:rsid w:val="00966E2E"/>
    <w:rsid w:val="00966F63"/>
    <w:rsid w:val="00967642"/>
    <w:rsid w:val="00967785"/>
    <w:rsid w:val="00967CC6"/>
    <w:rsid w:val="00967D12"/>
    <w:rsid w:val="0097152B"/>
    <w:rsid w:val="00974882"/>
    <w:rsid w:val="00975DC1"/>
    <w:rsid w:val="0098066A"/>
    <w:rsid w:val="00981CDD"/>
    <w:rsid w:val="00984C42"/>
    <w:rsid w:val="00984D40"/>
    <w:rsid w:val="00986E8A"/>
    <w:rsid w:val="00987B22"/>
    <w:rsid w:val="00990D41"/>
    <w:rsid w:val="00991785"/>
    <w:rsid w:val="00992B27"/>
    <w:rsid w:val="009944AD"/>
    <w:rsid w:val="00994B4E"/>
    <w:rsid w:val="009967CE"/>
    <w:rsid w:val="00997657"/>
    <w:rsid w:val="00997B95"/>
    <w:rsid w:val="009A3B83"/>
    <w:rsid w:val="009A5058"/>
    <w:rsid w:val="009A5949"/>
    <w:rsid w:val="009A597F"/>
    <w:rsid w:val="009A69DF"/>
    <w:rsid w:val="009A6BA5"/>
    <w:rsid w:val="009B19D1"/>
    <w:rsid w:val="009B34EB"/>
    <w:rsid w:val="009B43AF"/>
    <w:rsid w:val="009B462E"/>
    <w:rsid w:val="009B48DC"/>
    <w:rsid w:val="009B49DD"/>
    <w:rsid w:val="009B6802"/>
    <w:rsid w:val="009C0E3D"/>
    <w:rsid w:val="009C0F77"/>
    <w:rsid w:val="009C2C73"/>
    <w:rsid w:val="009C67E3"/>
    <w:rsid w:val="009D150C"/>
    <w:rsid w:val="009D1C16"/>
    <w:rsid w:val="009D23E4"/>
    <w:rsid w:val="009D3586"/>
    <w:rsid w:val="009D5AC8"/>
    <w:rsid w:val="009D713A"/>
    <w:rsid w:val="009D7C99"/>
    <w:rsid w:val="009E014A"/>
    <w:rsid w:val="009E0422"/>
    <w:rsid w:val="009E1FF7"/>
    <w:rsid w:val="009E3502"/>
    <w:rsid w:val="009E3E62"/>
    <w:rsid w:val="009E4DA6"/>
    <w:rsid w:val="009E5879"/>
    <w:rsid w:val="009E63B4"/>
    <w:rsid w:val="009E6868"/>
    <w:rsid w:val="009E7836"/>
    <w:rsid w:val="009F1CA7"/>
    <w:rsid w:val="009F3C84"/>
    <w:rsid w:val="009F502C"/>
    <w:rsid w:val="009F50F2"/>
    <w:rsid w:val="009F60C8"/>
    <w:rsid w:val="009F7576"/>
    <w:rsid w:val="009F7F0B"/>
    <w:rsid w:val="00A01E45"/>
    <w:rsid w:val="00A058FD"/>
    <w:rsid w:val="00A10049"/>
    <w:rsid w:val="00A10A72"/>
    <w:rsid w:val="00A14C2D"/>
    <w:rsid w:val="00A15941"/>
    <w:rsid w:val="00A1756E"/>
    <w:rsid w:val="00A21301"/>
    <w:rsid w:val="00A21392"/>
    <w:rsid w:val="00A22416"/>
    <w:rsid w:val="00A2377E"/>
    <w:rsid w:val="00A24B30"/>
    <w:rsid w:val="00A25F30"/>
    <w:rsid w:val="00A26822"/>
    <w:rsid w:val="00A2715A"/>
    <w:rsid w:val="00A30F2F"/>
    <w:rsid w:val="00A31783"/>
    <w:rsid w:val="00A31948"/>
    <w:rsid w:val="00A31971"/>
    <w:rsid w:val="00A32893"/>
    <w:rsid w:val="00A35411"/>
    <w:rsid w:val="00A36C5F"/>
    <w:rsid w:val="00A37820"/>
    <w:rsid w:val="00A402A8"/>
    <w:rsid w:val="00A41326"/>
    <w:rsid w:val="00A42F27"/>
    <w:rsid w:val="00A43783"/>
    <w:rsid w:val="00A44A8F"/>
    <w:rsid w:val="00A4614E"/>
    <w:rsid w:val="00A4616F"/>
    <w:rsid w:val="00A477F1"/>
    <w:rsid w:val="00A50517"/>
    <w:rsid w:val="00A50716"/>
    <w:rsid w:val="00A50EF0"/>
    <w:rsid w:val="00A53C7D"/>
    <w:rsid w:val="00A54A40"/>
    <w:rsid w:val="00A54DCF"/>
    <w:rsid w:val="00A60307"/>
    <w:rsid w:val="00A605B4"/>
    <w:rsid w:val="00A63723"/>
    <w:rsid w:val="00A63A0D"/>
    <w:rsid w:val="00A66219"/>
    <w:rsid w:val="00A6771B"/>
    <w:rsid w:val="00A67D08"/>
    <w:rsid w:val="00A70389"/>
    <w:rsid w:val="00A70513"/>
    <w:rsid w:val="00A70CA2"/>
    <w:rsid w:val="00A70CFA"/>
    <w:rsid w:val="00A719A6"/>
    <w:rsid w:val="00A71DEB"/>
    <w:rsid w:val="00A71FE3"/>
    <w:rsid w:val="00A7223E"/>
    <w:rsid w:val="00A73774"/>
    <w:rsid w:val="00A73A7F"/>
    <w:rsid w:val="00A73DCD"/>
    <w:rsid w:val="00A75223"/>
    <w:rsid w:val="00A758FC"/>
    <w:rsid w:val="00A8052A"/>
    <w:rsid w:val="00A807CB"/>
    <w:rsid w:val="00A818AF"/>
    <w:rsid w:val="00A83B35"/>
    <w:rsid w:val="00A84836"/>
    <w:rsid w:val="00A85277"/>
    <w:rsid w:val="00A85AE6"/>
    <w:rsid w:val="00A8772B"/>
    <w:rsid w:val="00A91DDA"/>
    <w:rsid w:val="00A925B9"/>
    <w:rsid w:val="00A93421"/>
    <w:rsid w:val="00A947E8"/>
    <w:rsid w:val="00A96CB2"/>
    <w:rsid w:val="00A97889"/>
    <w:rsid w:val="00AA1032"/>
    <w:rsid w:val="00AA1392"/>
    <w:rsid w:val="00AA458F"/>
    <w:rsid w:val="00AA4665"/>
    <w:rsid w:val="00AA597A"/>
    <w:rsid w:val="00AA5CC3"/>
    <w:rsid w:val="00AA6E55"/>
    <w:rsid w:val="00AA709E"/>
    <w:rsid w:val="00AA7140"/>
    <w:rsid w:val="00AB06A5"/>
    <w:rsid w:val="00AB0F25"/>
    <w:rsid w:val="00AB2796"/>
    <w:rsid w:val="00AB2CA4"/>
    <w:rsid w:val="00AB3008"/>
    <w:rsid w:val="00AB3F49"/>
    <w:rsid w:val="00AB405F"/>
    <w:rsid w:val="00AB4954"/>
    <w:rsid w:val="00AB4E0E"/>
    <w:rsid w:val="00AB5F3E"/>
    <w:rsid w:val="00AB69DF"/>
    <w:rsid w:val="00AB6AB5"/>
    <w:rsid w:val="00AB7082"/>
    <w:rsid w:val="00AB7A18"/>
    <w:rsid w:val="00AC1A12"/>
    <w:rsid w:val="00AC21F3"/>
    <w:rsid w:val="00AC3264"/>
    <w:rsid w:val="00AC3E63"/>
    <w:rsid w:val="00AC44D5"/>
    <w:rsid w:val="00AC6F89"/>
    <w:rsid w:val="00AD053F"/>
    <w:rsid w:val="00AD3D81"/>
    <w:rsid w:val="00AD4B3C"/>
    <w:rsid w:val="00AD5BAD"/>
    <w:rsid w:val="00AD7953"/>
    <w:rsid w:val="00AE00FD"/>
    <w:rsid w:val="00AE03E7"/>
    <w:rsid w:val="00AE0FEF"/>
    <w:rsid w:val="00AE122E"/>
    <w:rsid w:val="00AE12E4"/>
    <w:rsid w:val="00AE1951"/>
    <w:rsid w:val="00AE374E"/>
    <w:rsid w:val="00AE3E27"/>
    <w:rsid w:val="00AE405B"/>
    <w:rsid w:val="00AE465D"/>
    <w:rsid w:val="00AE495C"/>
    <w:rsid w:val="00AE6BFE"/>
    <w:rsid w:val="00AE722C"/>
    <w:rsid w:val="00AE7614"/>
    <w:rsid w:val="00AE7E57"/>
    <w:rsid w:val="00AF072B"/>
    <w:rsid w:val="00AF091C"/>
    <w:rsid w:val="00AF1EE7"/>
    <w:rsid w:val="00AF25E2"/>
    <w:rsid w:val="00AF5586"/>
    <w:rsid w:val="00AF6090"/>
    <w:rsid w:val="00AF7C3D"/>
    <w:rsid w:val="00AF7DEF"/>
    <w:rsid w:val="00B03996"/>
    <w:rsid w:val="00B039B0"/>
    <w:rsid w:val="00B03BBE"/>
    <w:rsid w:val="00B041C1"/>
    <w:rsid w:val="00B06161"/>
    <w:rsid w:val="00B071D6"/>
    <w:rsid w:val="00B07827"/>
    <w:rsid w:val="00B079FE"/>
    <w:rsid w:val="00B10298"/>
    <w:rsid w:val="00B167A5"/>
    <w:rsid w:val="00B16BAD"/>
    <w:rsid w:val="00B16FE6"/>
    <w:rsid w:val="00B17DA3"/>
    <w:rsid w:val="00B20C52"/>
    <w:rsid w:val="00B2104C"/>
    <w:rsid w:val="00B22FA8"/>
    <w:rsid w:val="00B25E77"/>
    <w:rsid w:val="00B26AE9"/>
    <w:rsid w:val="00B276B0"/>
    <w:rsid w:val="00B3005A"/>
    <w:rsid w:val="00B3046C"/>
    <w:rsid w:val="00B30BC2"/>
    <w:rsid w:val="00B32404"/>
    <w:rsid w:val="00B3461B"/>
    <w:rsid w:val="00B42E75"/>
    <w:rsid w:val="00B43707"/>
    <w:rsid w:val="00B439B7"/>
    <w:rsid w:val="00B44479"/>
    <w:rsid w:val="00B45FC5"/>
    <w:rsid w:val="00B46636"/>
    <w:rsid w:val="00B46D17"/>
    <w:rsid w:val="00B50030"/>
    <w:rsid w:val="00B5074B"/>
    <w:rsid w:val="00B51FFB"/>
    <w:rsid w:val="00B5319E"/>
    <w:rsid w:val="00B53A5B"/>
    <w:rsid w:val="00B55874"/>
    <w:rsid w:val="00B60715"/>
    <w:rsid w:val="00B60C01"/>
    <w:rsid w:val="00B61851"/>
    <w:rsid w:val="00B638B1"/>
    <w:rsid w:val="00B63BAF"/>
    <w:rsid w:val="00B64559"/>
    <w:rsid w:val="00B70B68"/>
    <w:rsid w:val="00B70FC7"/>
    <w:rsid w:val="00B71260"/>
    <w:rsid w:val="00B72ECE"/>
    <w:rsid w:val="00B72F34"/>
    <w:rsid w:val="00B73892"/>
    <w:rsid w:val="00B73DD4"/>
    <w:rsid w:val="00B74004"/>
    <w:rsid w:val="00B749DD"/>
    <w:rsid w:val="00B7790B"/>
    <w:rsid w:val="00B80AC0"/>
    <w:rsid w:val="00B82231"/>
    <w:rsid w:val="00B82611"/>
    <w:rsid w:val="00B845B0"/>
    <w:rsid w:val="00B85354"/>
    <w:rsid w:val="00B85801"/>
    <w:rsid w:val="00B86583"/>
    <w:rsid w:val="00B90BEA"/>
    <w:rsid w:val="00B917BB"/>
    <w:rsid w:val="00B95AAF"/>
    <w:rsid w:val="00B96D87"/>
    <w:rsid w:val="00B979A7"/>
    <w:rsid w:val="00BA0940"/>
    <w:rsid w:val="00BA1D8F"/>
    <w:rsid w:val="00BA2366"/>
    <w:rsid w:val="00BA290C"/>
    <w:rsid w:val="00BA2930"/>
    <w:rsid w:val="00BA3658"/>
    <w:rsid w:val="00BA4013"/>
    <w:rsid w:val="00BA499E"/>
    <w:rsid w:val="00BA79B6"/>
    <w:rsid w:val="00BB0538"/>
    <w:rsid w:val="00BB1522"/>
    <w:rsid w:val="00BB1EFA"/>
    <w:rsid w:val="00BB3394"/>
    <w:rsid w:val="00BB3F5F"/>
    <w:rsid w:val="00BB40E4"/>
    <w:rsid w:val="00BB5666"/>
    <w:rsid w:val="00BB6057"/>
    <w:rsid w:val="00BB63B2"/>
    <w:rsid w:val="00BB6456"/>
    <w:rsid w:val="00BB7776"/>
    <w:rsid w:val="00BC19AE"/>
    <w:rsid w:val="00BC1E54"/>
    <w:rsid w:val="00BC2D9F"/>
    <w:rsid w:val="00BC3326"/>
    <w:rsid w:val="00BC45FA"/>
    <w:rsid w:val="00BC56CB"/>
    <w:rsid w:val="00BC7EA1"/>
    <w:rsid w:val="00BC7F9A"/>
    <w:rsid w:val="00BD032D"/>
    <w:rsid w:val="00BD26A2"/>
    <w:rsid w:val="00BD3431"/>
    <w:rsid w:val="00BD3B6A"/>
    <w:rsid w:val="00BD4E60"/>
    <w:rsid w:val="00BD52AA"/>
    <w:rsid w:val="00BD7076"/>
    <w:rsid w:val="00BD764D"/>
    <w:rsid w:val="00BD7F2F"/>
    <w:rsid w:val="00BE1B6A"/>
    <w:rsid w:val="00BE6383"/>
    <w:rsid w:val="00BE70FC"/>
    <w:rsid w:val="00BF0327"/>
    <w:rsid w:val="00BF1125"/>
    <w:rsid w:val="00BF11B8"/>
    <w:rsid w:val="00BF2444"/>
    <w:rsid w:val="00BF3868"/>
    <w:rsid w:val="00BF575E"/>
    <w:rsid w:val="00BF69C5"/>
    <w:rsid w:val="00BF6CC2"/>
    <w:rsid w:val="00BF7CD5"/>
    <w:rsid w:val="00C0121D"/>
    <w:rsid w:val="00C02451"/>
    <w:rsid w:val="00C0328F"/>
    <w:rsid w:val="00C0367B"/>
    <w:rsid w:val="00C07878"/>
    <w:rsid w:val="00C078C1"/>
    <w:rsid w:val="00C07E91"/>
    <w:rsid w:val="00C11376"/>
    <w:rsid w:val="00C12A81"/>
    <w:rsid w:val="00C13FB6"/>
    <w:rsid w:val="00C14586"/>
    <w:rsid w:val="00C1478D"/>
    <w:rsid w:val="00C16175"/>
    <w:rsid w:val="00C2030D"/>
    <w:rsid w:val="00C238C0"/>
    <w:rsid w:val="00C24DE9"/>
    <w:rsid w:val="00C24DFF"/>
    <w:rsid w:val="00C26CC3"/>
    <w:rsid w:val="00C27058"/>
    <w:rsid w:val="00C32947"/>
    <w:rsid w:val="00C33223"/>
    <w:rsid w:val="00C336F0"/>
    <w:rsid w:val="00C353F7"/>
    <w:rsid w:val="00C36359"/>
    <w:rsid w:val="00C36852"/>
    <w:rsid w:val="00C37632"/>
    <w:rsid w:val="00C41B0A"/>
    <w:rsid w:val="00C420EF"/>
    <w:rsid w:val="00C453F3"/>
    <w:rsid w:val="00C46380"/>
    <w:rsid w:val="00C46B61"/>
    <w:rsid w:val="00C51F00"/>
    <w:rsid w:val="00C52391"/>
    <w:rsid w:val="00C53ACD"/>
    <w:rsid w:val="00C5799D"/>
    <w:rsid w:val="00C57AB0"/>
    <w:rsid w:val="00C602A8"/>
    <w:rsid w:val="00C6030A"/>
    <w:rsid w:val="00C60904"/>
    <w:rsid w:val="00C6257B"/>
    <w:rsid w:val="00C626A1"/>
    <w:rsid w:val="00C62BE6"/>
    <w:rsid w:val="00C65FFF"/>
    <w:rsid w:val="00C6693B"/>
    <w:rsid w:val="00C66B22"/>
    <w:rsid w:val="00C66C6B"/>
    <w:rsid w:val="00C675A9"/>
    <w:rsid w:val="00C70030"/>
    <w:rsid w:val="00C7064F"/>
    <w:rsid w:val="00C7092D"/>
    <w:rsid w:val="00C70EF4"/>
    <w:rsid w:val="00C722A9"/>
    <w:rsid w:val="00C72A30"/>
    <w:rsid w:val="00C7435D"/>
    <w:rsid w:val="00C74844"/>
    <w:rsid w:val="00C75ABD"/>
    <w:rsid w:val="00C77163"/>
    <w:rsid w:val="00C81B6E"/>
    <w:rsid w:val="00C81BB4"/>
    <w:rsid w:val="00C826AB"/>
    <w:rsid w:val="00C82863"/>
    <w:rsid w:val="00C85242"/>
    <w:rsid w:val="00C85D5E"/>
    <w:rsid w:val="00C86280"/>
    <w:rsid w:val="00C876E2"/>
    <w:rsid w:val="00C87A43"/>
    <w:rsid w:val="00C9277B"/>
    <w:rsid w:val="00C930A4"/>
    <w:rsid w:val="00C93A8E"/>
    <w:rsid w:val="00C93C6C"/>
    <w:rsid w:val="00C93E77"/>
    <w:rsid w:val="00C94B7D"/>
    <w:rsid w:val="00C96F49"/>
    <w:rsid w:val="00C971F9"/>
    <w:rsid w:val="00CA0BA9"/>
    <w:rsid w:val="00CA1AAC"/>
    <w:rsid w:val="00CA3550"/>
    <w:rsid w:val="00CA423F"/>
    <w:rsid w:val="00CA5E24"/>
    <w:rsid w:val="00CB00D3"/>
    <w:rsid w:val="00CB0A47"/>
    <w:rsid w:val="00CB11CC"/>
    <w:rsid w:val="00CB2365"/>
    <w:rsid w:val="00CB2C8D"/>
    <w:rsid w:val="00CB4130"/>
    <w:rsid w:val="00CB58B7"/>
    <w:rsid w:val="00CB758F"/>
    <w:rsid w:val="00CC0AE3"/>
    <w:rsid w:val="00CC15AF"/>
    <w:rsid w:val="00CC2071"/>
    <w:rsid w:val="00CC21F5"/>
    <w:rsid w:val="00CC2751"/>
    <w:rsid w:val="00CC285A"/>
    <w:rsid w:val="00CC564B"/>
    <w:rsid w:val="00CC5C69"/>
    <w:rsid w:val="00CC5EF6"/>
    <w:rsid w:val="00CD27BA"/>
    <w:rsid w:val="00CD37A1"/>
    <w:rsid w:val="00CD5045"/>
    <w:rsid w:val="00CD5867"/>
    <w:rsid w:val="00CD5D2F"/>
    <w:rsid w:val="00CD6194"/>
    <w:rsid w:val="00CE135B"/>
    <w:rsid w:val="00CE1720"/>
    <w:rsid w:val="00CE4059"/>
    <w:rsid w:val="00CE560F"/>
    <w:rsid w:val="00CE6560"/>
    <w:rsid w:val="00CF00D3"/>
    <w:rsid w:val="00CF0ABF"/>
    <w:rsid w:val="00CF0C06"/>
    <w:rsid w:val="00CF1C93"/>
    <w:rsid w:val="00CF287D"/>
    <w:rsid w:val="00CF28EA"/>
    <w:rsid w:val="00CF310B"/>
    <w:rsid w:val="00CF6AC8"/>
    <w:rsid w:val="00CF70ED"/>
    <w:rsid w:val="00CF7AC2"/>
    <w:rsid w:val="00D05FA4"/>
    <w:rsid w:val="00D06AB7"/>
    <w:rsid w:val="00D073C0"/>
    <w:rsid w:val="00D073CA"/>
    <w:rsid w:val="00D07EFB"/>
    <w:rsid w:val="00D109F2"/>
    <w:rsid w:val="00D13162"/>
    <w:rsid w:val="00D1322B"/>
    <w:rsid w:val="00D13C15"/>
    <w:rsid w:val="00D13E41"/>
    <w:rsid w:val="00D144BF"/>
    <w:rsid w:val="00D144EC"/>
    <w:rsid w:val="00D14E40"/>
    <w:rsid w:val="00D1595A"/>
    <w:rsid w:val="00D17FCA"/>
    <w:rsid w:val="00D202B4"/>
    <w:rsid w:val="00D23A85"/>
    <w:rsid w:val="00D24749"/>
    <w:rsid w:val="00D25070"/>
    <w:rsid w:val="00D30597"/>
    <w:rsid w:val="00D3059A"/>
    <w:rsid w:val="00D32B96"/>
    <w:rsid w:val="00D33481"/>
    <w:rsid w:val="00D40127"/>
    <w:rsid w:val="00D40949"/>
    <w:rsid w:val="00D40FEE"/>
    <w:rsid w:val="00D41F3A"/>
    <w:rsid w:val="00D42870"/>
    <w:rsid w:val="00D44B66"/>
    <w:rsid w:val="00D45368"/>
    <w:rsid w:val="00D45403"/>
    <w:rsid w:val="00D45D12"/>
    <w:rsid w:val="00D45F01"/>
    <w:rsid w:val="00D4667E"/>
    <w:rsid w:val="00D47E3D"/>
    <w:rsid w:val="00D50E59"/>
    <w:rsid w:val="00D52BE9"/>
    <w:rsid w:val="00D53BFD"/>
    <w:rsid w:val="00D53C72"/>
    <w:rsid w:val="00D55C97"/>
    <w:rsid w:val="00D55FAB"/>
    <w:rsid w:val="00D574C0"/>
    <w:rsid w:val="00D57C22"/>
    <w:rsid w:val="00D61430"/>
    <w:rsid w:val="00D620FE"/>
    <w:rsid w:val="00D63F02"/>
    <w:rsid w:val="00D640CE"/>
    <w:rsid w:val="00D644FA"/>
    <w:rsid w:val="00D65905"/>
    <w:rsid w:val="00D65968"/>
    <w:rsid w:val="00D6635C"/>
    <w:rsid w:val="00D6673E"/>
    <w:rsid w:val="00D673C3"/>
    <w:rsid w:val="00D70193"/>
    <w:rsid w:val="00D70841"/>
    <w:rsid w:val="00D70FE4"/>
    <w:rsid w:val="00D7139C"/>
    <w:rsid w:val="00D72AB5"/>
    <w:rsid w:val="00D73137"/>
    <w:rsid w:val="00D75A0F"/>
    <w:rsid w:val="00D774DD"/>
    <w:rsid w:val="00D77D0B"/>
    <w:rsid w:val="00D77FAB"/>
    <w:rsid w:val="00D8141D"/>
    <w:rsid w:val="00D8155A"/>
    <w:rsid w:val="00D81D25"/>
    <w:rsid w:val="00D825E7"/>
    <w:rsid w:val="00D83DE1"/>
    <w:rsid w:val="00D84EE8"/>
    <w:rsid w:val="00D8581F"/>
    <w:rsid w:val="00D865FC"/>
    <w:rsid w:val="00D86B92"/>
    <w:rsid w:val="00D86F2D"/>
    <w:rsid w:val="00D87344"/>
    <w:rsid w:val="00D87788"/>
    <w:rsid w:val="00D87CDC"/>
    <w:rsid w:val="00D900AA"/>
    <w:rsid w:val="00D90BB2"/>
    <w:rsid w:val="00D90D50"/>
    <w:rsid w:val="00D912AA"/>
    <w:rsid w:val="00D92E56"/>
    <w:rsid w:val="00D930CB"/>
    <w:rsid w:val="00D949BF"/>
    <w:rsid w:val="00D95A03"/>
    <w:rsid w:val="00D966B3"/>
    <w:rsid w:val="00DA0DCF"/>
    <w:rsid w:val="00DA187A"/>
    <w:rsid w:val="00DA1F07"/>
    <w:rsid w:val="00DA578F"/>
    <w:rsid w:val="00DA5939"/>
    <w:rsid w:val="00DA7102"/>
    <w:rsid w:val="00DB1732"/>
    <w:rsid w:val="00DB22A5"/>
    <w:rsid w:val="00DB2A41"/>
    <w:rsid w:val="00DB3B64"/>
    <w:rsid w:val="00DB515D"/>
    <w:rsid w:val="00DB70D7"/>
    <w:rsid w:val="00DB798D"/>
    <w:rsid w:val="00DC0389"/>
    <w:rsid w:val="00DC05E2"/>
    <w:rsid w:val="00DC0E3E"/>
    <w:rsid w:val="00DC12A9"/>
    <w:rsid w:val="00DC1F0F"/>
    <w:rsid w:val="00DC2308"/>
    <w:rsid w:val="00DC296B"/>
    <w:rsid w:val="00DC2AC6"/>
    <w:rsid w:val="00DC4FE8"/>
    <w:rsid w:val="00DC6391"/>
    <w:rsid w:val="00DC7D41"/>
    <w:rsid w:val="00DC7EBA"/>
    <w:rsid w:val="00DD2B71"/>
    <w:rsid w:val="00DD4A1C"/>
    <w:rsid w:val="00DD53ED"/>
    <w:rsid w:val="00DD549C"/>
    <w:rsid w:val="00DD57B1"/>
    <w:rsid w:val="00DD61FA"/>
    <w:rsid w:val="00DD6373"/>
    <w:rsid w:val="00DE057B"/>
    <w:rsid w:val="00DE061D"/>
    <w:rsid w:val="00DE075E"/>
    <w:rsid w:val="00DE147E"/>
    <w:rsid w:val="00DE3AFB"/>
    <w:rsid w:val="00DE4E90"/>
    <w:rsid w:val="00DE5259"/>
    <w:rsid w:val="00DE5B62"/>
    <w:rsid w:val="00DE5F7B"/>
    <w:rsid w:val="00DE62AC"/>
    <w:rsid w:val="00DE6DB8"/>
    <w:rsid w:val="00DF0A94"/>
    <w:rsid w:val="00DF0F56"/>
    <w:rsid w:val="00DF1340"/>
    <w:rsid w:val="00DF1E56"/>
    <w:rsid w:val="00DF336E"/>
    <w:rsid w:val="00DF475C"/>
    <w:rsid w:val="00DF57DC"/>
    <w:rsid w:val="00DF7519"/>
    <w:rsid w:val="00DF7D23"/>
    <w:rsid w:val="00E014BA"/>
    <w:rsid w:val="00E0299F"/>
    <w:rsid w:val="00E050EF"/>
    <w:rsid w:val="00E061DE"/>
    <w:rsid w:val="00E07504"/>
    <w:rsid w:val="00E07D15"/>
    <w:rsid w:val="00E11519"/>
    <w:rsid w:val="00E1172A"/>
    <w:rsid w:val="00E12A25"/>
    <w:rsid w:val="00E132B5"/>
    <w:rsid w:val="00E1382D"/>
    <w:rsid w:val="00E14094"/>
    <w:rsid w:val="00E148DD"/>
    <w:rsid w:val="00E15069"/>
    <w:rsid w:val="00E173E4"/>
    <w:rsid w:val="00E202FD"/>
    <w:rsid w:val="00E21041"/>
    <w:rsid w:val="00E22CEC"/>
    <w:rsid w:val="00E23179"/>
    <w:rsid w:val="00E231EE"/>
    <w:rsid w:val="00E24D68"/>
    <w:rsid w:val="00E24E9D"/>
    <w:rsid w:val="00E24EA7"/>
    <w:rsid w:val="00E24F7D"/>
    <w:rsid w:val="00E26758"/>
    <w:rsid w:val="00E273A1"/>
    <w:rsid w:val="00E27BD9"/>
    <w:rsid w:val="00E3139C"/>
    <w:rsid w:val="00E316F5"/>
    <w:rsid w:val="00E320BF"/>
    <w:rsid w:val="00E32F27"/>
    <w:rsid w:val="00E33725"/>
    <w:rsid w:val="00E35CD0"/>
    <w:rsid w:val="00E41736"/>
    <w:rsid w:val="00E4204A"/>
    <w:rsid w:val="00E426CB"/>
    <w:rsid w:val="00E44CAA"/>
    <w:rsid w:val="00E47655"/>
    <w:rsid w:val="00E47E0F"/>
    <w:rsid w:val="00E50D00"/>
    <w:rsid w:val="00E52DDF"/>
    <w:rsid w:val="00E53832"/>
    <w:rsid w:val="00E53C9C"/>
    <w:rsid w:val="00E542B3"/>
    <w:rsid w:val="00E5712C"/>
    <w:rsid w:val="00E63B6E"/>
    <w:rsid w:val="00E64E31"/>
    <w:rsid w:val="00E65C96"/>
    <w:rsid w:val="00E7005A"/>
    <w:rsid w:val="00E71683"/>
    <w:rsid w:val="00E7285A"/>
    <w:rsid w:val="00E72A78"/>
    <w:rsid w:val="00E75626"/>
    <w:rsid w:val="00E76043"/>
    <w:rsid w:val="00E7748D"/>
    <w:rsid w:val="00E8187D"/>
    <w:rsid w:val="00E82096"/>
    <w:rsid w:val="00E82712"/>
    <w:rsid w:val="00E83A16"/>
    <w:rsid w:val="00E86FC6"/>
    <w:rsid w:val="00E90B64"/>
    <w:rsid w:val="00E91E35"/>
    <w:rsid w:val="00E9266F"/>
    <w:rsid w:val="00E93010"/>
    <w:rsid w:val="00E93B3A"/>
    <w:rsid w:val="00E95286"/>
    <w:rsid w:val="00E958C8"/>
    <w:rsid w:val="00E95FFF"/>
    <w:rsid w:val="00E971DD"/>
    <w:rsid w:val="00EA27C7"/>
    <w:rsid w:val="00EA4198"/>
    <w:rsid w:val="00EA556B"/>
    <w:rsid w:val="00EA7371"/>
    <w:rsid w:val="00EB008D"/>
    <w:rsid w:val="00EB0F6B"/>
    <w:rsid w:val="00EB1256"/>
    <w:rsid w:val="00EB16BC"/>
    <w:rsid w:val="00EB465D"/>
    <w:rsid w:val="00EB4786"/>
    <w:rsid w:val="00EB48D0"/>
    <w:rsid w:val="00EB4B1C"/>
    <w:rsid w:val="00EB719D"/>
    <w:rsid w:val="00EC03E1"/>
    <w:rsid w:val="00EC786E"/>
    <w:rsid w:val="00EC7963"/>
    <w:rsid w:val="00ED1235"/>
    <w:rsid w:val="00ED3D7A"/>
    <w:rsid w:val="00ED3F66"/>
    <w:rsid w:val="00ED3F87"/>
    <w:rsid w:val="00ED54AA"/>
    <w:rsid w:val="00EE0353"/>
    <w:rsid w:val="00EE12BC"/>
    <w:rsid w:val="00EE1634"/>
    <w:rsid w:val="00EE1F79"/>
    <w:rsid w:val="00EE21C2"/>
    <w:rsid w:val="00EE2757"/>
    <w:rsid w:val="00EE3852"/>
    <w:rsid w:val="00EE683B"/>
    <w:rsid w:val="00EE6FB1"/>
    <w:rsid w:val="00EF3356"/>
    <w:rsid w:val="00EF4CBE"/>
    <w:rsid w:val="00EF4F4D"/>
    <w:rsid w:val="00EF6459"/>
    <w:rsid w:val="00EF6D57"/>
    <w:rsid w:val="00EF7D23"/>
    <w:rsid w:val="00EF7E39"/>
    <w:rsid w:val="00F00615"/>
    <w:rsid w:val="00F017BE"/>
    <w:rsid w:val="00F017C6"/>
    <w:rsid w:val="00F03A01"/>
    <w:rsid w:val="00F03D65"/>
    <w:rsid w:val="00F0446A"/>
    <w:rsid w:val="00F11F02"/>
    <w:rsid w:val="00F122B5"/>
    <w:rsid w:val="00F12430"/>
    <w:rsid w:val="00F12471"/>
    <w:rsid w:val="00F125D2"/>
    <w:rsid w:val="00F12943"/>
    <w:rsid w:val="00F14E28"/>
    <w:rsid w:val="00F153CC"/>
    <w:rsid w:val="00F16FA6"/>
    <w:rsid w:val="00F1704E"/>
    <w:rsid w:val="00F17618"/>
    <w:rsid w:val="00F221DD"/>
    <w:rsid w:val="00F23C8D"/>
    <w:rsid w:val="00F27CA7"/>
    <w:rsid w:val="00F30E22"/>
    <w:rsid w:val="00F3172F"/>
    <w:rsid w:val="00F31A65"/>
    <w:rsid w:val="00F31CCD"/>
    <w:rsid w:val="00F32371"/>
    <w:rsid w:val="00F3250D"/>
    <w:rsid w:val="00F325C1"/>
    <w:rsid w:val="00F33241"/>
    <w:rsid w:val="00F363AB"/>
    <w:rsid w:val="00F36983"/>
    <w:rsid w:val="00F4095E"/>
    <w:rsid w:val="00F43FC3"/>
    <w:rsid w:val="00F443A0"/>
    <w:rsid w:val="00F44A25"/>
    <w:rsid w:val="00F46E86"/>
    <w:rsid w:val="00F5090E"/>
    <w:rsid w:val="00F50E86"/>
    <w:rsid w:val="00F514C3"/>
    <w:rsid w:val="00F52410"/>
    <w:rsid w:val="00F53033"/>
    <w:rsid w:val="00F53862"/>
    <w:rsid w:val="00F53A74"/>
    <w:rsid w:val="00F54F39"/>
    <w:rsid w:val="00F55986"/>
    <w:rsid w:val="00F55E44"/>
    <w:rsid w:val="00F565BC"/>
    <w:rsid w:val="00F616FE"/>
    <w:rsid w:val="00F6189C"/>
    <w:rsid w:val="00F62906"/>
    <w:rsid w:val="00F62A4B"/>
    <w:rsid w:val="00F64287"/>
    <w:rsid w:val="00F65E47"/>
    <w:rsid w:val="00F662F2"/>
    <w:rsid w:val="00F66717"/>
    <w:rsid w:val="00F67051"/>
    <w:rsid w:val="00F677C5"/>
    <w:rsid w:val="00F709BE"/>
    <w:rsid w:val="00F72548"/>
    <w:rsid w:val="00F72A73"/>
    <w:rsid w:val="00F758E8"/>
    <w:rsid w:val="00F75DD0"/>
    <w:rsid w:val="00F766E2"/>
    <w:rsid w:val="00F77298"/>
    <w:rsid w:val="00F80544"/>
    <w:rsid w:val="00F85786"/>
    <w:rsid w:val="00F92CE0"/>
    <w:rsid w:val="00F93161"/>
    <w:rsid w:val="00F958E3"/>
    <w:rsid w:val="00F9703D"/>
    <w:rsid w:val="00F97354"/>
    <w:rsid w:val="00FA1593"/>
    <w:rsid w:val="00FA16D5"/>
    <w:rsid w:val="00FA247C"/>
    <w:rsid w:val="00FA2965"/>
    <w:rsid w:val="00FA3382"/>
    <w:rsid w:val="00FA4D74"/>
    <w:rsid w:val="00FA657C"/>
    <w:rsid w:val="00FA6B7E"/>
    <w:rsid w:val="00FB0377"/>
    <w:rsid w:val="00FB07AB"/>
    <w:rsid w:val="00FB6558"/>
    <w:rsid w:val="00FB6B37"/>
    <w:rsid w:val="00FB6FD9"/>
    <w:rsid w:val="00FB712E"/>
    <w:rsid w:val="00FB71BD"/>
    <w:rsid w:val="00FC0453"/>
    <w:rsid w:val="00FC1DDF"/>
    <w:rsid w:val="00FC2556"/>
    <w:rsid w:val="00FC2942"/>
    <w:rsid w:val="00FC2DD7"/>
    <w:rsid w:val="00FC2F2A"/>
    <w:rsid w:val="00FC5871"/>
    <w:rsid w:val="00FC7F40"/>
    <w:rsid w:val="00FD0F1C"/>
    <w:rsid w:val="00FD2147"/>
    <w:rsid w:val="00FD22D2"/>
    <w:rsid w:val="00FD443D"/>
    <w:rsid w:val="00FD5D16"/>
    <w:rsid w:val="00FE0889"/>
    <w:rsid w:val="00FF2FC6"/>
    <w:rsid w:val="00FF3035"/>
    <w:rsid w:val="00FF4D6C"/>
    <w:rsid w:val="00FF4FE2"/>
    <w:rsid w:val="00FF5CF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E2"/>
  </w:style>
  <w:style w:type="paragraph" w:styleId="1">
    <w:name w:val="heading 1"/>
    <w:basedOn w:val="a"/>
    <w:next w:val="a"/>
    <w:link w:val="1Char"/>
    <w:uiPriority w:val="9"/>
    <w:qFormat/>
    <w:rsid w:val="00AF2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110"/>
    <w:pPr>
      <w:keepNext/>
      <w:keepLines/>
      <w:spacing w:before="200" w:after="0"/>
      <w:outlineLvl w:val="1"/>
    </w:pPr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25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25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25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25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25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25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F25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0F7110"/>
    <w:rPr>
      <w:rFonts w:asciiTheme="majorHAnsi" w:eastAsia="幼圆" w:hAnsiTheme="majorHAnsi" w:cstheme="majorBidi"/>
      <w:b/>
      <w:bCs/>
      <w:color w:val="4F81BD" w:themeColor="accent1"/>
      <w:szCs w:val="26"/>
    </w:rPr>
  </w:style>
  <w:style w:type="paragraph" w:styleId="a3">
    <w:name w:val="header"/>
    <w:basedOn w:val="a"/>
    <w:link w:val="Char"/>
    <w:uiPriority w:val="99"/>
    <w:unhideWhenUsed/>
    <w:rsid w:val="00181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F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F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F4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F25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181F40"/>
  </w:style>
  <w:style w:type="character" w:styleId="a5">
    <w:name w:val="Hyperlink"/>
    <w:basedOn w:val="a0"/>
    <w:uiPriority w:val="99"/>
    <w:unhideWhenUsed/>
    <w:rsid w:val="00D57C2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F25E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7517D"/>
  </w:style>
  <w:style w:type="paragraph" w:styleId="20">
    <w:name w:val="toc 2"/>
    <w:basedOn w:val="a"/>
    <w:next w:val="a"/>
    <w:autoRedefine/>
    <w:uiPriority w:val="39"/>
    <w:unhideWhenUsed/>
    <w:rsid w:val="00475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17D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47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517D"/>
    <w:rPr>
      <w:sz w:val="18"/>
      <w:szCs w:val="18"/>
    </w:rPr>
  </w:style>
  <w:style w:type="paragraph" w:styleId="a7">
    <w:name w:val="List Paragraph"/>
    <w:basedOn w:val="a"/>
    <w:uiPriority w:val="34"/>
    <w:qFormat/>
    <w:rsid w:val="00AF25E2"/>
    <w:pPr>
      <w:ind w:left="720"/>
      <w:contextualSpacing/>
    </w:pPr>
  </w:style>
  <w:style w:type="character" w:customStyle="1" w:styleId="5Char">
    <w:name w:val="标题 5 Char"/>
    <w:basedOn w:val="a0"/>
    <w:link w:val="5"/>
    <w:uiPriority w:val="9"/>
    <w:semiHidden/>
    <w:rsid w:val="00AF25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AF25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AF25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F25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F25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AF2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AF2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AF25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AF25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AF25E2"/>
    <w:rPr>
      <w:b/>
      <w:bCs/>
    </w:rPr>
  </w:style>
  <w:style w:type="character" w:styleId="ac">
    <w:name w:val="Emphasis"/>
    <w:basedOn w:val="a0"/>
    <w:uiPriority w:val="20"/>
    <w:qFormat/>
    <w:rsid w:val="00AF25E2"/>
    <w:rPr>
      <w:i/>
      <w:iCs/>
    </w:rPr>
  </w:style>
  <w:style w:type="paragraph" w:styleId="ad">
    <w:name w:val="No Spacing"/>
    <w:uiPriority w:val="1"/>
    <w:qFormat/>
    <w:rsid w:val="00AF25E2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AF25E2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AF25E2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AF25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AF25E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AF25E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25E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F25E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AF25E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AF25E2"/>
    <w:rPr>
      <w:b/>
      <w:bCs/>
      <w:smallCaps/>
      <w:spacing w:val="5"/>
    </w:rPr>
  </w:style>
  <w:style w:type="character" w:styleId="af5">
    <w:name w:val="FollowedHyperlink"/>
    <w:basedOn w:val="a0"/>
    <w:uiPriority w:val="99"/>
    <w:semiHidden/>
    <w:unhideWhenUsed/>
    <w:rsid w:val="0007294D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FC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Char6"/>
    <w:uiPriority w:val="99"/>
    <w:semiHidden/>
    <w:unhideWhenUsed/>
    <w:rsid w:val="00FC7F40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7"/>
    <w:uiPriority w:val="99"/>
    <w:semiHidden/>
    <w:rsid w:val="00FC7F40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7D0E32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ECDB-3A6A-403B-97D5-654E56C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0</TotalTime>
  <Pages>13</Pages>
  <Words>1894</Words>
  <Characters>10801</Characters>
  <Application>Microsoft Office Word</Application>
  <DocSecurity>0</DocSecurity>
  <Lines>90</Lines>
  <Paragraphs>25</Paragraphs>
  <ScaleCrop>false</ScaleCrop>
  <Company/>
  <LinksUpToDate>false</LinksUpToDate>
  <CharactersWithSpaces>1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laiqing</dc:creator>
  <cp:keywords/>
  <dc:description/>
  <cp:lastModifiedBy>admin</cp:lastModifiedBy>
  <cp:revision>145</cp:revision>
  <dcterms:created xsi:type="dcterms:W3CDTF">2012-04-05T04:10:00Z</dcterms:created>
  <dcterms:modified xsi:type="dcterms:W3CDTF">2014-07-08T08:09:00Z</dcterms:modified>
</cp:coreProperties>
</file>